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hint="eastAsia" w:ascii="方正小标宋简体" w:hAnsi="方正小标宋简体" w:eastAsia="方正小标宋简体"/>
          <w:b w:val="0"/>
          <w:bCs w:val="0"/>
          <w:sz w:val="44"/>
          <w:szCs w:val="44"/>
        </w:rPr>
      </w:pPr>
      <w:r>
        <w:rPr>
          <w:rFonts w:hint="eastAsia" w:ascii="方正小标宋简体" w:hAnsi="方正小标宋简体" w:eastAsia="方正小标宋简体"/>
          <w:b w:val="0"/>
          <w:bCs w:val="0"/>
          <w:sz w:val="44"/>
          <w:szCs w:val="44"/>
        </w:rPr>
        <w:t>关于开展2025年度全省机关事务系统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hint="eastAsia" w:ascii="方正小标宋简体" w:hAnsi="方正小标宋简体" w:eastAsia="方正小标宋简体"/>
          <w:b w:val="0"/>
          <w:bCs w:val="0"/>
          <w:sz w:val="44"/>
          <w:szCs w:val="44"/>
        </w:rPr>
      </w:pPr>
      <w:r>
        <w:rPr>
          <w:rFonts w:hint="eastAsia" w:ascii="方正小标宋简体" w:hAnsi="方正小标宋简体" w:eastAsia="方正小标宋简体"/>
          <w:b w:val="0"/>
          <w:bCs w:val="0"/>
          <w:sz w:val="44"/>
          <w:szCs w:val="44"/>
        </w:rPr>
        <w:t>调研成果和改革创新案例、标准应用场景征集活动的通知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hint="eastAsia" w:ascii="仿宋_GB2312" w:eastAsia="仿宋_GB2312"/>
          <w:b w:val="0"/>
          <w:bCs w:val="0"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hint="eastAsia" w:ascii="仿宋_GB2312" w:eastAsia="仿宋_GB2312"/>
          <w:b w:val="0"/>
          <w:bCs w:val="0"/>
          <w:sz w:val="32"/>
          <w:szCs w:val="32"/>
        </w:rPr>
      </w:pPr>
      <w:r>
        <w:rPr>
          <w:rFonts w:hint="eastAsia" w:ascii="仿宋_GB2312" w:eastAsia="仿宋_GB2312"/>
          <w:b w:val="0"/>
          <w:bCs w:val="0"/>
          <w:sz w:val="32"/>
          <w:szCs w:val="32"/>
        </w:rPr>
        <w:t>各市机关事务管理部门，机关各处室、局属各单位：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eastAsia="仿宋_GB2312"/>
          <w:b w:val="0"/>
          <w:bCs w:val="0"/>
          <w:sz w:val="32"/>
          <w:szCs w:val="32"/>
        </w:rPr>
      </w:pPr>
      <w:r>
        <w:rPr>
          <w:rFonts w:hint="eastAsia" w:ascii="仿宋_GB2312" w:eastAsia="仿宋_GB2312"/>
          <w:b w:val="0"/>
          <w:bCs w:val="0"/>
          <w:sz w:val="32"/>
          <w:szCs w:val="32"/>
        </w:rPr>
        <w:t>为深入贯彻党的二十大和二十届二中、三中全会精神，全面落实省委、省政府决策部署和国管局工作要求，进一步推动机关事务调查研究和解决实际问题相结合，总结推广全省机关事务系统改革创新经验做法，持续提升标准实施应用水平，推进以资产管理为基础的机关事务工作高质量发展，省机关事务局决定2025年度全省机关事务系统调查研究工作从调研成果、改革创新案例、标准应用场景三个方向展开。现将有关工作通知如下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黑体" w:hAnsi="黑体" w:eastAsia="黑体"/>
          <w:b w:val="0"/>
          <w:bCs w:val="0"/>
          <w:sz w:val="32"/>
          <w:szCs w:val="32"/>
        </w:rPr>
      </w:pPr>
      <w:r>
        <w:rPr>
          <w:rFonts w:hint="eastAsia" w:ascii="黑体" w:hAnsi="黑体" w:eastAsia="黑体"/>
          <w:b w:val="0"/>
          <w:bCs w:val="0"/>
          <w:sz w:val="32"/>
          <w:szCs w:val="32"/>
        </w:rPr>
        <w:t>一、调研成果征集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eastAsia="仿宋_GB2312"/>
          <w:b w:val="0"/>
          <w:bCs w:val="0"/>
          <w:sz w:val="32"/>
          <w:szCs w:val="32"/>
        </w:rPr>
      </w:pPr>
      <w:r>
        <w:rPr>
          <w:rFonts w:hint="eastAsia" w:ascii="仿宋_GB2312" w:eastAsia="仿宋_GB2312"/>
          <w:b w:val="0"/>
          <w:bCs w:val="0"/>
          <w:sz w:val="32"/>
          <w:szCs w:val="32"/>
        </w:rPr>
        <w:t>聚焦“课题研究要有实效、要针对具体问题”，突出解决实际问题，突出从小切口推动重点、难点问题解决，切实提高调查研究的针对性，为机关事务工作高质量发展提供理论支撑和智力支持。重点围绕以下十个方面开展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eastAsia="仿宋_GB2312"/>
          <w:b w:val="0"/>
          <w:bCs w:val="0"/>
          <w:sz w:val="32"/>
          <w:szCs w:val="32"/>
        </w:rPr>
      </w:pPr>
      <w:r>
        <w:rPr>
          <w:rFonts w:hint="eastAsia" w:ascii="楷体_GB2312" w:eastAsia="楷体_GB2312"/>
          <w:b w:val="0"/>
          <w:bCs w:val="0"/>
          <w:sz w:val="32"/>
          <w:szCs w:val="32"/>
        </w:rPr>
        <w:t>（一）法治化、标准化、信息化“三化融合”推进机关事务工作高质量发展。</w:t>
      </w:r>
      <w:r>
        <w:rPr>
          <w:rFonts w:hint="eastAsia" w:ascii="仿宋_GB2312" w:eastAsia="仿宋_GB2312"/>
          <w:b w:val="0"/>
          <w:bCs w:val="0"/>
          <w:sz w:val="32"/>
          <w:szCs w:val="32"/>
        </w:rPr>
        <w:t>分析机关事务法治化、标准化、信息化工作现状，探索“三化融合”推进高质量发展路径；机关事务法治化建设；信息化支持标准化应用；机关事务数据治理体系与数据质量提升策略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eastAsia="仿宋_GB2312"/>
          <w:b w:val="0"/>
          <w:bCs w:val="0"/>
          <w:sz w:val="32"/>
          <w:szCs w:val="32"/>
        </w:rPr>
      </w:pPr>
      <w:r>
        <w:rPr>
          <w:rFonts w:hint="eastAsia" w:ascii="楷体_GB2312" w:eastAsia="楷体_GB2312"/>
          <w:b w:val="0"/>
          <w:bCs w:val="0"/>
          <w:sz w:val="32"/>
          <w:szCs w:val="32"/>
        </w:rPr>
        <w:t>（二）以资产管理为基础的机关事务工作高质量发展路径、模式探索。</w:t>
      </w:r>
      <w:r>
        <w:rPr>
          <w:rFonts w:hint="eastAsia" w:ascii="仿宋_GB2312" w:eastAsia="仿宋_GB2312"/>
          <w:b w:val="0"/>
          <w:bCs w:val="0"/>
          <w:sz w:val="32"/>
          <w:szCs w:val="32"/>
        </w:rPr>
        <w:t>整体性治理角度下机关事务资产管理模式研究；完善资产管理制度体系、优化管理体制机制，解决资产管理职能界定不清、管理效能不高的对策；加强行政事业单位运行成本控制的实践路径；机关资产的产权登记、使用处置研究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eastAsia="仿宋_GB2312"/>
          <w:b w:val="0"/>
          <w:bCs w:val="0"/>
          <w:sz w:val="32"/>
          <w:szCs w:val="32"/>
        </w:rPr>
      </w:pPr>
      <w:r>
        <w:rPr>
          <w:rFonts w:hint="eastAsia" w:ascii="楷体_GB2312" w:eastAsia="楷体_GB2312"/>
          <w:b w:val="0"/>
          <w:bCs w:val="0"/>
          <w:sz w:val="32"/>
          <w:szCs w:val="32"/>
        </w:rPr>
        <w:t>（三）健全完善办公用房“六统一”全生命周期管理研究。</w:t>
      </w:r>
      <w:r>
        <w:rPr>
          <w:rFonts w:hint="eastAsia" w:ascii="仿宋_GB2312" w:eastAsia="仿宋_GB2312"/>
          <w:b w:val="0"/>
          <w:bCs w:val="0"/>
          <w:sz w:val="32"/>
          <w:szCs w:val="32"/>
        </w:rPr>
        <w:t>贯彻党政机关办公用房管理办法实践中存在问题与对策；深化“六统一”实践探索，提升办公用房集中统管效能；统筹办公用房集中调配，探索办公用房跨系统跨层级调配使用；健全完善行政事业单位建设工程（或维修工程）集中统一管理体制机制；办公用房统一维修制度建设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eastAsia="仿宋_GB2312"/>
          <w:b w:val="0"/>
          <w:bCs w:val="0"/>
          <w:sz w:val="32"/>
          <w:szCs w:val="32"/>
        </w:rPr>
      </w:pPr>
      <w:r>
        <w:rPr>
          <w:rFonts w:hint="eastAsia" w:ascii="楷体_GB2312" w:eastAsia="楷体_GB2312"/>
          <w:b w:val="0"/>
          <w:bCs w:val="0"/>
          <w:sz w:val="32"/>
          <w:szCs w:val="32"/>
        </w:rPr>
        <w:t>（四）推进公务用车集中统管，提升公务出行保障效能。</w:t>
      </w:r>
      <w:r>
        <w:rPr>
          <w:rFonts w:hint="eastAsia" w:ascii="仿宋_GB2312" w:eastAsia="仿宋_GB2312"/>
          <w:b w:val="0"/>
          <w:bCs w:val="0"/>
          <w:sz w:val="32"/>
          <w:szCs w:val="32"/>
        </w:rPr>
        <w:t>贯彻党政机关公务用车管理办法实践中存在的问题与对策；推进公务用车集中统管的实践路径；公务出行租赁社会车辆的监管与费用控制研究；公务用车单车绩效评价体系建设；破解新能源汽车推广困境，开展分时租赁的实践与探索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eastAsia="仿宋_GB2312"/>
          <w:b w:val="0"/>
          <w:bCs w:val="0"/>
          <w:sz w:val="32"/>
          <w:szCs w:val="32"/>
        </w:rPr>
      </w:pPr>
      <w:r>
        <w:rPr>
          <w:rFonts w:hint="eastAsia" w:ascii="楷体_GB2312" w:eastAsia="楷体_GB2312"/>
          <w:b w:val="0"/>
          <w:bCs w:val="0"/>
          <w:sz w:val="32"/>
          <w:szCs w:val="32"/>
        </w:rPr>
        <w:t>（五）规范国内公务接待管理的路径和对策。</w:t>
      </w:r>
      <w:r>
        <w:rPr>
          <w:rFonts w:hint="eastAsia" w:ascii="仿宋_GB2312" w:eastAsia="仿宋_GB2312"/>
          <w:b w:val="0"/>
          <w:bCs w:val="0"/>
          <w:sz w:val="32"/>
          <w:szCs w:val="32"/>
        </w:rPr>
        <w:t>公务接待督导检查中存在的主要问题与对策；落实公务接待管理办法，不断优化国内公务接待集中统一管理体制机制；发挥公务接待信息平台作用，强化公务接待监管；公务接待廉政风险防控与舆情应对研究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eastAsia="仿宋_GB2312"/>
          <w:b w:val="0"/>
          <w:bCs w:val="0"/>
          <w:sz w:val="32"/>
          <w:szCs w:val="32"/>
        </w:rPr>
      </w:pPr>
      <w:r>
        <w:rPr>
          <w:rFonts w:hint="eastAsia" w:ascii="楷体_GB2312" w:eastAsia="楷体_GB2312"/>
          <w:b w:val="0"/>
          <w:bCs w:val="0"/>
          <w:sz w:val="32"/>
          <w:szCs w:val="32"/>
        </w:rPr>
        <w:t>（六）强化公物仓建设与管理研究。</w:t>
      </w:r>
      <w:r>
        <w:rPr>
          <w:rFonts w:hint="eastAsia" w:ascii="仿宋_GB2312" w:eastAsia="仿宋_GB2312"/>
          <w:b w:val="0"/>
          <w:bCs w:val="0"/>
          <w:sz w:val="32"/>
          <w:szCs w:val="32"/>
        </w:rPr>
        <w:t>落实党政机关带头过紧日子，探索公物仓建设的新思路、新方法；用信息化手段全面提升公物仓资产管理和服务保障效能；房地产、公务用车等纳入公物仓管理的实践与探索；统收统储统购模式下公物仓管理运行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eastAsia="仿宋_GB2312"/>
          <w:b w:val="0"/>
          <w:bCs w:val="0"/>
          <w:sz w:val="32"/>
          <w:szCs w:val="32"/>
        </w:rPr>
      </w:pPr>
      <w:r>
        <w:rPr>
          <w:rFonts w:hint="eastAsia" w:ascii="楷体_GB2312" w:eastAsia="楷体_GB2312"/>
          <w:b w:val="0"/>
          <w:bCs w:val="0"/>
          <w:sz w:val="32"/>
          <w:szCs w:val="32"/>
        </w:rPr>
        <w:t>（七）公共机构绿色低碳引领行动政策、转型路径研究。</w:t>
      </w:r>
      <w:r>
        <w:rPr>
          <w:rFonts w:hint="eastAsia" w:ascii="仿宋_GB2312" w:eastAsia="仿宋_GB2312"/>
          <w:b w:val="0"/>
          <w:bCs w:val="0"/>
          <w:sz w:val="32"/>
          <w:szCs w:val="32"/>
        </w:rPr>
        <w:t>从制度建设、管理机制、示范宣传等角度，研究深化公共机构绿色低碳引领行动建议；公共机构能源费用托管运用实务与政策完善研究；整县式推进合同能源管理的实践与探索；合同能源管理模式下公共机构节能降碳的协同与机制创新研究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eastAsia="仿宋_GB2312"/>
          <w:b w:val="0"/>
          <w:bCs w:val="0"/>
          <w:sz w:val="32"/>
          <w:szCs w:val="32"/>
        </w:rPr>
      </w:pPr>
      <w:r>
        <w:rPr>
          <w:rFonts w:hint="eastAsia" w:ascii="楷体_GB2312" w:eastAsia="楷体_GB2312"/>
          <w:b w:val="0"/>
          <w:bCs w:val="0"/>
          <w:sz w:val="32"/>
          <w:szCs w:val="32"/>
        </w:rPr>
        <w:t>（八）探索推进周转住房集中统一管理。</w:t>
      </w:r>
      <w:r>
        <w:rPr>
          <w:rFonts w:hint="eastAsia" w:ascii="仿宋_GB2312" w:eastAsia="仿宋_GB2312"/>
          <w:b w:val="0"/>
          <w:bCs w:val="0"/>
          <w:sz w:val="32"/>
          <w:szCs w:val="32"/>
        </w:rPr>
        <w:t>分析周转住房管理现状，创新保障模式；盘活用足存量，拓宽房源筹集，探索周转住房集中统管路径；规范使用管理，提升周转住房保障效能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eastAsia="仿宋_GB2312"/>
          <w:b w:val="0"/>
          <w:bCs w:val="0"/>
          <w:sz w:val="32"/>
          <w:szCs w:val="32"/>
        </w:rPr>
      </w:pPr>
      <w:r>
        <w:rPr>
          <w:rFonts w:hint="eastAsia" w:ascii="楷体_GB2312" w:eastAsia="楷体_GB2312"/>
          <w:b w:val="0"/>
          <w:bCs w:val="0"/>
          <w:sz w:val="32"/>
          <w:szCs w:val="32"/>
        </w:rPr>
        <w:t>（九）深化后勤服务社会化改革，推进后勤服务保障集中统管。</w:t>
      </w:r>
      <w:r>
        <w:rPr>
          <w:rFonts w:hint="eastAsia" w:ascii="仿宋_GB2312" w:eastAsia="仿宋_GB2312"/>
          <w:b w:val="0"/>
          <w:bCs w:val="0"/>
          <w:sz w:val="32"/>
          <w:szCs w:val="32"/>
        </w:rPr>
        <w:t>破解推进后勤服务社会化改革难点，探索后勤服务集中统一管理新模式；机关事务领域社会化服务降本增效实践路径；推进物业集中统一管理的难点与对策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eastAsia="仿宋_GB2312"/>
          <w:b w:val="0"/>
          <w:bCs w:val="0"/>
          <w:sz w:val="32"/>
          <w:szCs w:val="32"/>
        </w:rPr>
      </w:pPr>
      <w:r>
        <w:rPr>
          <w:rFonts w:hint="eastAsia" w:ascii="楷体_GB2312" w:eastAsia="楷体_GB2312"/>
          <w:b w:val="0"/>
          <w:bCs w:val="0"/>
          <w:sz w:val="32"/>
          <w:szCs w:val="32"/>
        </w:rPr>
        <w:t>（十）市县机关事务管理体制机制建设研究。</w:t>
      </w:r>
      <w:r>
        <w:rPr>
          <w:rFonts w:hint="eastAsia" w:ascii="仿宋_GB2312" w:eastAsia="仿宋_GB2312"/>
          <w:b w:val="0"/>
          <w:bCs w:val="0"/>
          <w:sz w:val="32"/>
          <w:szCs w:val="32"/>
        </w:rPr>
        <w:t>市、县机关事务管理部门机构设置、主干业务职能履行等情况；市县机关事务体制机制优化调整意见建议；机关事务工作“十五五”期间工作重点和方向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黑体" w:hAnsi="黑体" w:eastAsia="黑体"/>
          <w:b w:val="0"/>
          <w:bCs w:val="0"/>
          <w:sz w:val="32"/>
          <w:szCs w:val="32"/>
        </w:rPr>
      </w:pPr>
      <w:r>
        <w:rPr>
          <w:rFonts w:hint="eastAsia" w:ascii="黑体" w:hAnsi="黑体" w:eastAsia="黑体"/>
          <w:b w:val="0"/>
          <w:bCs w:val="0"/>
          <w:sz w:val="32"/>
          <w:szCs w:val="32"/>
        </w:rPr>
        <w:t>二、改革创新案例征集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eastAsia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聚焦全省机关事务系统推进改革创新，服务高质量发展的生动实践，充分挖掘基层一线典型经验和创新做法，发挥示范引领作用</w:t>
      </w:r>
      <w:r>
        <w:rPr>
          <w:rFonts w:hint="eastAsia" w:ascii="仿宋_GB2312" w:eastAsia="仿宋_GB2312"/>
          <w:b w:val="0"/>
          <w:bCs w:val="0"/>
          <w:sz w:val="32"/>
          <w:szCs w:val="32"/>
        </w:rPr>
        <w:t>。重点围绕三个方面开展：一是体制机制改革创新。在推进资产集中统一管理、跨部门跨区域协同保障、集成化便利化服务、后勤服务社会化改革等方面，探索出的具有首创性、标志性的改革举措和成果。二是业务领域改革创新。在资产管理、办公用房管理、公务用车管理、公共机构节能、公务接待管理、周转住房管理、后勤保障服务等业务领域，形成的具有借鉴推广价值的好经验、好做法。三是数字赋能改革创新。在互联网、大数据、人工智能等新兴技术与机关事务工作融合应用方面，助力机关事务数字化、智能化转型升级，推出的有较高应用水平和完整解决方案的创新实例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黑体" w:hAnsi="黑体" w:eastAsia="黑体"/>
          <w:b w:val="0"/>
          <w:bCs w:val="0"/>
          <w:sz w:val="32"/>
          <w:szCs w:val="32"/>
        </w:rPr>
      </w:pPr>
      <w:r>
        <w:rPr>
          <w:rFonts w:hint="eastAsia" w:ascii="黑体" w:hAnsi="黑体" w:eastAsia="黑体"/>
          <w:b w:val="0"/>
          <w:bCs w:val="0"/>
          <w:sz w:val="32"/>
          <w:szCs w:val="32"/>
        </w:rPr>
        <w:t>三、标准应用场景征集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eastAsia="仿宋_GB2312"/>
          <w:b w:val="0"/>
          <w:bCs w:val="0"/>
          <w:sz w:val="32"/>
          <w:szCs w:val="32"/>
        </w:rPr>
      </w:pPr>
      <w:r>
        <w:rPr>
          <w:rFonts w:hint="eastAsia" w:ascii="仿宋_GB2312" w:eastAsia="仿宋_GB2312"/>
          <w:b w:val="0"/>
          <w:bCs w:val="0"/>
          <w:sz w:val="32"/>
          <w:szCs w:val="32"/>
        </w:rPr>
        <w:t>聚焦加强标准实施应用，进一步发挥标准化效益，促进各类标准“立得住”“行得通”“用得好”，为保障机关高效有序运转提供有力支撑，重点围绕国家标准、行业标准、地方标准、内部标准的实施应用，突出实例、数据和效果，通过图文、视频形式进行实景式案例征集。重点描述标准实施应用情况，包括制定或采用、开展宣贯培训、标准执行过程、开展监督检查和实施效果评估等情况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黑体" w:hAnsi="黑体" w:eastAsia="黑体"/>
          <w:b w:val="0"/>
          <w:bCs w:val="0"/>
          <w:sz w:val="32"/>
          <w:szCs w:val="32"/>
        </w:rPr>
      </w:pPr>
      <w:r>
        <w:rPr>
          <w:rFonts w:hint="eastAsia" w:ascii="黑体" w:hAnsi="黑体" w:eastAsia="黑体"/>
          <w:b w:val="0"/>
          <w:bCs w:val="0"/>
          <w:sz w:val="32"/>
          <w:szCs w:val="32"/>
        </w:rPr>
        <w:t>四、工作要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eastAsia="仿宋_GB2312"/>
          <w:b w:val="0"/>
          <w:bCs w:val="0"/>
          <w:sz w:val="32"/>
          <w:szCs w:val="32"/>
        </w:rPr>
      </w:pPr>
      <w:r>
        <w:rPr>
          <w:rFonts w:hint="eastAsia" w:ascii="楷体_GB2312" w:eastAsia="楷体_GB2312"/>
          <w:b w:val="0"/>
          <w:bCs w:val="0"/>
          <w:sz w:val="32"/>
          <w:szCs w:val="32"/>
        </w:rPr>
        <w:t>（一）组织申报。</w:t>
      </w:r>
      <w:r>
        <w:rPr>
          <w:rFonts w:hint="eastAsia" w:ascii="仿宋_GB2312" w:eastAsia="仿宋_GB2312"/>
          <w:b w:val="0"/>
          <w:bCs w:val="0"/>
          <w:sz w:val="32"/>
          <w:szCs w:val="32"/>
        </w:rPr>
        <w:t>各市机关事务管理部门负责本地区的组织动员和汇总报送工作，并对辖区内报送的材料进行初评，形成《申报汇总表》（见附件1）。调研报告于2025年8月15日前报送，每市总数不超过8篇；案例、应用场景于2025年10月30日前报送，每市总数不超过6个。材料报送电子版（包括盖章扫描版、word版）至省局政策法规处（邮箱：shandongllyj2025@163.com）。省局处室、单位可选择一个方向进行申报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eastAsia="仿宋_GB2312"/>
          <w:b w:val="0"/>
          <w:bCs w:val="0"/>
          <w:sz w:val="32"/>
          <w:szCs w:val="32"/>
        </w:rPr>
      </w:pPr>
      <w:r>
        <w:rPr>
          <w:rFonts w:hint="eastAsia" w:ascii="楷体_GB2312" w:eastAsia="楷体_GB2312"/>
          <w:b w:val="0"/>
          <w:bCs w:val="0"/>
          <w:sz w:val="32"/>
          <w:szCs w:val="32"/>
        </w:rPr>
        <w:t>（二）遴选评审</w:t>
      </w:r>
      <w:r>
        <w:rPr>
          <w:rFonts w:hint="eastAsia" w:ascii="仿宋_GB2312" w:eastAsia="仿宋_GB2312"/>
          <w:b w:val="0"/>
          <w:bCs w:val="0"/>
          <w:sz w:val="32"/>
          <w:szCs w:val="32"/>
        </w:rPr>
        <w:t>。省局将会同第三方专业机构，采用书面审核、专家论证、集中评审等方式，遴选优秀调研成果、十佳及优秀改革创新案例、十佳及优秀标准应用场景和优秀组织单位。已在国管局、省局其他活动中获得评价等次的，不再重复参评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eastAsia="仿宋_GB2312"/>
          <w:b w:val="0"/>
          <w:bCs w:val="0"/>
          <w:sz w:val="32"/>
          <w:szCs w:val="32"/>
        </w:rPr>
      </w:pPr>
      <w:r>
        <w:rPr>
          <w:rFonts w:hint="eastAsia" w:ascii="楷体_GB2312" w:eastAsia="楷体_GB2312"/>
          <w:b w:val="0"/>
          <w:bCs w:val="0"/>
          <w:sz w:val="32"/>
          <w:szCs w:val="32"/>
        </w:rPr>
        <w:t>（三）格式要求。</w:t>
      </w:r>
      <w:r>
        <w:rPr>
          <w:rFonts w:hint="eastAsia" w:ascii="仿宋_GB2312" w:eastAsia="仿宋_GB2312"/>
          <w:b w:val="0"/>
          <w:bCs w:val="0"/>
          <w:sz w:val="32"/>
          <w:szCs w:val="32"/>
        </w:rPr>
        <w:t>调研报告字数为3000至5000字，论文字数为5000至9000字，排版格式页边距上为34mm、下为33mm、左右均为27mm，标题用2号方正小标宋体字，正文用3号方正仿宋字，标题行间距为33磅，正文行间距为29磅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eastAsia="仿宋_GB2312"/>
          <w:b w:val="0"/>
          <w:bCs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eastAsia="仿宋_GB2312"/>
          <w:b w:val="0"/>
          <w:bCs w:val="0"/>
          <w:sz w:val="32"/>
          <w:szCs w:val="32"/>
        </w:rPr>
      </w:pPr>
      <w:r>
        <w:rPr>
          <w:rFonts w:hint="eastAsia" w:ascii="仿宋_GB2312" w:eastAsia="仿宋_GB2312"/>
          <w:b w:val="0"/>
          <w:bCs w:val="0"/>
          <w:sz w:val="32"/>
          <w:szCs w:val="32"/>
        </w:rPr>
        <w:t>附件：1.申报汇总表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eastAsia="仿宋_GB2312"/>
          <w:b w:val="0"/>
          <w:bCs w:val="0"/>
          <w:sz w:val="32"/>
          <w:szCs w:val="32"/>
        </w:rPr>
      </w:pPr>
      <w:r>
        <w:rPr>
          <w:rFonts w:hint="eastAsia" w:ascii="仿宋_GB2312" w:eastAsia="仿宋_GB2312"/>
          <w:b w:val="0"/>
          <w:bCs w:val="0"/>
          <w:sz w:val="32"/>
          <w:szCs w:val="32"/>
        </w:rPr>
        <w:t>　　　2.改革创新案例申报模版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eastAsia="仿宋_GB2312"/>
          <w:b w:val="0"/>
          <w:bCs w:val="0"/>
          <w:sz w:val="32"/>
          <w:szCs w:val="32"/>
        </w:rPr>
      </w:pPr>
      <w:r>
        <w:rPr>
          <w:rFonts w:hint="eastAsia" w:ascii="仿宋_GB2312" w:eastAsia="仿宋_GB2312"/>
          <w:b w:val="0"/>
          <w:bCs w:val="0"/>
          <w:sz w:val="32"/>
          <w:szCs w:val="32"/>
        </w:rPr>
        <w:t>　　　3.标准应用场景申报模版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eastAsia="仿宋_GB2312"/>
          <w:b w:val="0"/>
          <w:bCs w:val="0"/>
          <w:sz w:val="32"/>
          <w:szCs w:val="32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eastAsia="仿宋_GB2312"/>
          <w:b w:val="0"/>
          <w:bCs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right"/>
        <w:textAlignment w:val="auto"/>
        <w:rPr>
          <w:rFonts w:hint="eastAsia" w:ascii="仿宋_GB2312" w:eastAsia="仿宋_GB2312"/>
          <w:b w:val="0"/>
          <w:bCs w:val="0"/>
          <w:sz w:val="32"/>
          <w:szCs w:val="32"/>
        </w:rPr>
      </w:pPr>
      <w:r>
        <w:rPr>
          <w:rFonts w:hint="eastAsia" w:ascii="仿宋_GB2312" w:eastAsia="仿宋_GB2312"/>
          <w:b w:val="0"/>
          <w:bCs w:val="0"/>
          <w:sz w:val="32"/>
          <w:szCs w:val="32"/>
        </w:rPr>
        <w:t xml:space="preserve">山东省机关事务管理局    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right"/>
        <w:textAlignment w:val="auto"/>
        <w:rPr>
          <w:rFonts w:hint="eastAsia" w:ascii="仿宋_GB2312" w:eastAsia="仿宋_GB2312"/>
          <w:b w:val="0"/>
          <w:bCs w:val="0"/>
          <w:sz w:val="36"/>
          <w:szCs w:val="36"/>
        </w:rPr>
      </w:pPr>
      <w:r>
        <w:rPr>
          <w:rFonts w:ascii="仿宋_GB2312" w:eastAsia="仿宋_GB2312"/>
          <w:b w:val="0"/>
          <w:bCs w:val="0"/>
          <w:sz w:val="32"/>
          <w:szCs w:val="32"/>
        </w:rPr>
        <w:t>2025年3月</w:t>
      </w:r>
      <w:r>
        <w:rPr>
          <w:rFonts w:hint="eastAsia" w:ascii="仿宋_GB2312" w:eastAsia="仿宋_GB2312"/>
          <w:b w:val="0"/>
          <w:bCs w:val="0"/>
          <w:sz w:val="32"/>
          <w:szCs w:val="32"/>
          <w:lang w:val="en-US" w:eastAsia="zh-CN"/>
        </w:rPr>
        <w:t>18</w:t>
      </w:r>
      <w:r>
        <w:rPr>
          <w:rFonts w:ascii="仿宋_GB2312" w:eastAsia="仿宋_GB2312"/>
          <w:b w:val="0"/>
          <w:bCs w:val="0"/>
          <w:sz w:val="32"/>
          <w:szCs w:val="32"/>
        </w:rPr>
        <w:t>日</w:t>
      </w:r>
      <w:r>
        <w:rPr>
          <w:rFonts w:hint="eastAsia" w:ascii="仿宋_GB2312" w:eastAsia="仿宋_GB2312"/>
          <w:b w:val="0"/>
          <w:bCs w:val="0"/>
          <w:sz w:val="32"/>
          <w:szCs w:val="32"/>
        </w:rPr>
        <w:t xml:space="preserve">   </w:t>
      </w:r>
      <w:r>
        <w:rPr>
          <w:rFonts w:hint="eastAsia" w:ascii="仿宋_GB2312" w:eastAsia="仿宋_GB2312"/>
          <w:b w:val="0"/>
          <w:bCs w:val="0"/>
          <w:sz w:val="36"/>
          <w:szCs w:val="36"/>
        </w:rPr>
        <w:t xml:space="preserve">   </w:t>
      </w:r>
    </w:p>
    <w:p>
      <w:pPr>
        <w:pStyle w:val="2"/>
        <w:wordWrap/>
        <w:rPr>
          <w:rFonts w:hint="eastAsia" w:ascii="仿宋_GB2312" w:eastAsia="仿宋_GB2312"/>
          <w:b w:val="0"/>
          <w:bCs w:val="0"/>
          <w:sz w:val="36"/>
          <w:szCs w:val="36"/>
        </w:rPr>
      </w:pPr>
    </w:p>
    <w:p>
      <w:pPr>
        <w:pStyle w:val="2"/>
        <w:wordWrap/>
        <w:rPr>
          <w:rFonts w:hint="eastAsia" w:ascii="仿宋_GB2312" w:eastAsia="仿宋_GB2312"/>
          <w:b w:val="0"/>
          <w:bCs w:val="0"/>
          <w:sz w:val="36"/>
          <w:szCs w:val="36"/>
        </w:rPr>
      </w:pPr>
    </w:p>
    <w:p>
      <w:pPr>
        <w:pStyle w:val="2"/>
        <w:wordWrap/>
        <w:rPr>
          <w:rFonts w:hint="eastAsia" w:ascii="仿宋_GB2312" w:eastAsia="仿宋_GB2312"/>
          <w:b w:val="0"/>
          <w:bCs w:val="0"/>
          <w:sz w:val="36"/>
          <w:szCs w:val="36"/>
        </w:rPr>
      </w:pPr>
    </w:p>
    <w:p>
      <w:pPr>
        <w:pStyle w:val="2"/>
        <w:wordWrap/>
        <w:rPr>
          <w:rFonts w:hint="eastAsia" w:ascii="仿宋_GB2312" w:eastAsia="仿宋_GB2312"/>
          <w:b w:val="0"/>
          <w:bCs w:val="0"/>
          <w:sz w:val="36"/>
          <w:szCs w:val="36"/>
        </w:rPr>
      </w:pPr>
    </w:p>
    <w:p>
      <w:pPr>
        <w:pStyle w:val="2"/>
        <w:wordWrap/>
        <w:rPr>
          <w:rFonts w:hint="eastAsia" w:ascii="仿宋_GB2312" w:eastAsia="仿宋_GB2312"/>
          <w:b w:val="0"/>
          <w:bCs w:val="0"/>
          <w:sz w:val="36"/>
          <w:szCs w:val="36"/>
        </w:rPr>
      </w:pPr>
    </w:p>
    <w:p>
      <w:pPr>
        <w:pStyle w:val="2"/>
        <w:wordWrap/>
        <w:rPr>
          <w:rFonts w:hint="eastAsia" w:ascii="仿宋_GB2312" w:eastAsia="仿宋_GB2312"/>
          <w:b w:val="0"/>
          <w:bCs w:val="0"/>
          <w:sz w:val="36"/>
          <w:szCs w:val="36"/>
        </w:rPr>
      </w:pPr>
    </w:p>
    <w:p>
      <w:pPr>
        <w:pStyle w:val="2"/>
        <w:rPr>
          <w:rFonts w:hint="eastAsia" w:ascii="黑体" w:hAnsi="黑体" w:eastAsia="黑体" w:cs="黑体"/>
          <w:b w:val="0"/>
          <w:bCs w:val="0"/>
          <w:i w:val="0"/>
          <w:snapToGrid/>
          <w:color w:val="000000"/>
          <w:sz w:val="32"/>
          <w:szCs w:val="32"/>
          <w:shd w:val="clear" w:color="auto" w:fill="FFFFFF"/>
          <w:lang w:val="en-US" w:eastAsia="zh-CN"/>
        </w:rPr>
      </w:pPr>
    </w:p>
    <w:p>
      <w:pPr>
        <w:pStyle w:val="2"/>
        <w:rPr>
          <w:rFonts w:hint="eastAsia" w:ascii="黑体" w:hAnsi="黑体" w:eastAsia="黑体" w:cs="黑体"/>
          <w:b w:val="0"/>
          <w:bCs w:val="0"/>
          <w:i w:val="0"/>
          <w:snapToGrid/>
          <w:color w:val="000000"/>
          <w:sz w:val="32"/>
          <w:szCs w:val="32"/>
          <w:shd w:val="clear" w:color="auto" w:fill="FFFFFF"/>
          <w:lang w:val="en-US" w:eastAsia="zh-CN"/>
        </w:rPr>
      </w:pPr>
    </w:p>
    <w:p>
      <w:pPr>
        <w:pStyle w:val="2"/>
        <w:rPr>
          <w:rFonts w:hint="eastAsia" w:ascii="仿宋_GB2312" w:hAnsi="仿宋_GB2312" w:cs="仿宋_GB2312"/>
          <w:b w:val="0"/>
          <w:bCs w:val="0"/>
          <w:sz w:val="32"/>
          <w:szCs w:val="32"/>
          <w:lang w:val="en-US" w:eastAsia="zh-CN"/>
        </w:rPr>
      </w:pPr>
    </w:p>
    <w:p>
      <w:pPr>
        <w:pStyle w:val="2"/>
        <w:wordWrap/>
        <w:rPr>
          <w:rFonts w:hint="eastAsia" w:ascii="仿宋_GB2312" w:eastAsia="仿宋_GB2312"/>
          <w:b w:val="0"/>
          <w:bCs w:val="0"/>
          <w:sz w:val="36"/>
          <w:szCs w:val="36"/>
          <w:lang w:eastAsia="zh-CN"/>
        </w:rPr>
      </w:pPr>
    </w:p>
    <w:p>
      <w:pPr>
        <w:pStyle w:val="2"/>
        <w:wordWrap/>
        <w:rPr>
          <w:rFonts w:hint="eastAsia" w:ascii="仿宋_GB2312" w:eastAsia="仿宋_GB2312"/>
          <w:b w:val="0"/>
          <w:bCs w:val="0"/>
          <w:sz w:val="36"/>
          <w:szCs w:val="36"/>
          <w:lang w:eastAsia="zh-CN"/>
        </w:rPr>
      </w:pPr>
    </w:p>
    <w:p>
      <w:pPr>
        <w:pStyle w:val="2"/>
        <w:wordWrap/>
        <w:rPr>
          <w:rFonts w:hint="eastAsia" w:ascii="仿宋_GB2312" w:eastAsia="仿宋_GB2312"/>
          <w:b w:val="0"/>
          <w:bCs w:val="0"/>
          <w:sz w:val="36"/>
          <w:szCs w:val="36"/>
          <w:lang w:eastAsia="zh-CN"/>
        </w:rPr>
      </w:pPr>
    </w:p>
    <w:p>
      <w:pPr>
        <w:pStyle w:val="2"/>
        <w:wordWrap/>
        <w:rPr>
          <w:rFonts w:hint="eastAsia" w:ascii="仿宋_GB2312" w:eastAsia="仿宋_GB2312"/>
          <w:b w:val="0"/>
          <w:bCs w:val="0"/>
          <w:sz w:val="36"/>
          <w:szCs w:val="36"/>
          <w:lang w:eastAsia="zh-CN"/>
        </w:rPr>
      </w:pPr>
    </w:p>
    <w:p>
      <w:pPr>
        <w:rPr>
          <w:rFonts w:hint="eastAsia" w:ascii="仿宋_GB2312" w:eastAsia="仿宋_GB2312"/>
          <w:b w:val="0"/>
          <w:bCs w:val="0"/>
          <w:sz w:val="36"/>
          <w:szCs w:val="36"/>
          <w:lang w:eastAsia="zh-CN"/>
        </w:rPr>
        <w:sectPr>
          <w:footerReference r:id="rId3" w:type="default"/>
          <w:pgSz w:w="11906" w:h="16838"/>
          <w:pgMar w:top="2098" w:right="1474" w:bottom="1587" w:left="1587" w:header="851" w:footer="992" w:gutter="0"/>
          <w:pgNumType w:fmt="decimal"/>
          <w:cols w:space="425" w:num="1"/>
          <w:docGrid w:type="lines" w:linePitch="312" w:charSpace="0"/>
        </w:sectPr>
      </w:pPr>
      <w:r>
        <w:rPr>
          <w:rFonts w:hint="eastAsia" w:ascii="仿宋_GB2312" w:eastAsia="仿宋_GB2312"/>
          <w:b w:val="0"/>
          <w:bCs w:val="0"/>
          <w:sz w:val="36"/>
          <w:szCs w:val="36"/>
          <w:lang w:eastAsia="zh-CN"/>
        </w:rPr>
        <w:br w:type="page"/>
      </w:r>
    </w:p>
    <w:p>
      <w:pPr>
        <w:widowControl/>
        <w:spacing w:line="580" w:lineRule="exact"/>
        <w:jc w:val="left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widowControl/>
        <w:spacing w:line="580" w:lineRule="exact"/>
        <w:jc w:val="left"/>
        <w:rPr>
          <w:rFonts w:hint="eastAsia" w:ascii="黑体" w:hAnsi="黑体" w:eastAsia="黑体"/>
          <w:sz w:val="32"/>
          <w:szCs w:val="32"/>
        </w:rPr>
      </w:pPr>
    </w:p>
    <w:p>
      <w:pPr>
        <w:widowControl/>
        <w:spacing w:line="580" w:lineRule="exact"/>
        <w:jc w:val="center"/>
        <w:rPr>
          <w:rFonts w:hint="eastAsia" w:ascii="方正小标宋简体" w:hAnsi="方正小标宋简体" w:eastAsia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/>
          <w:sz w:val="44"/>
          <w:szCs w:val="44"/>
        </w:rPr>
        <w:t>申报汇总表</w:t>
      </w:r>
    </w:p>
    <w:p>
      <w:pPr>
        <w:widowControl/>
        <w:spacing w:line="580" w:lineRule="exact"/>
        <w:jc w:val="left"/>
        <w:rPr>
          <w:rFonts w:hint="eastAsia" w:ascii="仿宋_GB2312" w:eastAsia="仿宋_GB2312"/>
          <w:sz w:val="32"/>
          <w:szCs w:val="32"/>
        </w:rPr>
      </w:pPr>
    </w:p>
    <w:p>
      <w:pPr>
        <w:widowControl/>
        <w:spacing w:line="580" w:lineRule="exact"/>
        <w:jc w:val="lef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单位名称（盖章）：                           填表人：            电话：</w:t>
      </w:r>
    </w:p>
    <w:tbl>
      <w:tblPr>
        <w:tblStyle w:val="17"/>
        <w:tblW w:w="151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2693"/>
        <w:gridCol w:w="3402"/>
        <w:gridCol w:w="4536"/>
        <w:gridCol w:w="35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8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序号</w:t>
            </w:r>
          </w:p>
        </w:tc>
        <w:tc>
          <w:tcPr>
            <w:tcW w:w="2693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申报单位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申报方向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仿宋_GB2312" w:hAnsi="黑体" w:eastAsia="仿宋_GB2312"/>
                <w:sz w:val="32"/>
                <w:szCs w:val="32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（调研成果、改革创新案例、标准应用场景）</w:t>
            </w:r>
          </w:p>
        </w:tc>
        <w:tc>
          <w:tcPr>
            <w:tcW w:w="4536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标题</w:t>
            </w:r>
          </w:p>
        </w:tc>
        <w:tc>
          <w:tcPr>
            <w:tcW w:w="354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联系人及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8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1</w:t>
            </w:r>
          </w:p>
        </w:tc>
        <w:tc>
          <w:tcPr>
            <w:tcW w:w="2693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</w:p>
        </w:tc>
        <w:tc>
          <w:tcPr>
            <w:tcW w:w="354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8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2</w:t>
            </w:r>
          </w:p>
        </w:tc>
        <w:tc>
          <w:tcPr>
            <w:tcW w:w="2693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</w:p>
        </w:tc>
        <w:tc>
          <w:tcPr>
            <w:tcW w:w="354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8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3</w:t>
            </w:r>
          </w:p>
        </w:tc>
        <w:tc>
          <w:tcPr>
            <w:tcW w:w="2693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</w:p>
        </w:tc>
        <w:tc>
          <w:tcPr>
            <w:tcW w:w="354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8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……</w:t>
            </w:r>
          </w:p>
        </w:tc>
        <w:tc>
          <w:tcPr>
            <w:tcW w:w="2693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</w:p>
        </w:tc>
        <w:tc>
          <w:tcPr>
            <w:tcW w:w="354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</w:p>
        </w:tc>
      </w:tr>
    </w:tbl>
    <w:p>
      <w:pPr>
        <w:spacing w:line="580" w:lineRule="exact"/>
        <w:rPr>
          <w:rFonts w:hint="eastAsia" w:ascii="黑体" w:hAnsi="黑体" w:eastAsia="黑体"/>
          <w:sz w:val="32"/>
          <w:szCs w:val="32"/>
        </w:rPr>
      </w:pPr>
    </w:p>
    <w:p>
      <w:pPr>
        <w:rPr>
          <w:rFonts w:hint="eastAsia"/>
        </w:rPr>
        <w:sectPr>
          <w:headerReference r:id="rId6" w:type="first"/>
          <w:footerReference r:id="rId9" w:type="first"/>
          <w:headerReference r:id="rId4" w:type="default"/>
          <w:footerReference r:id="rId7" w:type="default"/>
          <w:headerReference r:id="rId5" w:type="even"/>
          <w:footerReference r:id="rId8" w:type="even"/>
          <w:pgSz w:w="16838" w:h="11906" w:orient="landscape"/>
          <w:pgMar w:top="2155" w:right="1814" w:bottom="2098" w:left="1814" w:header="851" w:footer="992" w:gutter="0"/>
          <w:pgNumType w:fmt="decimal"/>
          <w:cols w:space="425" w:num="1"/>
          <w:docGrid w:type="lines" w:linePitch="312" w:charSpace="0"/>
        </w:sectPr>
      </w:pPr>
      <w:r>
        <w:rPr>
          <w:rFonts w:hint="eastAsia" w:ascii="黑体" w:hAnsi="黑体" w:eastAsia="黑体"/>
          <w:sz w:val="32"/>
          <w:szCs w:val="32"/>
        </w:rPr>
        <w:br w:type="page"/>
      </w:r>
    </w:p>
    <w:p>
      <w:pPr>
        <w:spacing w:line="580" w:lineRule="exact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</w:t>
      </w:r>
    </w:p>
    <w:p>
      <w:pPr>
        <w:spacing w:line="580" w:lineRule="exact"/>
        <w:jc w:val="center"/>
        <w:rPr>
          <w:rFonts w:hint="eastAsia" w:ascii="方正小标宋简体" w:hAnsi="方正小标宋简体" w:eastAsia="方正小标宋简体"/>
          <w:sz w:val="56"/>
          <w:szCs w:val="56"/>
        </w:rPr>
      </w:pPr>
      <w:r>
        <w:rPr>
          <w:rFonts w:hint="eastAsia" w:ascii="方正小标宋简体" w:hAnsi="方正小标宋简体" w:eastAsia="方正小标宋简体"/>
          <w:sz w:val="44"/>
          <w:szCs w:val="44"/>
        </w:rPr>
        <w:t>改革创新案例申报模版</w:t>
      </w:r>
    </w:p>
    <w:p>
      <w:pPr>
        <w:spacing w:line="580" w:lineRule="exact"/>
        <w:jc w:val="center"/>
        <w:rPr>
          <w:rFonts w:hint="eastAsia" w:ascii="方正小标宋简体" w:hAnsi="方正小标宋简体" w:eastAsia="方正小标宋简体"/>
          <w:sz w:val="44"/>
          <w:szCs w:val="44"/>
        </w:rPr>
      </w:pPr>
    </w:p>
    <w:p>
      <w:pPr>
        <w:spacing w:line="580" w:lineRule="exact"/>
        <w:jc w:val="center"/>
        <w:rPr>
          <w:rFonts w:hint="eastAsia" w:ascii="方正小标宋简体" w:hAnsi="方正小标宋简体" w:eastAsia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/>
          <w:sz w:val="44"/>
          <w:szCs w:val="44"/>
        </w:rPr>
        <w:t>××××××（标题）</w:t>
      </w:r>
    </w:p>
    <w:p>
      <w:pPr>
        <w:spacing w:line="580" w:lineRule="exact"/>
        <w:jc w:val="center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正文字数不超过2500字，可配图片）</w:t>
      </w:r>
    </w:p>
    <w:p>
      <w:pPr>
        <w:spacing w:line="580" w:lineRule="exact"/>
        <w:jc w:val="center"/>
        <w:rPr>
          <w:rFonts w:hint="eastAsia" w:ascii="仿宋_GB2312" w:eastAsia="仿宋_GB2312"/>
          <w:sz w:val="32"/>
          <w:szCs w:val="32"/>
        </w:rPr>
      </w:pPr>
    </w:p>
    <w:p>
      <w:pPr>
        <w:spacing w:line="580" w:lineRule="exact"/>
        <w:ind w:firstLine="643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单位名称：</w:t>
      </w:r>
      <w:r>
        <w:rPr>
          <w:rFonts w:hint="eastAsia" w:ascii="仿宋_GB2312" w:eastAsia="仿宋_GB2312"/>
          <w:sz w:val="32"/>
          <w:szCs w:val="32"/>
        </w:rPr>
        <w:t>（使用全称，加盖单位公章）</w:t>
      </w:r>
    </w:p>
    <w:p>
      <w:pPr>
        <w:spacing w:line="580" w:lineRule="exact"/>
        <w:ind w:firstLine="643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摘    要：</w:t>
      </w:r>
      <w:r>
        <w:rPr>
          <w:rFonts w:hint="eastAsia" w:ascii="仿宋_GB2312" w:eastAsia="仿宋_GB2312"/>
          <w:sz w:val="32"/>
          <w:szCs w:val="32"/>
        </w:rPr>
        <w:t>（简要介绍主要内容，限200字）</w:t>
      </w:r>
    </w:p>
    <w:p>
      <w:pPr>
        <w:spacing w:line="580" w:lineRule="exact"/>
        <w:ind w:firstLine="640" w:firstLineChars="200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基本情况</w:t>
      </w:r>
    </w:p>
    <w:p>
      <w:pPr>
        <w:spacing w:line="58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结合案例内容，介绍本单位基本情况、工作背景等）</w:t>
      </w:r>
    </w:p>
    <w:p>
      <w:pPr>
        <w:spacing w:line="580" w:lineRule="exact"/>
        <w:ind w:firstLine="640" w:firstLineChars="200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推进措施</w:t>
      </w:r>
    </w:p>
    <w:p>
      <w:pPr>
        <w:spacing w:line="58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介绍推进工作采取的具体措施，请重点描述）</w:t>
      </w:r>
    </w:p>
    <w:p>
      <w:pPr>
        <w:spacing w:line="580" w:lineRule="exact"/>
        <w:ind w:firstLine="640" w:firstLineChars="200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成果效益</w:t>
      </w:r>
    </w:p>
    <w:p>
      <w:pPr>
        <w:spacing w:line="58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介绍工作取得的成果效益，请用实例和数据说明）</w:t>
      </w:r>
    </w:p>
    <w:p>
      <w:pPr>
        <w:spacing w:line="580" w:lineRule="exact"/>
        <w:ind w:firstLine="640" w:firstLineChars="200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经验总结</w:t>
      </w:r>
    </w:p>
    <w:p>
      <w:pPr>
        <w:spacing w:line="58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介绍可供全省或本地区推广的经验做法）</w:t>
      </w:r>
    </w:p>
    <w:p>
      <w:pPr>
        <w:spacing w:line="58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br w:type="page"/>
      </w:r>
    </w:p>
    <w:p>
      <w:pPr>
        <w:spacing w:line="580" w:lineRule="exact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3</w:t>
      </w:r>
    </w:p>
    <w:p>
      <w:pPr>
        <w:spacing w:line="580" w:lineRule="exact"/>
        <w:jc w:val="center"/>
        <w:rPr>
          <w:rFonts w:hint="eastAsia" w:ascii="方正小标宋简体" w:hAnsi="方正小标宋简体" w:eastAsia="方正小标宋简体"/>
          <w:sz w:val="56"/>
          <w:szCs w:val="56"/>
        </w:rPr>
      </w:pPr>
      <w:r>
        <w:rPr>
          <w:rFonts w:hint="eastAsia" w:ascii="方正小标宋简体" w:hAnsi="方正小标宋简体" w:eastAsia="方正小标宋简体"/>
          <w:sz w:val="44"/>
          <w:szCs w:val="44"/>
        </w:rPr>
        <w:t>标准应用场景申报模版</w:t>
      </w:r>
    </w:p>
    <w:p>
      <w:pPr>
        <w:spacing w:line="580" w:lineRule="exact"/>
        <w:jc w:val="center"/>
        <w:rPr>
          <w:rFonts w:hint="eastAsia" w:ascii="方正小标宋简体" w:hAnsi="方正小标宋简体" w:eastAsia="方正小标宋简体"/>
          <w:sz w:val="44"/>
          <w:szCs w:val="44"/>
        </w:rPr>
      </w:pPr>
    </w:p>
    <w:p>
      <w:pPr>
        <w:spacing w:line="580" w:lineRule="exact"/>
        <w:jc w:val="center"/>
        <w:rPr>
          <w:rFonts w:hint="eastAsia" w:ascii="方正小标宋简体" w:hAnsi="方正小标宋简体" w:eastAsia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/>
          <w:sz w:val="44"/>
          <w:szCs w:val="44"/>
        </w:rPr>
        <w:t>××××××（标题）</w:t>
      </w:r>
    </w:p>
    <w:p>
      <w:pPr>
        <w:spacing w:line="580" w:lineRule="exact"/>
        <w:jc w:val="center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正文字数不超过2000字）</w:t>
      </w:r>
    </w:p>
    <w:p>
      <w:pPr>
        <w:spacing w:line="580" w:lineRule="exact"/>
        <w:ind w:firstLine="643" w:firstLineChars="200"/>
        <w:rPr>
          <w:rFonts w:hint="eastAsia" w:ascii="仿宋_GB2312" w:eastAsia="仿宋_GB2312"/>
          <w:b/>
          <w:bCs/>
          <w:sz w:val="32"/>
          <w:szCs w:val="32"/>
        </w:rPr>
      </w:pPr>
    </w:p>
    <w:p>
      <w:pPr>
        <w:spacing w:line="580" w:lineRule="exact"/>
        <w:ind w:firstLine="643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单位名称：</w:t>
      </w:r>
      <w:r>
        <w:rPr>
          <w:rFonts w:hint="eastAsia" w:ascii="仿宋_GB2312" w:eastAsia="仿宋_GB2312"/>
          <w:sz w:val="32"/>
          <w:szCs w:val="32"/>
        </w:rPr>
        <w:t>（使用全称，加盖单位公章）</w:t>
      </w:r>
    </w:p>
    <w:p>
      <w:pPr>
        <w:spacing w:line="580" w:lineRule="exact"/>
        <w:ind w:firstLine="643" w:firstLineChars="200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仿宋_GB2312" w:hAnsi="黑体" w:eastAsia="仿宋_GB2312"/>
          <w:b/>
          <w:bCs/>
          <w:sz w:val="32"/>
          <w:szCs w:val="32"/>
        </w:rPr>
        <w:t>摘    要：</w:t>
      </w:r>
      <w:r>
        <w:rPr>
          <w:rFonts w:hint="eastAsia" w:ascii="仿宋_GB2312" w:eastAsia="仿宋_GB2312"/>
          <w:sz w:val="32"/>
          <w:szCs w:val="32"/>
        </w:rPr>
        <w:t>（简要介绍主要内容，限200字）</w:t>
      </w:r>
    </w:p>
    <w:p>
      <w:pPr>
        <w:spacing w:line="580" w:lineRule="exact"/>
        <w:ind w:firstLine="640" w:firstLineChars="200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基本情况</w:t>
      </w:r>
    </w:p>
    <w:p>
      <w:pPr>
        <w:spacing w:line="58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结合选定场景，介绍工作背景和现状、标准化工作情况等）</w:t>
      </w:r>
    </w:p>
    <w:p>
      <w:pPr>
        <w:spacing w:line="580" w:lineRule="exact"/>
        <w:ind w:firstLine="640" w:firstLineChars="200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标准应用情况</w:t>
      </w:r>
    </w:p>
    <w:p>
      <w:pPr>
        <w:spacing w:line="58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重点描述标准实施应用情况，包括制定或采用、开展宣贯培训、标准执行过程、开展监督检查和实施效果评估等情况）</w:t>
      </w:r>
    </w:p>
    <w:p>
      <w:pPr>
        <w:spacing w:line="580" w:lineRule="exact"/>
        <w:ind w:firstLine="640" w:firstLineChars="200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成果效益</w:t>
      </w:r>
    </w:p>
    <w:p>
      <w:pPr>
        <w:spacing w:line="58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介绍管理服务对象评价、取得的成效、产生的效益等，尽量通过数据描述）</w:t>
      </w:r>
    </w:p>
    <w:p>
      <w:pPr>
        <w:spacing w:line="580" w:lineRule="exact"/>
        <w:ind w:firstLine="640" w:firstLineChars="200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附件</w:t>
      </w:r>
    </w:p>
    <w:p>
      <w:pPr>
        <w:spacing w:line="580" w:lineRule="exact"/>
        <w:ind w:firstLine="640" w:firstLineChars="200"/>
        <w:rPr>
          <w:rFonts w:hint="eastAsia" w:ascii="仿宋_GB2312" w:eastAsia="仿宋_GB2312"/>
          <w:b w:val="0"/>
          <w:bCs w:val="0"/>
          <w:sz w:val="36"/>
          <w:szCs w:val="36"/>
          <w:lang w:eastAsia="zh-CN"/>
        </w:rPr>
      </w:pPr>
      <w:r>
        <w:rPr>
          <w:rFonts w:hint="eastAsia" w:ascii="仿宋_GB2312" w:hAnsi="黑体" w:eastAsia="仿宋_GB2312"/>
          <w:sz w:val="32"/>
          <w:szCs w:val="32"/>
        </w:rPr>
        <w:t>鼓励以图片、视频形式对工作情况和成果进行展示。（图片需标注释，数量不限；视频可分段拍摄，总长小于8分钟。</w:t>
      </w:r>
    </w:p>
    <w:sectPr>
      <w:pgSz w:w="11906" w:h="16838"/>
      <w:pgMar w:top="2098" w:right="1474" w:bottom="1587" w:left="1587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rPr>
        <w:rFonts w:hint="eastAsia" w:ascii="楷体_GB2312" w:eastAsia="楷体_GB2312"/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JvSDC8VAgAAEw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rPr>
        <w:rFonts w:hint="eastAsia" w:ascii="楷体_GB2312" w:eastAsia="楷体_GB2312"/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7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7QmRUUAgAAEwQAAA4AAABkcnMvZTJvRG9jLnhtbK1TTY7TMBTeI3EH&#10;y3uatKi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9fT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XtCZFRQCAAAT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7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rPr>
        <w:rFonts w:hint="eastAsia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1E7"/>
    <w:rsid w:val="000008B1"/>
    <w:rsid w:val="00000DD5"/>
    <w:rsid w:val="00000F30"/>
    <w:rsid w:val="000015C1"/>
    <w:rsid w:val="00001932"/>
    <w:rsid w:val="000045F4"/>
    <w:rsid w:val="00004691"/>
    <w:rsid w:val="00004D4F"/>
    <w:rsid w:val="000050A4"/>
    <w:rsid w:val="00005D64"/>
    <w:rsid w:val="00006214"/>
    <w:rsid w:val="000074AA"/>
    <w:rsid w:val="00007AD9"/>
    <w:rsid w:val="000101C6"/>
    <w:rsid w:val="0001031A"/>
    <w:rsid w:val="00010391"/>
    <w:rsid w:val="000106F2"/>
    <w:rsid w:val="000119F1"/>
    <w:rsid w:val="00011D3B"/>
    <w:rsid w:val="00011D64"/>
    <w:rsid w:val="0001207D"/>
    <w:rsid w:val="00012142"/>
    <w:rsid w:val="00012C97"/>
    <w:rsid w:val="00013C2D"/>
    <w:rsid w:val="00013C51"/>
    <w:rsid w:val="000142F2"/>
    <w:rsid w:val="0001486E"/>
    <w:rsid w:val="000160CD"/>
    <w:rsid w:val="000172BB"/>
    <w:rsid w:val="0002032B"/>
    <w:rsid w:val="0002073E"/>
    <w:rsid w:val="00020BA5"/>
    <w:rsid w:val="00020C9E"/>
    <w:rsid w:val="000214CC"/>
    <w:rsid w:val="00021974"/>
    <w:rsid w:val="00023CD9"/>
    <w:rsid w:val="00024890"/>
    <w:rsid w:val="000268E5"/>
    <w:rsid w:val="00027057"/>
    <w:rsid w:val="000273A0"/>
    <w:rsid w:val="000300EE"/>
    <w:rsid w:val="0003060D"/>
    <w:rsid w:val="000308F0"/>
    <w:rsid w:val="00030A3B"/>
    <w:rsid w:val="000314CF"/>
    <w:rsid w:val="00032339"/>
    <w:rsid w:val="00032C40"/>
    <w:rsid w:val="000332A3"/>
    <w:rsid w:val="00033433"/>
    <w:rsid w:val="00033522"/>
    <w:rsid w:val="00033DF0"/>
    <w:rsid w:val="00034868"/>
    <w:rsid w:val="000350F6"/>
    <w:rsid w:val="0003620B"/>
    <w:rsid w:val="000367A2"/>
    <w:rsid w:val="00036981"/>
    <w:rsid w:val="0003704E"/>
    <w:rsid w:val="00037505"/>
    <w:rsid w:val="000400B4"/>
    <w:rsid w:val="000409E2"/>
    <w:rsid w:val="00040C2D"/>
    <w:rsid w:val="00040D4B"/>
    <w:rsid w:val="00041E9F"/>
    <w:rsid w:val="0004202D"/>
    <w:rsid w:val="00042B6D"/>
    <w:rsid w:val="00042BFE"/>
    <w:rsid w:val="000435DA"/>
    <w:rsid w:val="000436B7"/>
    <w:rsid w:val="00043BC5"/>
    <w:rsid w:val="000446B7"/>
    <w:rsid w:val="0004582D"/>
    <w:rsid w:val="00045B8C"/>
    <w:rsid w:val="00045C09"/>
    <w:rsid w:val="00045EFD"/>
    <w:rsid w:val="00046A03"/>
    <w:rsid w:val="00047EFF"/>
    <w:rsid w:val="000508D2"/>
    <w:rsid w:val="00051733"/>
    <w:rsid w:val="000524F4"/>
    <w:rsid w:val="0005258F"/>
    <w:rsid w:val="000529A5"/>
    <w:rsid w:val="00053FDE"/>
    <w:rsid w:val="000559F5"/>
    <w:rsid w:val="00055C1F"/>
    <w:rsid w:val="00055CDA"/>
    <w:rsid w:val="00055FBA"/>
    <w:rsid w:val="00056DB1"/>
    <w:rsid w:val="00056DFD"/>
    <w:rsid w:val="0005737F"/>
    <w:rsid w:val="00060D13"/>
    <w:rsid w:val="00061225"/>
    <w:rsid w:val="00061331"/>
    <w:rsid w:val="00061875"/>
    <w:rsid w:val="00061C1C"/>
    <w:rsid w:val="00061D52"/>
    <w:rsid w:val="000627CE"/>
    <w:rsid w:val="00062965"/>
    <w:rsid w:val="00062BB7"/>
    <w:rsid w:val="00062D2E"/>
    <w:rsid w:val="000634E5"/>
    <w:rsid w:val="000634F3"/>
    <w:rsid w:val="0006386D"/>
    <w:rsid w:val="00064055"/>
    <w:rsid w:val="000644E6"/>
    <w:rsid w:val="000647A6"/>
    <w:rsid w:val="00064F6C"/>
    <w:rsid w:val="00065C38"/>
    <w:rsid w:val="00066AE3"/>
    <w:rsid w:val="00067625"/>
    <w:rsid w:val="00067BC9"/>
    <w:rsid w:val="00073361"/>
    <w:rsid w:val="00073852"/>
    <w:rsid w:val="000745FB"/>
    <w:rsid w:val="000759B1"/>
    <w:rsid w:val="00075EBC"/>
    <w:rsid w:val="00076103"/>
    <w:rsid w:val="00076BDE"/>
    <w:rsid w:val="000770F6"/>
    <w:rsid w:val="000772B4"/>
    <w:rsid w:val="00077711"/>
    <w:rsid w:val="000778E3"/>
    <w:rsid w:val="00077BBA"/>
    <w:rsid w:val="00080132"/>
    <w:rsid w:val="00080237"/>
    <w:rsid w:val="0008156D"/>
    <w:rsid w:val="000821FC"/>
    <w:rsid w:val="00082E0A"/>
    <w:rsid w:val="00083662"/>
    <w:rsid w:val="00083AFF"/>
    <w:rsid w:val="0008404C"/>
    <w:rsid w:val="00084412"/>
    <w:rsid w:val="00084500"/>
    <w:rsid w:val="00084A4D"/>
    <w:rsid w:val="00084B74"/>
    <w:rsid w:val="00085519"/>
    <w:rsid w:val="00085EBF"/>
    <w:rsid w:val="00090756"/>
    <w:rsid w:val="00090B07"/>
    <w:rsid w:val="00090F89"/>
    <w:rsid w:val="00091123"/>
    <w:rsid w:val="00091A42"/>
    <w:rsid w:val="00091FCB"/>
    <w:rsid w:val="000926B0"/>
    <w:rsid w:val="00093695"/>
    <w:rsid w:val="00093F2A"/>
    <w:rsid w:val="00094171"/>
    <w:rsid w:val="00094708"/>
    <w:rsid w:val="00094D9B"/>
    <w:rsid w:val="00095EE8"/>
    <w:rsid w:val="00096523"/>
    <w:rsid w:val="00097220"/>
    <w:rsid w:val="000A0BF7"/>
    <w:rsid w:val="000A0CC5"/>
    <w:rsid w:val="000A111E"/>
    <w:rsid w:val="000A151B"/>
    <w:rsid w:val="000A1AA8"/>
    <w:rsid w:val="000A3096"/>
    <w:rsid w:val="000A3A87"/>
    <w:rsid w:val="000A412F"/>
    <w:rsid w:val="000A4AD1"/>
    <w:rsid w:val="000A5BEA"/>
    <w:rsid w:val="000A5D0E"/>
    <w:rsid w:val="000A5F56"/>
    <w:rsid w:val="000A63F4"/>
    <w:rsid w:val="000A70AC"/>
    <w:rsid w:val="000A7282"/>
    <w:rsid w:val="000A7518"/>
    <w:rsid w:val="000B045B"/>
    <w:rsid w:val="000B0FF6"/>
    <w:rsid w:val="000B19D0"/>
    <w:rsid w:val="000B2DFD"/>
    <w:rsid w:val="000B376A"/>
    <w:rsid w:val="000B3DC9"/>
    <w:rsid w:val="000B4559"/>
    <w:rsid w:val="000B4AB7"/>
    <w:rsid w:val="000B5325"/>
    <w:rsid w:val="000B569A"/>
    <w:rsid w:val="000B56FD"/>
    <w:rsid w:val="000B5BC3"/>
    <w:rsid w:val="000B63A7"/>
    <w:rsid w:val="000B68FB"/>
    <w:rsid w:val="000B7CC7"/>
    <w:rsid w:val="000B7F94"/>
    <w:rsid w:val="000C0A3A"/>
    <w:rsid w:val="000C0F05"/>
    <w:rsid w:val="000C19F8"/>
    <w:rsid w:val="000C1B92"/>
    <w:rsid w:val="000C1CDD"/>
    <w:rsid w:val="000C2FD7"/>
    <w:rsid w:val="000C3250"/>
    <w:rsid w:val="000C3827"/>
    <w:rsid w:val="000C4DC6"/>
    <w:rsid w:val="000C4E94"/>
    <w:rsid w:val="000C52A4"/>
    <w:rsid w:val="000C565B"/>
    <w:rsid w:val="000C5C7A"/>
    <w:rsid w:val="000C5C82"/>
    <w:rsid w:val="000C694F"/>
    <w:rsid w:val="000C6BA3"/>
    <w:rsid w:val="000C6C1D"/>
    <w:rsid w:val="000C6FB4"/>
    <w:rsid w:val="000C705E"/>
    <w:rsid w:val="000C70D5"/>
    <w:rsid w:val="000D0889"/>
    <w:rsid w:val="000D27EE"/>
    <w:rsid w:val="000D315C"/>
    <w:rsid w:val="000D37D9"/>
    <w:rsid w:val="000D3AD7"/>
    <w:rsid w:val="000D3AF7"/>
    <w:rsid w:val="000D4520"/>
    <w:rsid w:val="000D497D"/>
    <w:rsid w:val="000D4E72"/>
    <w:rsid w:val="000D680F"/>
    <w:rsid w:val="000D6AD0"/>
    <w:rsid w:val="000D6AF7"/>
    <w:rsid w:val="000D7194"/>
    <w:rsid w:val="000D79B3"/>
    <w:rsid w:val="000E025B"/>
    <w:rsid w:val="000E048D"/>
    <w:rsid w:val="000E1777"/>
    <w:rsid w:val="000E18C5"/>
    <w:rsid w:val="000E1A2D"/>
    <w:rsid w:val="000E259A"/>
    <w:rsid w:val="000E3275"/>
    <w:rsid w:val="000E3C48"/>
    <w:rsid w:val="000E5051"/>
    <w:rsid w:val="000E5F73"/>
    <w:rsid w:val="000E7826"/>
    <w:rsid w:val="000E7F18"/>
    <w:rsid w:val="000E7F7A"/>
    <w:rsid w:val="000E7FB9"/>
    <w:rsid w:val="000F0747"/>
    <w:rsid w:val="000F0AC4"/>
    <w:rsid w:val="000F1430"/>
    <w:rsid w:val="000F1756"/>
    <w:rsid w:val="000F1935"/>
    <w:rsid w:val="000F1BFB"/>
    <w:rsid w:val="000F351E"/>
    <w:rsid w:val="000F3979"/>
    <w:rsid w:val="000F4FF2"/>
    <w:rsid w:val="000F51FB"/>
    <w:rsid w:val="000F74B2"/>
    <w:rsid w:val="0010023A"/>
    <w:rsid w:val="001002F0"/>
    <w:rsid w:val="00100701"/>
    <w:rsid w:val="00100815"/>
    <w:rsid w:val="00100ADB"/>
    <w:rsid w:val="001013F5"/>
    <w:rsid w:val="00101580"/>
    <w:rsid w:val="0010291E"/>
    <w:rsid w:val="00103551"/>
    <w:rsid w:val="00103BC4"/>
    <w:rsid w:val="00105129"/>
    <w:rsid w:val="00105262"/>
    <w:rsid w:val="0010559D"/>
    <w:rsid w:val="00105DC4"/>
    <w:rsid w:val="00106494"/>
    <w:rsid w:val="00106DFC"/>
    <w:rsid w:val="00107092"/>
    <w:rsid w:val="00107626"/>
    <w:rsid w:val="00107873"/>
    <w:rsid w:val="001100CC"/>
    <w:rsid w:val="00110B2B"/>
    <w:rsid w:val="0011168A"/>
    <w:rsid w:val="001120B8"/>
    <w:rsid w:val="001129C7"/>
    <w:rsid w:val="001129E8"/>
    <w:rsid w:val="00112B5E"/>
    <w:rsid w:val="00112E4A"/>
    <w:rsid w:val="00114CC5"/>
    <w:rsid w:val="00115542"/>
    <w:rsid w:val="00115AAE"/>
    <w:rsid w:val="00116356"/>
    <w:rsid w:val="001163D6"/>
    <w:rsid w:val="0011658C"/>
    <w:rsid w:val="00116618"/>
    <w:rsid w:val="0011678E"/>
    <w:rsid w:val="00116F0F"/>
    <w:rsid w:val="00116F89"/>
    <w:rsid w:val="001177D8"/>
    <w:rsid w:val="00117981"/>
    <w:rsid w:val="001202C2"/>
    <w:rsid w:val="00121250"/>
    <w:rsid w:val="00121F50"/>
    <w:rsid w:val="00123081"/>
    <w:rsid w:val="001242CF"/>
    <w:rsid w:val="00125D37"/>
    <w:rsid w:val="00126121"/>
    <w:rsid w:val="0012626E"/>
    <w:rsid w:val="00126822"/>
    <w:rsid w:val="001274F4"/>
    <w:rsid w:val="00127C41"/>
    <w:rsid w:val="0013029F"/>
    <w:rsid w:val="00130624"/>
    <w:rsid w:val="001306B3"/>
    <w:rsid w:val="00130F6A"/>
    <w:rsid w:val="0013258E"/>
    <w:rsid w:val="00132B34"/>
    <w:rsid w:val="00134021"/>
    <w:rsid w:val="00134621"/>
    <w:rsid w:val="001353D8"/>
    <w:rsid w:val="00135D9F"/>
    <w:rsid w:val="00136BAF"/>
    <w:rsid w:val="00136C74"/>
    <w:rsid w:val="00137DF0"/>
    <w:rsid w:val="001404B2"/>
    <w:rsid w:val="00140893"/>
    <w:rsid w:val="00140925"/>
    <w:rsid w:val="00141B50"/>
    <w:rsid w:val="00142B0E"/>
    <w:rsid w:val="00142D1C"/>
    <w:rsid w:val="00144051"/>
    <w:rsid w:val="00144FC5"/>
    <w:rsid w:val="00145664"/>
    <w:rsid w:val="00145FFE"/>
    <w:rsid w:val="00147265"/>
    <w:rsid w:val="0014748D"/>
    <w:rsid w:val="001475E2"/>
    <w:rsid w:val="001475E8"/>
    <w:rsid w:val="001478FA"/>
    <w:rsid w:val="00147B37"/>
    <w:rsid w:val="0015056C"/>
    <w:rsid w:val="00150A80"/>
    <w:rsid w:val="00151151"/>
    <w:rsid w:val="001512E5"/>
    <w:rsid w:val="00151CD5"/>
    <w:rsid w:val="00151DAD"/>
    <w:rsid w:val="00151DC6"/>
    <w:rsid w:val="00151E94"/>
    <w:rsid w:val="00152136"/>
    <w:rsid w:val="0015294E"/>
    <w:rsid w:val="00152FCA"/>
    <w:rsid w:val="00153710"/>
    <w:rsid w:val="00154132"/>
    <w:rsid w:val="0015431A"/>
    <w:rsid w:val="00154E4B"/>
    <w:rsid w:val="00154EA0"/>
    <w:rsid w:val="0015566E"/>
    <w:rsid w:val="00155B89"/>
    <w:rsid w:val="00155BFA"/>
    <w:rsid w:val="00156362"/>
    <w:rsid w:val="001569FC"/>
    <w:rsid w:val="00157069"/>
    <w:rsid w:val="00157575"/>
    <w:rsid w:val="00157701"/>
    <w:rsid w:val="001603AB"/>
    <w:rsid w:val="00160A09"/>
    <w:rsid w:val="00161266"/>
    <w:rsid w:val="001626E6"/>
    <w:rsid w:val="00164043"/>
    <w:rsid w:val="00164596"/>
    <w:rsid w:val="001649CF"/>
    <w:rsid w:val="001654AE"/>
    <w:rsid w:val="00166537"/>
    <w:rsid w:val="0017048C"/>
    <w:rsid w:val="00170C5F"/>
    <w:rsid w:val="00170D99"/>
    <w:rsid w:val="00171109"/>
    <w:rsid w:val="00171187"/>
    <w:rsid w:val="00171262"/>
    <w:rsid w:val="00172A1E"/>
    <w:rsid w:val="001731C0"/>
    <w:rsid w:val="00173295"/>
    <w:rsid w:val="001734CA"/>
    <w:rsid w:val="001739D3"/>
    <w:rsid w:val="00173E3C"/>
    <w:rsid w:val="00175B6E"/>
    <w:rsid w:val="00175BA1"/>
    <w:rsid w:val="00175BA5"/>
    <w:rsid w:val="00175F7F"/>
    <w:rsid w:val="00176684"/>
    <w:rsid w:val="001777DC"/>
    <w:rsid w:val="0018060D"/>
    <w:rsid w:val="001806FD"/>
    <w:rsid w:val="001815C4"/>
    <w:rsid w:val="001816AF"/>
    <w:rsid w:val="00181FC7"/>
    <w:rsid w:val="00184369"/>
    <w:rsid w:val="0018483F"/>
    <w:rsid w:val="00184F90"/>
    <w:rsid w:val="0018552F"/>
    <w:rsid w:val="00185B4F"/>
    <w:rsid w:val="001862BF"/>
    <w:rsid w:val="00186935"/>
    <w:rsid w:val="00186DE1"/>
    <w:rsid w:val="00187191"/>
    <w:rsid w:val="001874A6"/>
    <w:rsid w:val="001878C9"/>
    <w:rsid w:val="001878F6"/>
    <w:rsid w:val="00190811"/>
    <w:rsid w:val="0019232A"/>
    <w:rsid w:val="0019267B"/>
    <w:rsid w:val="001931DE"/>
    <w:rsid w:val="00193993"/>
    <w:rsid w:val="00193F4E"/>
    <w:rsid w:val="0019407E"/>
    <w:rsid w:val="001941A4"/>
    <w:rsid w:val="00194663"/>
    <w:rsid w:val="0019524E"/>
    <w:rsid w:val="00195BE6"/>
    <w:rsid w:val="001972FD"/>
    <w:rsid w:val="001A0E18"/>
    <w:rsid w:val="001A139E"/>
    <w:rsid w:val="001A16A9"/>
    <w:rsid w:val="001A1789"/>
    <w:rsid w:val="001A1966"/>
    <w:rsid w:val="001A2574"/>
    <w:rsid w:val="001A2AD0"/>
    <w:rsid w:val="001A2EE5"/>
    <w:rsid w:val="001A309B"/>
    <w:rsid w:val="001A39D7"/>
    <w:rsid w:val="001A42FA"/>
    <w:rsid w:val="001A460E"/>
    <w:rsid w:val="001A4F12"/>
    <w:rsid w:val="001A4F17"/>
    <w:rsid w:val="001A55DD"/>
    <w:rsid w:val="001A6091"/>
    <w:rsid w:val="001A6B3C"/>
    <w:rsid w:val="001A746D"/>
    <w:rsid w:val="001A7B11"/>
    <w:rsid w:val="001A7F8F"/>
    <w:rsid w:val="001B07FB"/>
    <w:rsid w:val="001B0B09"/>
    <w:rsid w:val="001B0FC7"/>
    <w:rsid w:val="001B162A"/>
    <w:rsid w:val="001B1895"/>
    <w:rsid w:val="001B19E5"/>
    <w:rsid w:val="001B230B"/>
    <w:rsid w:val="001B3040"/>
    <w:rsid w:val="001B448C"/>
    <w:rsid w:val="001B4592"/>
    <w:rsid w:val="001B495F"/>
    <w:rsid w:val="001B5969"/>
    <w:rsid w:val="001B72B3"/>
    <w:rsid w:val="001B7A1C"/>
    <w:rsid w:val="001B7BFD"/>
    <w:rsid w:val="001C0529"/>
    <w:rsid w:val="001C0BAA"/>
    <w:rsid w:val="001C0F3B"/>
    <w:rsid w:val="001C1471"/>
    <w:rsid w:val="001C1981"/>
    <w:rsid w:val="001C1C3F"/>
    <w:rsid w:val="001C21CD"/>
    <w:rsid w:val="001C24FA"/>
    <w:rsid w:val="001C31F8"/>
    <w:rsid w:val="001C5274"/>
    <w:rsid w:val="001C5287"/>
    <w:rsid w:val="001C53D3"/>
    <w:rsid w:val="001C6507"/>
    <w:rsid w:val="001C6F8F"/>
    <w:rsid w:val="001D2783"/>
    <w:rsid w:val="001D2EE0"/>
    <w:rsid w:val="001D38F5"/>
    <w:rsid w:val="001D4171"/>
    <w:rsid w:val="001D41BF"/>
    <w:rsid w:val="001D4B6C"/>
    <w:rsid w:val="001D4C8C"/>
    <w:rsid w:val="001D4F39"/>
    <w:rsid w:val="001D4F55"/>
    <w:rsid w:val="001D52A2"/>
    <w:rsid w:val="001D543A"/>
    <w:rsid w:val="001D5761"/>
    <w:rsid w:val="001D5E39"/>
    <w:rsid w:val="001D7083"/>
    <w:rsid w:val="001D75D9"/>
    <w:rsid w:val="001D7A2A"/>
    <w:rsid w:val="001E0D96"/>
    <w:rsid w:val="001E15E7"/>
    <w:rsid w:val="001E178E"/>
    <w:rsid w:val="001E1B8B"/>
    <w:rsid w:val="001E22BD"/>
    <w:rsid w:val="001E2730"/>
    <w:rsid w:val="001E2964"/>
    <w:rsid w:val="001E2A7C"/>
    <w:rsid w:val="001E40F6"/>
    <w:rsid w:val="001E41EC"/>
    <w:rsid w:val="001E4861"/>
    <w:rsid w:val="001E5624"/>
    <w:rsid w:val="001E5832"/>
    <w:rsid w:val="001E5BC1"/>
    <w:rsid w:val="001E610E"/>
    <w:rsid w:val="001E7B6F"/>
    <w:rsid w:val="001E7E3B"/>
    <w:rsid w:val="001F1843"/>
    <w:rsid w:val="001F2A87"/>
    <w:rsid w:val="001F3C4E"/>
    <w:rsid w:val="001F4521"/>
    <w:rsid w:val="001F45BB"/>
    <w:rsid w:val="001F4DCE"/>
    <w:rsid w:val="001F53A8"/>
    <w:rsid w:val="001F590C"/>
    <w:rsid w:val="001F5F3E"/>
    <w:rsid w:val="001F677D"/>
    <w:rsid w:val="001F6DB9"/>
    <w:rsid w:val="001F7212"/>
    <w:rsid w:val="001F7AFB"/>
    <w:rsid w:val="002009F7"/>
    <w:rsid w:val="00200CE9"/>
    <w:rsid w:val="00200D9B"/>
    <w:rsid w:val="00201C08"/>
    <w:rsid w:val="00202C15"/>
    <w:rsid w:val="0020323B"/>
    <w:rsid w:val="002038ED"/>
    <w:rsid w:val="00205346"/>
    <w:rsid w:val="00205722"/>
    <w:rsid w:val="00205932"/>
    <w:rsid w:val="00205C7B"/>
    <w:rsid w:val="00205D16"/>
    <w:rsid w:val="00205D81"/>
    <w:rsid w:val="00206432"/>
    <w:rsid w:val="00207903"/>
    <w:rsid w:val="00207907"/>
    <w:rsid w:val="002079B7"/>
    <w:rsid w:val="00207BAB"/>
    <w:rsid w:val="002104BA"/>
    <w:rsid w:val="00211323"/>
    <w:rsid w:val="00211A5F"/>
    <w:rsid w:val="002126BF"/>
    <w:rsid w:val="0021343B"/>
    <w:rsid w:val="002134A7"/>
    <w:rsid w:val="00214FD1"/>
    <w:rsid w:val="002150B9"/>
    <w:rsid w:val="0021668A"/>
    <w:rsid w:val="00216D55"/>
    <w:rsid w:val="002176E7"/>
    <w:rsid w:val="002176FD"/>
    <w:rsid w:val="00217C31"/>
    <w:rsid w:val="00221A99"/>
    <w:rsid w:val="00221EB5"/>
    <w:rsid w:val="002220A7"/>
    <w:rsid w:val="002231B8"/>
    <w:rsid w:val="0022338A"/>
    <w:rsid w:val="00223C40"/>
    <w:rsid w:val="00223F62"/>
    <w:rsid w:val="002245C2"/>
    <w:rsid w:val="0022509B"/>
    <w:rsid w:val="002257D2"/>
    <w:rsid w:val="00225CB5"/>
    <w:rsid w:val="0022617B"/>
    <w:rsid w:val="002265CE"/>
    <w:rsid w:val="002269B1"/>
    <w:rsid w:val="00227F56"/>
    <w:rsid w:val="00230255"/>
    <w:rsid w:val="002306DD"/>
    <w:rsid w:val="002307FA"/>
    <w:rsid w:val="00230B1F"/>
    <w:rsid w:val="00231C7F"/>
    <w:rsid w:val="002321A2"/>
    <w:rsid w:val="00232910"/>
    <w:rsid w:val="00233401"/>
    <w:rsid w:val="00233A53"/>
    <w:rsid w:val="002341B5"/>
    <w:rsid w:val="00234291"/>
    <w:rsid w:val="0023547A"/>
    <w:rsid w:val="002355FB"/>
    <w:rsid w:val="00235B8E"/>
    <w:rsid w:val="00235C27"/>
    <w:rsid w:val="00235EDB"/>
    <w:rsid w:val="002370BD"/>
    <w:rsid w:val="00237482"/>
    <w:rsid w:val="00240390"/>
    <w:rsid w:val="002423CA"/>
    <w:rsid w:val="00242B65"/>
    <w:rsid w:val="00242C3C"/>
    <w:rsid w:val="002441BC"/>
    <w:rsid w:val="00244390"/>
    <w:rsid w:val="0024462A"/>
    <w:rsid w:val="00244889"/>
    <w:rsid w:val="00245DBF"/>
    <w:rsid w:val="00246024"/>
    <w:rsid w:val="00246385"/>
    <w:rsid w:val="002466D3"/>
    <w:rsid w:val="00246FAA"/>
    <w:rsid w:val="002472C5"/>
    <w:rsid w:val="002472DC"/>
    <w:rsid w:val="002476EA"/>
    <w:rsid w:val="00247FCA"/>
    <w:rsid w:val="002502DA"/>
    <w:rsid w:val="002506B8"/>
    <w:rsid w:val="0025123C"/>
    <w:rsid w:val="002516BD"/>
    <w:rsid w:val="002521EA"/>
    <w:rsid w:val="00253286"/>
    <w:rsid w:val="00253684"/>
    <w:rsid w:val="00253763"/>
    <w:rsid w:val="00253881"/>
    <w:rsid w:val="00253955"/>
    <w:rsid w:val="00255B94"/>
    <w:rsid w:val="00255F86"/>
    <w:rsid w:val="00255FC6"/>
    <w:rsid w:val="002565CC"/>
    <w:rsid w:val="00256991"/>
    <w:rsid w:val="0025700D"/>
    <w:rsid w:val="00257666"/>
    <w:rsid w:val="002577D3"/>
    <w:rsid w:val="0026021E"/>
    <w:rsid w:val="002609F1"/>
    <w:rsid w:val="002613DC"/>
    <w:rsid w:val="0026171A"/>
    <w:rsid w:val="00261FB1"/>
    <w:rsid w:val="002625E8"/>
    <w:rsid w:val="002648AE"/>
    <w:rsid w:val="00264AA9"/>
    <w:rsid w:val="00264F51"/>
    <w:rsid w:val="002659DD"/>
    <w:rsid w:val="00266B7A"/>
    <w:rsid w:val="00266E4A"/>
    <w:rsid w:val="00271586"/>
    <w:rsid w:val="00271C04"/>
    <w:rsid w:val="00271DF8"/>
    <w:rsid w:val="00272286"/>
    <w:rsid w:val="002722BA"/>
    <w:rsid w:val="002722E3"/>
    <w:rsid w:val="0027360C"/>
    <w:rsid w:val="00273CC3"/>
    <w:rsid w:val="00274F47"/>
    <w:rsid w:val="00275199"/>
    <w:rsid w:val="0027542E"/>
    <w:rsid w:val="00275E11"/>
    <w:rsid w:val="00276328"/>
    <w:rsid w:val="00276D41"/>
    <w:rsid w:val="0027745B"/>
    <w:rsid w:val="00277923"/>
    <w:rsid w:val="00281D29"/>
    <w:rsid w:val="002827A9"/>
    <w:rsid w:val="0028364E"/>
    <w:rsid w:val="00283994"/>
    <w:rsid w:val="00284C67"/>
    <w:rsid w:val="00284E6B"/>
    <w:rsid w:val="0028566E"/>
    <w:rsid w:val="0028572B"/>
    <w:rsid w:val="00285985"/>
    <w:rsid w:val="00285B81"/>
    <w:rsid w:val="002862EB"/>
    <w:rsid w:val="0028679B"/>
    <w:rsid w:val="00286840"/>
    <w:rsid w:val="00287761"/>
    <w:rsid w:val="00287819"/>
    <w:rsid w:val="00287D48"/>
    <w:rsid w:val="00287E43"/>
    <w:rsid w:val="00290AD5"/>
    <w:rsid w:val="002916BF"/>
    <w:rsid w:val="00291BEF"/>
    <w:rsid w:val="00291D6C"/>
    <w:rsid w:val="00292843"/>
    <w:rsid w:val="002929F8"/>
    <w:rsid w:val="00292FBA"/>
    <w:rsid w:val="002937A2"/>
    <w:rsid w:val="00293987"/>
    <w:rsid w:val="00294A4B"/>
    <w:rsid w:val="00294E31"/>
    <w:rsid w:val="00294E50"/>
    <w:rsid w:val="00295640"/>
    <w:rsid w:val="002958E8"/>
    <w:rsid w:val="00296789"/>
    <w:rsid w:val="002A08E2"/>
    <w:rsid w:val="002A0AAD"/>
    <w:rsid w:val="002A0AB9"/>
    <w:rsid w:val="002A0B31"/>
    <w:rsid w:val="002A116A"/>
    <w:rsid w:val="002A1A22"/>
    <w:rsid w:val="002A1AF5"/>
    <w:rsid w:val="002A1EF2"/>
    <w:rsid w:val="002A23E3"/>
    <w:rsid w:val="002A2916"/>
    <w:rsid w:val="002A2B02"/>
    <w:rsid w:val="002A2F05"/>
    <w:rsid w:val="002A31D1"/>
    <w:rsid w:val="002A3462"/>
    <w:rsid w:val="002A473E"/>
    <w:rsid w:val="002A5255"/>
    <w:rsid w:val="002A56CF"/>
    <w:rsid w:val="002A5AF8"/>
    <w:rsid w:val="002A6CBC"/>
    <w:rsid w:val="002A73C7"/>
    <w:rsid w:val="002A7F17"/>
    <w:rsid w:val="002B0780"/>
    <w:rsid w:val="002B0E3C"/>
    <w:rsid w:val="002B1103"/>
    <w:rsid w:val="002B12FB"/>
    <w:rsid w:val="002B1C46"/>
    <w:rsid w:val="002B2D40"/>
    <w:rsid w:val="002B30CB"/>
    <w:rsid w:val="002B33B0"/>
    <w:rsid w:val="002B4317"/>
    <w:rsid w:val="002B472E"/>
    <w:rsid w:val="002B4819"/>
    <w:rsid w:val="002B4875"/>
    <w:rsid w:val="002B4B84"/>
    <w:rsid w:val="002B4FFD"/>
    <w:rsid w:val="002B51A9"/>
    <w:rsid w:val="002B5856"/>
    <w:rsid w:val="002B58B2"/>
    <w:rsid w:val="002B673B"/>
    <w:rsid w:val="002B73C3"/>
    <w:rsid w:val="002B79E8"/>
    <w:rsid w:val="002B7B24"/>
    <w:rsid w:val="002B7F43"/>
    <w:rsid w:val="002C0089"/>
    <w:rsid w:val="002C0151"/>
    <w:rsid w:val="002C0439"/>
    <w:rsid w:val="002C0E4C"/>
    <w:rsid w:val="002C0F7B"/>
    <w:rsid w:val="002C1734"/>
    <w:rsid w:val="002C1C62"/>
    <w:rsid w:val="002C2748"/>
    <w:rsid w:val="002C3733"/>
    <w:rsid w:val="002C39F9"/>
    <w:rsid w:val="002C5554"/>
    <w:rsid w:val="002C5EDD"/>
    <w:rsid w:val="002C6394"/>
    <w:rsid w:val="002C6AF4"/>
    <w:rsid w:val="002C6CD3"/>
    <w:rsid w:val="002D194E"/>
    <w:rsid w:val="002D22ED"/>
    <w:rsid w:val="002D39A5"/>
    <w:rsid w:val="002D4228"/>
    <w:rsid w:val="002D43D9"/>
    <w:rsid w:val="002D467E"/>
    <w:rsid w:val="002D47B0"/>
    <w:rsid w:val="002D49FF"/>
    <w:rsid w:val="002D4D92"/>
    <w:rsid w:val="002D57F8"/>
    <w:rsid w:val="002D5829"/>
    <w:rsid w:val="002D69C0"/>
    <w:rsid w:val="002D7502"/>
    <w:rsid w:val="002D7D32"/>
    <w:rsid w:val="002E07B6"/>
    <w:rsid w:val="002E0C48"/>
    <w:rsid w:val="002E0D30"/>
    <w:rsid w:val="002E0D68"/>
    <w:rsid w:val="002E282A"/>
    <w:rsid w:val="002E2A3E"/>
    <w:rsid w:val="002E2B0E"/>
    <w:rsid w:val="002E3626"/>
    <w:rsid w:val="002E3C44"/>
    <w:rsid w:val="002E3C9B"/>
    <w:rsid w:val="002E472B"/>
    <w:rsid w:val="002E5155"/>
    <w:rsid w:val="002E5300"/>
    <w:rsid w:val="002E5954"/>
    <w:rsid w:val="002E5AED"/>
    <w:rsid w:val="002E5E0F"/>
    <w:rsid w:val="002E7296"/>
    <w:rsid w:val="002E7616"/>
    <w:rsid w:val="002E78F6"/>
    <w:rsid w:val="002E7BE6"/>
    <w:rsid w:val="002E7D3D"/>
    <w:rsid w:val="002F0C68"/>
    <w:rsid w:val="002F1000"/>
    <w:rsid w:val="002F22E3"/>
    <w:rsid w:val="002F293B"/>
    <w:rsid w:val="002F3A26"/>
    <w:rsid w:val="002F3E28"/>
    <w:rsid w:val="002F4E21"/>
    <w:rsid w:val="002F57CC"/>
    <w:rsid w:val="002F7EBE"/>
    <w:rsid w:val="00300A96"/>
    <w:rsid w:val="003011BF"/>
    <w:rsid w:val="00301B63"/>
    <w:rsid w:val="00301DF2"/>
    <w:rsid w:val="00302776"/>
    <w:rsid w:val="00302A06"/>
    <w:rsid w:val="0030423A"/>
    <w:rsid w:val="003042D2"/>
    <w:rsid w:val="003042DC"/>
    <w:rsid w:val="00304D96"/>
    <w:rsid w:val="00305BC3"/>
    <w:rsid w:val="00305ED4"/>
    <w:rsid w:val="00305FFA"/>
    <w:rsid w:val="00306B25"/>
    <w:rsid w:val="00307153"/>
    <w:rsid w:val="003073F0"/>
    <w:rsid w:val="003074FD"/>
    <w:rsid w:val="00307DF6"/>
    <w:rsid w:val="00310078"/>
    <w:rsid w:val="00310451"/>
    <w:rsid w:val="00310977"/>
    <w:rsid w:val="0031196A"/>
    <w:rsid w:val="0031241F"/>
    <w:rsid w:val="003125CE"/>
    <w:rsid w:val="0031281A"/>
    <w:rsid w:val="00312861"/>
    <w:rsid w:val="003142B8"/>
    <w:rsid w:val="0031452A"/>
    <w:rsid w:val="00314C4E"/>
    <w:rsid w:val="0031619A"/>
    <w:rsid w:val="00316346"/>
    <w:rsid w:val="003163FE"/>
    <w:rsid w:val="003166E1"/>
    <w:rsid w:val="003166F8"/>
    <w:rsid w:val="003168C6"/>
    <w:rsid w:val="00316B2A"/>
    <w:rsid w:val="0031710F"/>
    <w:rsid w:val="003201CF"/>
    <w:rsid w:val="003203AD"/>
    <w:rsid w:val="00320855"/>
    <w:rsid w:val="003218E3"/>
    <w:rsid w:val="003223CC"/>
    <w:rsid w:val="0032280C"/>
    <w:rsid w:val="00322BAD"/>
    <w:rsid w:val="00323917"/>
    <w:rsid w:val="003249EE"/>
    <w:rsid w:val="00325B40"/>
    <w:rsid w:val="00325B96"/>
    <w:rsid w:val="00325CFC"/>
    <w:rsid w:val="00325E06"/>
    <w:rsid w:val="00326598"/>
    <w:rsid w:val="003269E0"/>
    <w:rsid w:val="00327B9C"/>
    <w:rsid w:val="003308E2"/>
    <w:rsid w:val="00331537"/>
    <w:rsid w:val="00331F10"/>
    <w:rsid w:val="003320DC"/>
    <w:rsid w:val="00332730"/>
    <w:rsid w:val="00333595"/>
    <w:rsid w:val="003336C1"/>
    <w:rsid w:val="003336D4"/>
    <w:rsid w:val="00333B93"/>
    <w:rsid w:val="00333BBD"/>
    <w:rsid w:val="003341E6"/>
    <w:rsid w:val="003345E0"/>
    <w:rsid w:val="0033557D"/>
    <w:rsid w:val="0033558A"/>
    <w:rsid w:val="003356AA"/>
    <w:rsid w:val="003360A7"/>
    <w:rsid w:val="00336D48"/>
    <w:rsid w:val="00337712"/>
    <w:rsid w:val="00337FFD"/>
    <w:rsid w:val="00340696"/>
    <w:rsid w:val="00340C6E"/>
    <w:rsid w:val="00340E73"/>
    <w:rsid w:val="0034164A"/>
    <w:rsid w:val="003419A7"/>
    <w:rsid w:val="00341B80"/>
    <w:rsid w:val="00343081"/>
    <w:rsid w:val="003431F6"/>
    <w:rsid w:val="00343435"/>
    <w:rsid w:val="00343C6D"/>
    <w:rsid w:val="003442CC"/>
    <w:rsid w:val="00345F84"/>
    <w:rsid w:val="00346672"/>
    <w:rsid w:val="003471E2"/>
    <w:rsid w:val="003475C9"/>
    <w:rsid w:val="003509B6"/>
    <w:rsid w:val="00350C99"/>
    <w:rsid w:val="00350F0F"/>
    <w:rsid w:val="003522DC"/>
    <w:rsid w:val="0035247C"/>
    <w:rsid w:val="00352DB6"/>
    <w:rsid w:val="00353A5E"/>
    <w:rsid w:val="00353B3D"/>
    <w:rsid w:val="00354835"/>
    <w:rsid w:val="00354CAE"/>
    <w:rsid w:val="00354ED7"/>
    <w:rsid w:val="0035595B"/>
    <w:rsid w:val="00355BBF"/>
    <w:rsid w:val="00360CF3"/>
    <w:rsid w:val="00361329"/>
    <w:rsid w:val="0036206F"/>
    <w:rsid w:val="0036288D"/>
    <w:rsid w:val="003630F7"/>
    <w:rsid w:val="003636C0"/>
    <w:rsid w:val="00363F44"/>
    <w:rsid w:val="003644B2"/>
    <w:rsid w:val="00364FBF"/>
    <w:rsid w:val="00365B2D"/>
    <w:rsid w:val="00365F2E"/>
    <w:rsid w:val="00367B0D"/>
    <w:rsid w:val="003705CF"/>
    <w:rsid w:val="00370A54"/>
    <w:rsid w:val="00370C4B"/>
    <w:rsid w:val="00371027"/>
    <w:rsid w:val="0037139F"/>
    <w:rsid w:val="00372599"/>
    <w:rsid w:val="00372F51"/>
    <w:rsid w:val="00373372"/>
    <w:rsid w:val="003734F1"/>
    <w:rsid w:val="00373D13"/>
    <w:rsid w:val="003759D6"/>
    <w:rsid w:val="00376E5B"/>
    <w:rsid w:val="00380E67"/>
    <w:rsid w:val="00380EC4"/>
    <w:rsid w:val="0038208F"/>
    <w:rsid w:val="00382637"/>
    <w:rsid w:val="00382E2E"/>
    <w:rsid w:val="00382E6C"/>
    <w:rsid w:val="0038336E"/>
    <w:rsid w:val="003837FD"/>
    <w:rsid w:val="003841C5"/>
    <w:rsid w:val="003849A2"/>
    <w:rsid w:val="00384C43"/>
    <w:rsid w:val="003852E9"/>
    <w:rsid w:val="00386F29"/>
    <w:rsid w:val="00387198"/>
    <w:rsid w:val="003875BE"/>
    <w:rsid w:val="00387C4C"/>
    <w:rsid w:val="00390241"/>
    <w:rsid w:val="00390ACE"/>
    <w:rsid w:val="00390E16"/>
    <w:rsid w:val="00390F98"/>
    <w:rsid w:val="003914DD"/>
    <w:rsid w:val="00392480"/>
    <w:rsid w:val="00392679"/>
    <w:rsid w:val="00392A07"/>
    <w:rsid w:val="00392A84"/>
    <w:rsid w:val="003936DA"/>
    <w:rsid w:val="00393849"/>
    <w:rsid w:val="003938CA"/>
    <w:rsid w:val="00394D92"/>
    <w:rsid w:val="00395607"/>
    <w:rsid w:val="0039571A"/>
    <w:rsid w:val="00395DE3"/>
    <w:rsid w:val="003961D9"/>
    <w:rsid w:val="003966C3"/>
    <w:rsid w:val="003A07F7"/>
    <w:rsid w:val="003A0FF4"/>
    <w:rsid w:val="003A149C"/>
    <w:rsid w:val="003A1E00"/>
    <w:rsid w:val="003A2160"/>
    <w:rsid w:val="003A36F7"/>
    <w:rsid w:val="003A3FA8"/>
    <w:rsid w:val="003A40C8"/>
    <w:rsid w:val="003A437C"/>
    <w:rsid w:val="003A4A12"/>
    <w:rsid w:val="003A4A49"/>
    <w:rsid w:val="003A4C3F"/>
    <w:rsid w:val="003A5458"/>
    <w:rsid w:val="003A59AA"/>
    <w:rsid w:val="003A61F8"/>
    <w:rsid w:val="003A73CA"/>
    <w:rsid w:val="003B0088"/>
    <w:rsid w:val="003B0156"/>
    <w:rsid w:val="003B0802"/>
    <w:rsid w:val="003B08F2"/>
    <w:rsid w:val="003B1459"/>
    <w:rsid w:val="003B1E7B"/>
    <w:rsid w:val="003B217F"/>
    <w:rsid w:val="003B2C17"/>
    <w:rsid w:val="003B3008"/>
    <w:rsid w:val="003B33A2"/>
    <w:rsid w:val="003B3D68"/>
    <w:rsid w:val="003B4905"/>
    <w:rsid w:val="003B58BA"/>
    <w:rsid w:val="003B6299"/>
    <w:rsid w:val="003B71F2"/>
    <w:rsid w:val="003B7ACE"/>
    <w:rsid w:val="003B7DF0"/>
    <w:rsid w:val="003C0C9D"/>
    <w:rsid w:val="003C3158"/>
    <w:rsid w:val="003C4908"/>
    <w:rsid w:val="003C4C51"/>
    <w:rsid w:val="003C58A8"/>
    <w:rsid w:val="003C5A0D"/>
    <w:rsid w:val="003C5F4C"/>
    <w:rsid w:val="003C65B6"/>
    <w:rsid w:val="003C6D39"/>
    <w:rsid w:val="003C70BE"/>
    <w:rsid w:val="003D01E7"/>
    <w:rsid w:val="003D08C0"/>
    <w:rsid w:val="003D0B1C"/>
    <w:rsid w:val="003D0C9E"/>
    <w:rsid w:val="003D0E31"/>
    <w:rsid w:val="003D2672"/>
    <w:rsid w:val="003D2E57"/>
    <w:rsid w:val="003D3A76"/>
    <w:rsid w:val="003D3B1F"/>
    <w:rsid w:val="003D551D"/>
    <w:rsid w:val="003D687A"/>
    <w:rsid w:val="003D6C72"/>
    <w:rsid w:val="003D717E"/>
    <w:rsid w:val="003D7519"/>
    <w:rsid w:val="003D78D4"/>
    <w:rsid w:val="003E11AC"/>
    <w:rsid w:val="003E3DF9"/>
    <w:rsid w:val="003E47ED"/>
    <w:rsid w:val="003E487A"/>
    <w:rsid w:val="003E4E6B"/>
    <w:rsid w:val="003E4F7B"/>
    <w:rsid w:val="003E535B"/>
    <w:rsid w:val="003E65E5"/>
    <w:rsid w:val="003F0E7F"/>
    <w:rsid w:val="003F2660"/>
    <w:rsid w:val="003F3140"/>
    <w:rsid w:val="003F3A0D"/>
    <w:rsid w:val="003F48D3"/>
    <w:rsid w:val="003F53A2"/>
    <w:rsid w:val="003F57C3"/>
    <w:rsid w:val="003F5B78"/>
    <w:rsid w:val="003F6102"/>
    <w:rsid w:val="003F637D"/>
    <w:rsid w:val="003F6598"/>
    <w:rsid w:val="003F7202"/>
    <w:rsid w:val="003F77AA"/>
    <w:rsid w:val="003F7B99"/>
    <w:rsid w:val="00400416"/>
    <w:rsid w:val="004004AC"/>
    <w:rsid w:val="00400AF5"/>
    <w:rsid w:val="00401BA7"/>
    <w:rsid w:val="00402386"/>
    <w:rsid w:val="00403793"/>
    <w:rsid w:val="004039D8"/>
    <w:rsid w:val="00403A5F"/>
    <w:rsid w:val="00403EF5"/>
    <w:rsid w:val="00404165"/>
    <w:rsid w:val="004045A6"/>
    <w:rsid w:val="0040549A"/>
    <w:rsid w:val="00406608"/>
    <w:rsid w:val="00407318"/>
    <w:rsid w:val="0040761E"/>
    <w:rsid w:val="004079C6"/>
    <w:rsid w:val="00410B07"/>
    <w:rsid w:val="00411AC7"/>
    <w:rsid w:val="00411F7A"/>
    <w:rsid w:val="0041268A"/>
    <w:rsid w:val="00412D71"/>
    <w:rsid w:val="00412D90"/>
    <w:rsid w:val="0041340A"/>
    <w:rsid w:val="004138CA"/>
    <w:rsid w:val="00414652"/>
    <w:rsid w:val="00415CFD"/>
    <w:rsid w:val="00416294"/>
    <w:rsid w:val="004166F6"/>
    <w:rsid w:val="00417CBE"/>
    <w:rsid w:val="004204C9"/>
    <w:rsid w:val="00420AE4"/>
    <w:rsid w:val="004212EE"/>
    <w:rsid w:val="0042157F"/>
    <w:rsid w:val="00422443"/>
    <w:rsid w:val="004228F3"/>
    <w:rsid w:val="00422972"/>
    <w:rsid w:val="0042303A"/>
    <w:rsid w:val="00423200"/>
    <w:rsid w:val="00423BFD"/>
    <w:rsid w:val="004246CF"/>
    <w:rsid w:val="004258A9"/>
    <w:rsid w:val="00426AFA"/>
    <w:rsid w:val="00426C4F"/>
    <w:rsid w:val="004305F4"/>
    <w:rsid w:val="004309F7"/>
    <w:rsid w:val="00430EF3"/>
    <w:rsid w:val="004310C4"/>
    <w:rsid w:val="0043112E"/>
    <w:rsid w:val="00431B81"/>
    <w:rsid w:val="00432363"/>
    <w:rsid w:val="00432617"/>
    <w:rsid w:val="00433BE2"/>
    <w:rsid w:val="004346DA"/>
    <w:rsid w:val="00434DDF"/>
    <w:rsid w:val="00435A24"/>
    <w:rsid w:val="00435C09"/>
    <w:rsid w:val="0043611F"/>
    <w:rsid w:val="004364C7"/>
    <w:rsid w:val="00436B42"/>
    <w:rsid w:val="00436DF6"/>
    <w:rsid w:val="00436E62"/>
    <w:rsid w:val="004377AE"/>
    <w:rsid w:val="004414D1"/>
    <w:rsid w:val="00441632"/>
    <w:rsid w:val="00443020"/>
    <w:rsid w:val="00443834"/>
    <w:rsid w:val="0044388A"/>
    <w:rsid w:val="00443C59"/>
    <w:rsid w:val="00443D3F"/>
    <w:rsid w:val="00445982"/>
    <w:rsid w:val="00445AA1"/>
    <w:rsid w:val="00445FA6"/>
    <w:rsid w:val="00446799"/>
    <w:rsid w:val="0045001A"/>
    <w:rsid w:val="004509E7"/>
    <w:rsid w:val="00450B4B"/>
    <w:rsid w:val="00450D41"/>
    <w:rsid w:val="004514A7"/>
    <w:rsid w:val="00451522"/>
    <w:rsid w:val="004526DA"/>
    <w:rsid w:val="00453C7D"/>
    <w:rsid w:val="00454772"/>
    <w:rsid w:val="00454D33"/>
    <w:rsid w:val="00454F1B"/>
    <w:rsid w:val="004551FA"/>
    <w:rsid w:val="004552C7"/>
    <w:rsid w:val="00455642"/>
    <w:rsid w:val="00455701"/>
    <w:rsid w:val="00455A0B"/>
    <w:rsid w:val="00455CEA"/>
    <w:rsid w:val="00455DF6"/>
    <w:rsid w:val="0045644A"/>
    <w:rsid w:val="004568A7"/>
    <w:rsid w:val="004576A5"/>
    <w:rsid w:val="00457816"/>
    <w:rsid w:val="00460A35"/>
    <w:rsid w:val="00460C38"/>
    <w:rsid w:val="00460F7D"/>
    <w:rsid w:val="004619E4"/>
    <w:rsid w:val="00461F17"/>
    <w:rsid w:val="004624CE"/>
    <w:rsid w:val="00462919"/>
    <w:rsid w:val="0046325A"/>
    <w:rsid w:val="004642D0"/>
    <w:rsid w:val="00464859"/>
    <w:rsid w:val="00464909"/>
    <w:rsid w:val="00464AD2"/>
    <w:rsid w:val="004650B9"/>
    <w:rsid w:val="00465591"/>
    <w:rsid w:val="004656EB"/>
    <w:rsid w:val="00466685"/>
    <w:rsid w:val="00466D73"/>
    <w:rsid w:val="00467592"/>
    <w:rsid w:val="0046759E"/>
    <w:rsid w:val="00467A51"/>
    <w:rsid w:val="004721EA"/>
    <w:rsid w:val="00472300"/>
    <w:rsid w:val="004723F9"/>
    <w:rsid w:val="00472805"/>
    <w:rsid w:val="00472BB3"/>
    <w:rsid w:val="00472CD3"/>
    <w:rsid w:val="00472D93"/>
    <w:rsid w:val="004736E1"/>
    <w:rsid w:val="0047449C"/>
    <w:rsid w:val="00474965"/>
    <w:rsid w:val="004757D0"/>
    <w:rsid w:val="00475947"/>
    <w:rsid w:val="004759D9"/>
    <w:rsid w:val="00475A17"/>
    <w:rsid w:val="004763A9"/>
    <w:rsid w:val="0047677E"/>
    <w:rsid w:val="00476CC2"/>
    <w:rsid w:val="0047706B"/>
    <w:rsid w:val="0047777D"/>
    <w:rsid w:val="00477D62"/>
    <w:rsid w:val="00480C4E"/>
    <w:rsid w:val="0048166A"/>
    <w:rsid w:val="004830C4"/>
    <w:rsid w:val="004835F0"/>
    <w:rsid w:val="00483CF8"/>
    <w:rsid w:val="00483E0A"/>
    <w:rsid w:val="00484020"/>
    <w:rsid w:val="0048402A"/>
    <w:rsid w:val="004841D3"/>
    <w:rsid w:val="00484BA0"/>
    <w:rsid w:val="0048533C"/>
    <w:rsid w:val="00485EED"/>
    <w:rsid w:val="00486588"/>
    <w:rsid w:val="00486D0E"/>
    <w:rsid w:val="004874BB"/>
    <w:rsid w:val="004874F8"/>
    <w:rsid w:val="0048785C"/>
    <w:rsid w:val="00487B45"/>
    <w:rsid w:val="004902F1"/>
    <w:rsid w:val="0049033E"/>
    <w:rsid w:val="00491066"/>
    <w:rsid w:val="00491D27"/>
    <w:rsid w:val="004926F0"/>
    <w:rsid w:val="00492CDE"/>
    <w:rsid w:val="00492E43"/>
    <w:rsid w:val="00492E89"/>
    <w:rsid w:val="0049403B"/>
    <w:rsid w:val="004944FF"/>
    <w:rsid w:val="004946D4"/>
    <w:rsid w:val="004952E6"/>
    <w:rsid w:val="004952F4"/>
    <w:rsid w:val="0049559C"/>
    <w:rsid w:val="0049581D"/>
    <w:rsid w:val="00495F9B"/>
    <w:rsid w:val="0049610C"/>
    <w:rsid w:val="004976F5"/>
    <w:rsid w:val="004A0135"/>
    <w:rsid w:val="004A03C3"/>
    <w:rsid w:val="004A03D9"/>
    <w:rsid w:val="004A0677"/>
    <w:rsid w:val="004A0750"/>
    <w:rsid w:val="004A0C45"/>
    <w:rsid w:val="004A108F"/>
    <w:rsid w:val="004A10D8"/>
    <w:rsid w:val="004A1467"/>
    <w:rsid w:val="004A3556"/>
    <w:rsid w:val="004A3C08"/>
    <w:rsid w:val="004A40CF"/>
    <w:rsid w:val="004A45B7"/>
    <w:rsid w:val="004A4CFE"/>
    <w:rsid w:val="004A55C0"/>
    <w:rsid w:val="004A5C01"/>
    <w:rsid w:val="004A5C21"/>
    <w:rsid w:val="004A6509"/>
    <w:rsid w:val="004A6EBA"/>
    <w:rsid w:val="004A700A"/>
    <w:rsid w:val="004A72F7"/>
    <w:rsid w:val="004A75B5"/>
    <w:rsid w:val="004A785F"/>
    <w:rsid w:val="004B02B2"/>
    <w:rsid w:val="004B06B7"/>
    <w:rsid w:val="004B0C4C"/>
    <w:rsid w:val="004B0E6D"/>
    <w:rsid w:val="004B11A0"/>
    <w:rsid w:val="004B13B1"/>
    <w:rsid w:val="004B164D"/>
    <w:rsid w:val="004B1E56"/>
    <w:rsid w:val="004B2B49"/>
    <w:rsid w:val="004B2F05"/>
    <w:rsid w:val="004B39DD"/>
    <w:rsid w:val="004B3E3E"/>
    <w:rsid w:val="004B659E"/>
    <w:rsid w:val="004B6A9D"/>
    <w:rsid w:val="004B6E98"/>
    <w:rsid w:val="004C000F"/>
    <w:rsid w:val="004C018F"/>
    <w:rsid w:val="004C08EC"/>
    <w:rsid w:val="004C1938"/>
    <w:rsid w:val="004C1D85"/>
    <w:rsid w:val="004C212E"/>
    <w:rsid w:val="004C223F"/>
    <w:rsid w:val="004C23BD"/>
    <w:rsid w:val="004C2927"/>
    <w:rsid w:val="004C294C"/>
    <w:rsid w:val="004C2974"/>
    <w:rsid w:val="004C36B1"/>
    <w:rsid w:val="004C3A02"/>
    <w:rsid w:val="004C3CAC"/>
    <w:rsid w:val="004C4409"/>
    <w:rsid w:val="004C4F20"/>
    <w:rsid w:val="004C5384"/>
    <w:rsid w:val="004C5583"/>
    <w:rsid w:val="004C55D2"/>
    <w:rsid w:val="004C5BC1"/>
    <w:rsid w:val="004C61E8"/>
    <w:rsid w:val="004C7136"/>
    <w:rsid w:val="004C75DD"/>
    <w:rsid w:val="004C75EF"/>
    <w:rsid w:val="004C76F2"/>
    <w:rsid w:val="004C7978"/>
    <w:rsid w:val="004C7F54"/>
    <w:rsid w:val="004D0743"/>
    <w:rsid w:val="004D08FD"/>
    <w:rsid w:val="004D0F80"/>
    <w:rsid w:val="004D106E"/>
    <w:rsid w:val="004D11B4"/>
    <w:rsid w:val="004D1AFF"/>
    <w:rsid w:val="004D1D66"/>
    <w:rsid w:val="004D2781"/>
    <w:rsid w:val="004D28E0"/>
    <w:rsid w:val="004D2B6D"/>
    <w:rsid w:val="004D2ECF"/>
    <w:rsid w:val="004D38A8"/>
    <w:rsid w:val="004D44FB"/>
    <w:rsid w:val="004D5126"/>
    <w:rsid w:val="004D56C1"/>
    <w:rsid w:val="004D5B12"/>
    <w:rsid w:val="004D6B69"/>
    <w:rsid w:val="004D6D82"/>
    <w:rsid w:val="004D7271"/>
    <w:rsid w:val="004E0E44"/>
    <w:rsid w:val="004E1857"/>
    <w:rsid w:val="004E331A"/>
    <w:rsid w:val="004E331E"/>
    <w:rsid w:val="004E4395"/>
    <w:rsid w:val="004E481D"/>
    <w:rsid w:val="004E4CCC"/>
    <w:rsid w:val="004E59C4"/>
    <w:rsid w:val="004E6298"/>
    <w:rsid w:val="004E67A0"/>
    <w:rsid w:val="004E6AAB"/>
    <w:rsid w:val="004E6E1B"/>
    <w:rsid w:val="004E6FBC"/>
    <w:rsid w:val="004F0753"/>
    <w:rsid w:val="004F0A05"/>
    <w:rsid w:val="004F0D68"/>
    <w:rsid w:val="004F0F4A"/>
    <w:rsid w:val="004F2D4F"/>
    <w:rsid w:val="004F39D3"/>
    <w:rsid w:val="004F3C05"/>
    <w:rsid w:val="004F3F40"/>
    <w:rsid w:val="004F4B27"/>
    <w:rsid w:val="004F4B96"/>
    <w:rsid w:val="004F4F24"/>
    <w:rsid w:val="004F5734"/>
    <w:rsid w:val="004F5943"/>
    <w:rsid w:val="004F5C94"/>
    <w:rsid w:val="004F5C9D"/>
    <w:rsid w:val="004F6018"/>
    <w:rsid w:val="004F6159"/>
    <w:rsid w:val="004F6302"/>
    <w:rsid w:val="004F6713"/>
    <w:rsid w:val="004F6DE6"/>
    <w:rsid w:val="004F7515"/>
    <w:rsid w:val="004F78EE"/>
    <w:rsid w:val="0050014F"/>
    <w:rsid w:val="00500893"/>
    <w:rsid w:val="00500904"/>
    <w:rsid w:val="005020E8"/>
    <w:rsid w:val="00502B8F"/>
    <w:rsid w:val="00503161"/>
    <w:rsid w:val="00503363"/>
    <w:rsid w:val="005033A7"/>
    <w:rsid w:val="005036AE"/>
    <w:rsid w:val="00503824"/>
    <w:rsid w:val="0050388C"/>
    <w:rsid w:val="00503C25"/>
    <w:rsid w:val="005040F9"/>
    <w:rsid w:val="005047A1"/>
    <w:rsid w:val="00505352"/>
    <w:rsid w:val="005057EB"/>
    <w:rsid w:val="00507390"/>
    <w:rsid w:val="00507FC2"/>
    <w:rsid w:val="00510A08"/>
    <w:rsid w:val="00511DBF"/>
    <w:rsid w:val="005122F7"/>
    <w:rsid w:val="005124A7"/>
    <w:rsid w:val="00512F36"/>
    <w:rsid w:val="00513153"/>
    <w:rsid w:val="00513B80"/>
    <w:rsid w:val="00513CBA"/>
    <w:rsid w:val="0051426B"/>
    <w:rsid w:val="00516772"/>
    <w:rsid w:val="00516BBD"/>
    <w:rsid w:val="00516FB5"/>
    <w:rsid w:val="00517653"/>
    <w:rsid w:val="0051767D"/>
    <w:rsid w:val="005179AE"/>
    <w:rsid w:val="00517C01"/>
    <w:rsid w:val="00520F70"/>
    <w:rsid w:val="00521377"/>
    <w:rsid w:val="00521A5E"/>
    <w:rsid w:val="00521AF0"/>
    <w:rsid w:val="00521E0E"/>
    <w:rsid w:val="00522965"/>
    <w:rsid w:val="00523422"/>
    <w:rsid w:val="00524C40"/>
    <w:rsid w:val="00524EAD"/>
    <w:rsid w:val="00525C43"/>
    <w:rsid w:val="00525DFC"/>
    <w:rsid w:val="00526BAB"/>
    <w:rsid w:val="00526F30"/>
    <w:rsid w:val="00527132"/>
    <w:rsid w:val="00527859"/>
    <w:rsid w:val="00527B05"/>
    <w:rsid w:val="0053019F"/>
    <w:rsid w:val="00530E70"/>
    <w:rsid w:val="00532EB3"/>
    <w:rsid w:val="005332F3"/>
    <w:rsid w:val="005369EF"/>
    <w:rsid w:val="00540D72"/>
    <w:rsid w:val="00540F88"/>
    <w:rsid w:val="00541090"/>
    <w:rsid w:val="00541725"/>
    <w:rsid w:val="00541FD4"/>
    <w:rsid w:val="00542542"/>
    <w:rsid w:val="00543297"/>
    <w:rsid w:val="005448C6"/>
    <w:rsid w:val="00545D96"/>
    <w:rsid w:val="00545DC1"/>
    <w:rsid w:val="00546361"/>
    <w:rsid w:val="0054651F"/>
    <w:rsid w:val="00547832"/>
    <w:rsid w:val="00550016"/>
    <w:rsid w:val="00551803"/>
    <w:rsid w:val="0055256A"/>
    <w:rsid w:val="00552B78"/>
    <w:rsid w:val="0055458D"/>
    <w:rsid w:val="005548BE"/>
    <w:rsid w:val="00554A0E"/>
    <w:rsid w:val="00554D50"/>
    <w:rsid w:val="005554D7"/>
    <w:rsid w:val="005557F1"/>
    <w:rsid w:val="00555884"/>
    <w:rsid w:val="00555933"/>
    <w:rsid w:val="00555CA1"/>
    <w:rsid w:val="00555F4E"/>
    <w:rsid w:val="00556A57"/>
    <w:rsid w:val="00556DC5"/>
    <w:rsid w:val="005578A2"/>
    <w:rsid w:val="00557F45"/>
    <w:rsid w:val="0056049E"/>
    <w:rsid w:val="00560E80"/>
    <w:rsid w:val="00560F64"/>
    <w:rsid w:val="005614D7"/>
    <w:rsid w:val="005615BA"/>
    <w:rsid w:val="005618E9"/>
    <w:rsid w:val="005622D7"/>
    <w:rsid w:val="00563B3E"/>
    <w:rsid w:val="00564058"/>
    <w:rsid w:val="0056486D"/>
    <w:rsid w:val="00564E64"/>
    <w:rsid w:val="00564E78"/>
    <w:rsid w:val="00564FAD"/>
    <w:rsid w:val="00565FBE"/>
    <w:rsid w:val="005671D6"/>
    <w:rsid w:val="005715AE"/>
    <w:rsid w:val="00571C52"/>
    <w:rsid w:val="00571D25"/>
    <w:rsid w:val="00571E23"/>
    <w:rsid w:val="005720D1"/>
    <w:rsid w:val="00572322"/>
    <w:rsid w:val="00572F99"/>
    <w:rsid w:val="0057383E"/>
    <w:rsid w:val="00573C24"/>
    <w:rsid w:val="00573F0F"/>
    <w:rsid w:val="00574018"/>
    <w:rsid w:val="00574902"/>
    <w:rsid w:val="00574D96"/>
    <w:rsid w:val="00574EA8"/>
    <w:rsid w:val="00575230"/>
    <w:rsid w:val="00576084"/>
    <w:rsid w:val="00576A90"/>
    <w:rsid w:val="00577BC3"/>
    <w:rsid w:val="00581802"/>
    <w:rsid w:val="00581A97"/>
    <w:rsid w:val="00581F1D"/>
    <w:rsid w:val="00581F24"/>
    <w:rsid w:val="00582320"/>
    <w:rsid w:val="00582C59"/>
    <w:rsid w:val="00583205"/>
    <w:rsid w:val="00583806"/>
    <w:rsid w:val="005843FF"/>
    <w:rsid w:val="0058554F"/>
    <w:rsid w:val="005858E2"/>
    <w:rsid w:val="00586DA7"/>
    <w:rsid w:val="00587B44"/>
    <w:rsid w:val="00587C13"/>
    <w:rsid w:val="00587E95"/>
    <w:rsid w:val="00590272"/>
    <w:rsid w:val="00590BFC"/>
    <w:rsid w:val="00590FC0"/>
    <w:rsid w:val="00591553"/>
    <w:rsid w:val="00591A45"/>
    <w:rsid w:val="00592C1C"/>
    <w:rsid w:val="00595651"/>
    <w:rsid w:val="00595AC6"/>
    <w:rsid w:val="00595B20"/>
    <w:rsid w:val="00595E7C"/>
    <w:rsid w:val="0059664E"/>
    <w:rsid w:val="00596EFD"/>
    <w:rsid w:val="00597632"/>
    <w:rsid w:val="00597930"/>
    <w:rsid w:val="00597966"/>
    <w:rsid w:val="005A18E4"/>
    <w:rsid w:val="005A1961"/>
    <w:rsid w:val="005A1CBF"/>
    <w:rsid w:val="005A1CF8"/>
    <w:rsid w:val="005A2F71"/>
    <w:rsid w:val="005A3656"/>
    <w:rsid w:val="005A4740"/>
    <w:rsid w:val="005A4917"/>
    <w:rsid w:val="005A511A"/>
    <w:rsid w:val="005A5B16"/>
    <w:rsid w:val="005A5E44"/>
    <w:rsid w:val="005A6E12"/>
    <w:rsid w:val="005A7567"/>
    <w:rsid w:val="005A7881"/>
    <w:rsid w:val="005A7952"/>
    <w:rsid w:val="005A7E2F"/>
    <w:rsid w:val="005A7F99"/>
    <w:rsid w:val="005B1148"/>
    <w:rsid w:val="005B1BD7"/>
    <w:rsid w:val="005B296D"/>
    <w:rsid w:val="005B683A"/>
    <w:rsid w:val="005B6DC6"/>
    <w:rsid w:val="005B758E"/>
    <w:rsid w:val="005B7812"/>
    <w:rsid w:val="005C048A"/>
    <w:rsid w:val="005C0786"/>
    <w:rsid w:val="005C142F"/>
    <w:rsid w:val="005C211A"/>
    <w:rsid w:val="005C3426"/>
    <w:rsid w:val="005C432F"/>
    <w:rsid w:val="005C450D"/>
    <w:rsid w:val="005C49FB"/>
    <w:rsid w:val="005C5B49"/>
    <w:rsid w:val="005C5D17"/>
    <w:rsid w:val="005C5FE0"/>
    <w:rsid w:val="005C6265"/>
    <w:rsid w:val="005C6682"/>
    <w:rsid w:val="005C6714"/>
    <w:rsid w:val="005C674D"/>
    <w:rsid w:val="005C7025"/>
    <w:rsid w:val="005C704C"/>
    <w:rsid w:val="005C71AB"/>
    <w:rsid w:val="005C76BE"/>
    <w:rsid w:val="005C7B89"/>
    <w:rsid w:val="005D0CE7"/>
    <w:rsid w:val="005D16FF"/>
    <w:rsid w:val="005D17E2"/>
    <w:rsid w:val="005D329A"/>
    <w:rsid w:val="005D3B2F"/>
    <w:rsid w:val="005D571A"/>
    <w:rsid w:val="005D57FC"/>
    <w:rsid w:val="005D5CCE"/>
    <w:rsid w:val="005D6D56"/>
    <w:rsid w:val="005D733C"/>
    <w:rsid w:val="005D7619"/>
    <w:rsid w:val="005E01A5"/>
    <w:rsid w:val="005E02CD"/>
    <w:rsid w:val="005E0594"/>
    <w:rsid w:val="005E0E28"/>
    <w:rsid w:val="005E2827"/>
    <w:rsid w:val="005E28B8"/>
    <w:rsid w:val="005E2FE5"/>
    <w:rsid w:val="005E348C"/>
    <w:rsid w:val="005E372F"/>
    <w:rsid w:val="005E3986"/>
    <w:rsid w:val="005E4F85"/>
    <w:rsid w:val="005E5914"/>
    <w:rsid w:val="005E5C0C"/>
    <w:rsid w:val="005E6E42"/>
    <w:rsid w:val="005E71C8"/>
    <w:rsid w:val="005E78A1"/>
    <w:rsid w:val="005E7C79"/>
    <w:rsid w:val="005F1140"/>
    <w:rsid w:val="005F1652"/>
    <w:rsid w:val="005F1EA7"/>
    <w:rsid w:val="005F2538"/>
    <w:rsid w:val="005F2568"/>
    <w:rsid w:val="005F3DC2"/>
    <w:rsid w:val="005F4018"/>
    <w:rsid w:val="005F40DC"/>
    <w:rsid w:val="005F42BC"/>
    <w:rsid w:val="005F4365"/>
    <w:rsid w:val="005F491B"/>
    <w:rsid w:val="005F5611"/>
    <w:rsid w:val="005F752D"/>
    <w:rsid w:val="005F7B1C"/>
    <w:rsid w:val="005F7E60"/>
    <w:rsid w:val="006003BC"/>
    <w:rsid w:val="00600D84"/>
    <w:rsid w:val="00601954"/>
    <w:rsid w:val="00602FBD"/>
    <w:rsid w:val="006031E2"/>
    <w:rsid w:val="006034A7"/>
    <w:rsid w:val="00604527"/>
    <w:rsid w:val="0060461C"/>
    <w:rsid w:val="00604ACD"/>
    <w:rsid w:val="00604B36"/>
    <w:rsid w:val="00605F0A"/>
    <w:rsid w:val="00606138"/>
    <w:rsid w:val="006071CC"/>
    <w:rsid w:val="0060720E"/>
    <w:rsid w:val="00607382"/>
    <w:rsid w:val="0061080B"/>
    <w:rsid w:val="00610D58"/>
    <w:rsid w:val="0061163A"/>
    <w:rsid w:val="0061163E"/>
    <w:rsid w:val="00612A17"/>
    <w:rsid w:val="0061339C"/>
    <w:rsid w:val="0061416E"/>
    <w:rsid w:val="006141A9"/>
    <w:rsid w:val="006146F4"/>
    <w:rsid w:val="006150E8"/>
    <w:rsid w:val="0061586F"/>
    <w:rsid w:val="006158EC"/>
    <w:rsid w:val="006176EA"/>
    <w:rsid w:val="00617A16"/>
    <w:rsid w:val="00617BC6"/>
    <w:rsid w:val="00617BCA"/>
    <w:rsid w:val="0062103B"/>
    <w:rsid w:val="00622317"/>
    <w:rsid w:val="006235E6"/>
    <w:rsid w:val="00624260"/>
    <w:rsid w:val="00624340"/>
    <w:rsid w:val="006250FB"/>
    <w:rsid w:val="00626817"/>
    <w:rsid w:val="0062751F"/>
    <w:rsid w:val="006303FE"/>
    <w:rsid w:val="00630A38"/>
    <w:rsid w:val="0063307C"/>
    <w:rsid w:val="00633368"/>
    <w:rsid w:val="00633400"/>
    <w:rsid w:val="006357C2"/>
    <w:rsid w:val="00636E2D"/>
    <w:rsid w:val="0063743F"/>
    <w:rsid w:val="00637D38"/>
    <w:rsid w:val="00637FC7"/>
    <w:rsid w:val="00640002"/>
    <w:rsid w:val="006403D1"/>
    <w:rsid w:val="00640528"/>
    <w:rsid w:val="00641A52"/>
    <w:rsid w:val="00642908"/>
    <w:rsid w:val="00642A71"/>
    <w:rsid w:val="0064422F"/>
    <w:rsid w:val="0064470C"/>
    <w:rsid w:val="00644AA7"/>
    <w:rsid w:val="00644C3A"/>
    <w:rsid w:val="00645998"/>
    <w:rsid w:val="006465F6"/>
    <w:rsid w:val="006470B7"/>
    <w:rsid w:val="00647454"/>
    <w:rsid w:val="00647714"/>
    <w:rsid w:val="006504FF"/>
    <w:rsid w:val="006514D0"/>
    <w:rsid w:val="006514EF"/>
    <w:rsid w:val="00651DF0"/>
    <w:rsid w:val="00652392"/>
    <w:rsid w:val="00652D35"/>
    <w:rsid w:val="00652FF4"/>
    <w:rsid w:val="006535C1"/>
    <w:rsid w:val="00655100"/>
    <w:rsid w:val="00655A04"/>
    <w:rsid w:val="00655E29"/>
    <w:rsid w:val="00656AE8"/>
    <w:rsid w:val="00657888"/>
    <w:rsid w:val="00657E85"/>
    <w:rsid w:val="006609B5"/>
    <w:rsid w:val="00660A82"/>
    <w:rsid w:val="00660BCD"/>
    <w:rsid w:val="006617D2"/>
    <w:rsid w:val="00661A07"/>
    <w:rsid w:val="00662297"/>
    <w:rsid w:val="0066292A"/>
    <w:rsid w:val="0066315B"/>
    <w:rsid w:val="006632F6"/>
    <w:rsid w:val="006637A6"/>
    <w:rsid w:val="00663CF7"/>
    <w:rsid w:val="006642D9"/>
    <w:rsid w:val="006645A9"/>
    <w:rsid w:val="006654F6"/>
    <w:rsid w:val="00666523"/>
    <w:rsid w:val="00667740"/>
    <w:rsid w:val="0067051F"/>
    <w:rsid w:val="00670A63"/>
    <w:rsid w:val="00671441"/>
    <w:rsid w:val="006714F8"/>
    <w:rsid w:val="00672733"/>
    <w:rsid w:val="00672D14"/>
    <w:rsid w:val="006745F5"/>
    <w:rsid w:val="00674628"/>
    <w:rsid w:val="00674CB4"/>
    <w:rsid w:val="00674E80"/>
    <w:rsid w:val="00676B40"/>
    <w:rsid w:val="00677236"/>
    <w:rsid w:val="0068039C"/>
    <w:rsid w:val="006804FA"/>
    <w:rsid w:val="006821E2"/>
    <w:rsid w:val="00682C76"/>
    <w:rsid w:val="00682E56"/>
    <w:rsid w:val="0068318C"/>
    <w:rsid w:val="00683AD1"/>
    <w:rsid w:val="00683C27"/>
    <w:rsid w:val="00684FF7"/>
    <w:rsid w:val="00687186"/>
    <w:rsid w:val="006872A3"/>
    <w:rsid w:val="006875D6"/>
    <w:rsid w:val="00687712"/>
    <w:rsid w:val="00687EF1"/>
    <w:rsid w:val="00691A80"/>
    <w:rsid w:val="006931A7"/>
    <w:rsid w:val="0069325B"/>
    <w:rsid w:val="006935DC"/>
    <w:rsid w:val="00694C2D"/>
    <w:rsid w:val="00696667"/>
    <w:rsid w:val="00696F3A"/>
    <w:rsid w:val="006976CD"/>
    <w:rsid w:val="0069789D"/>
    <w:rsid w:val="006979CC"/>
    <w:rsid w:val="00697AEF"/>
    <w:rsid w:val="00697E4D"/>
    <w:rsid w:val="006A07EF"/>
    <w:rsid w:val="006A0E64"/>
    <w:rsid w:val="006A0FD5"/>
    <w:rsid w:val="006A1047"/>
    <w:rsid w:val="006A18CD"/>
    <w:rsid w:val="006A1AAF"/>
    <w:rsid w:val="006A2F49"/>
    <w:rsid w:val="006A441F"/>
    <w:rsid w:val="006A4555"/>
    <w:rsid w:val="006A4B5B"/>
    <w:rsid w:val="006A51FA"/>
    <w:rsid w:val="006A629C"/>
    <w:rsid w:val="006A70A6"/>
    <w:rsid w:val="006B04F2"/>
    <w:rsid w:val="006B0517"/>
    <w:rsid w:val="006B0BD0"/>
    <w:rsid w:val="006B19B4"/>
    <w:rsid w:val="006B2240"/>
    <w:rsid w:val="006B2CC4"/>
    <w:rsid w:val="006B3ACB"/>
    <w:rsid w:val="006B4409"/>
    <w:rsid w:val="006B4D55"/>
    <w:rsid w:val="006B4E93"/>
    <w:rsid w:val="006B52A5"/>
    <w:rsid w:val="006B5313"/>
    <w:rsid w:val="006B6041"/>
    <w:rsid w:val="006B6988"/>
    <w:rsid w:val="006B6FDD"/>
    <w:rsid w:val="006B7773"/>
    <w:rsid w:val="006C032F"/>
    <w:rsid w:val="006C060B"/>
    <w:rsid w:val="006C0F8D"/>
    <w:rsid w:val="006C31BE"/>
    <w:rsid w:val="006C3610"/>
    <w:rsid w:val="006C41BB"/>
    <w:rsid w:val="006C445A"/>
    <w:rsid w:val="006C45B3"/>
    <w:rsid w:val="006C4B4F"/>
    <w:rsid w:val="006C4CB3"/>
    <w:rsid w:val="006C6002"/>
    <w:rsid w:val="006C6B58"/>
    <w:rsid w:val="006C7E78"/>
    <w:rsid w:val="006D0971"/>
    <w:rsid w:val="006D1AF4"/>
    <w:rsid w:val="006D2D26"/>
    <w:rsid w:val="006D374E"/>
    <w:rsid w:val="006D3C99"/>
    <w:rsid w:val="006D42C5"/>
    <w:rsid w:val="006D5262"/>
    <w:rsid w:val="006D5623"/>
    <w:rsid w:val="006D5A90"/>
    <w:rsid w:val="006D5C35"/>
    <w:rsid w:val="006D685A"/>
    <w:rsid w:val="006D7EA7"/>
    <w:rsid w:val="006E15C7"/>
    <w:rsid w:val="006E1F9E"/>
    <w:rsid w:val="006E2F24"/>
    <w:rsid w:val="006E4050"/>
    <w:rsid w:val="006E4B00"/>
    <w:rsid w:val="006E4C9E"/>
    <w:rsid w:val="006E5179"/>
    <w:rsid w:val="006E5623"/>
    <w:rsid w:val="006E5BE4"/>
    <w:rsid w:val="006E6B52"/>
    <w:rsid w:val="006E7387"/>
    <w:rsid w:val="006F08C6"/>
    <w:rsid w:val="006F0C9D"/>
    <w:rsid w:val="006F22BF"/>
    <w:rsid w:val="006F342D"/>
    <w:rsid w:val="006F3BF7"/>
    <w:rsid w:val="006F3D97"/>
    <w:rsid w:val="006F41AE"/>
    <w:rsid w:val="006F42BD"/>
    <w:rsid w:val="006F44C5"/>
    <w:rsid w:val="006F469D"/>
    <w:rsid w:val="006F52A4"/>
    <w:rsid w:val="006F5426"/>
    <w:rsid w:val="006F548F"/>
    <w:rsid w:val="006F5BA7"/>
    <w:rsid w:val="006F6637"/>
    <w:rsid w:val="006F6CF6"/>
    <w:rsid w:val="006F76A3"/>
    <w:rsid w:val="0070027A"/>
    <w:rsid w:val="007003A8"/>
    <w:rsid w:val="007003D2"/>
    <w:rsid w:val="00700703"/>
    <w:rsid w:val="0070139D"/>
    <w:rsid w:val="00702E1F"/>
    <w:rsid w:val="00703376"/>
    <w:rsid w:val="00704074"/>
    <w:rsid w:val="00704A79"/>
    <w:rsid w:val="00705B21"/>
    <w:rsid w:val="00705E26"/>
    <w:rsid w:val="00706B3A"/>
    <w:rsid w:val="00706E78"/>
    <w:rsid w:val="00707279"/>
    <w:rsid w:val="0070731C"/>
    <w:rsid w:val="00707FA6"/>
    <w:rsid w:val="00710203"/>
    <w:rsid w:val="007110B8"/>
    <w:rsid w:val="007112AB"/>
    <w:rsid w:val="00711F57"/>
    <w:rsid w:val="00715723"/>
    <w:rsid w:val="00715FB7"/>
    <w:rsid w:val="00716489"/>
    <w:rsid w:val="00716946"/>
    <w:rsid w:val="0071697B"/>
    <w:rsid w:val="007171F4"/>
    <w:rsid w:val="00717C00"/>
    <w:rsid w:val="00717E85"/>
    <w:rsid w:val="007201E5"/>
    <w:rsid w:val="007202C0"/>
    <w:rsid w:val="0072121A"/>
    <w:rsid w:val="00721BA7"/>
    <w:rsid w:val="007228ED"/>
    <w:rsid w:val="00723D5D"/>
    <w:rsid w:val="0072446B"/>
    <w:rsid w:val="00724AE4"/>
    <w:rsid w:val="00725E62"/>
    <w:rsid w:val="00726402"/>
    <w:rsid w:val="00727213"/>
    <w:rsid w:val="00727282"/>
    <w:rsid w:val="00727560"/>
    <w:rsid w:val="00731460"/>
    <w:rsid w:val="00731C42"/>
    <w:rsid w:val="007321FC"/>
    <w:rsid w:val="00732688"/>
    <w:rsid w:val="00732D59"/>
    <w:rsid w:val="00733AA3"/>
    <w:rsid w:val="0073419C"/>
    <w:rsid w:val="007344C8"/>
    <w:rsid w:val="0073488E"/>
    <w:rsid w:val="0073536F"/>
    <w:rsid w:val="007358EA"/>
    <w:rsid w:val="0073610C"/>
    <w:rsid w:val="00736C07"/>
    <w:rsid w:val="0073741E"/>
    <w:rsid w:val="00737C24"/>
    <w:rsid w:val="00740ABE"/>
    <w:rsid w:val="00740B9F"/>
    <w:rsid w:val="00741634"/>
    <w:rsid w:val="00741BD2"/>
    <w:rsid w:val="0074255F"/>
    <w:rsid w:val="00743453"/>
    <w:rsid w:val="007461A3"/>
    <w:rsid w:val="00747532"/>
    <w:rsid w:val="0074798A"/>
    <w:rsid w:val="00747F28"/>
    <w:rsid w:val="0075048B"/>
    <w:rsid w:val="00750A8D"/>
    <w:rsid w:val="007511ED"/>
    <w:rsid w:val="00751C37"/>
    <w:rsid w:val="00752079"/>
    <w:rsid w:val="007521E9"/>
    <w:rsid w:val="007523BE"/>
    <w:rsid w:val="00753619"/>
    <w:rsid w:val="00753B58"/>
    <w:rsid w:val="0075793E"/>
    <w:rsid w:val="0076106F"/>
    <w:rsid w:val="007619F6"/>
    <w:rsid w:val="00761B4F"/>
    <w:rsid w:val="00763EA1"/>
    <w:rsid w:val="0076466D"/>
    <w:rsid w:val="00764856"/>
    <w:rsid w:val="00764BF1"/>
    <w:rsid w:val="00765017"/>
    <w:rsid w:val="00765BED"/>
    <w:rsid w:val="00765F1E"/>
    <w:rsid w:val="007661AB"/>
    <w:rsid w:val="007663FF"/>
    <w:rsid w:val="00770885"/>
    <w:rsid w:val="00770E04"/>
    <w:rsid w:val="0077130E"/>
    <w:rsid w:val="00771FD4"/>
    <w:rsid w:val="007727CE"/>
    <w:rsid w:val="00772DD3"/>
    <w:rsid w:val="007734B1"/>
    <w:rsid w:val="00773AAF"/>
    <w:rsid w:val="007750E9"/>
    <w:rsid w:val="00775169"/>
    <w:rsid w:val="00775E4F"/>
    <w:rsid w:val="007765EE"/>
    <w:rsid w:val="007766CD"/>
    <w:rsid w:val="00776B55"/>
    <w:rsid w:val="00776E6F"/>
    <w:rsid w:val="00777689"/>
    <w:rsid w:val="00780BA8"/>
    <w:rsid w:val="0078117A"/>
    <w:rsid w:val="00781F01"/>
    <w:rsid w:val="00781F0A"/>
    <w:rsid w:val="00782F36"/>
    <w:rsid w:val="007834CC"/>
    <w:rsid w:val="00783F8C"/>
    <w:rsid w:val="0078429D"/>
    <w:rsid w:val="00784473"/>
    <w:rsid w:val="007847A9"/>
    <w:rsid w:val="007872E5"/>
    <w:rsid w:val="00787642"/>
    <w:rsid w:val="0079029F"/>
    <w:rsid w:val="0079087A"/>
    <w:rsid w:val="0079118C"/>
    <w:rsid w:val="0079186C"/>
    <w:rsid w:val="007920D4"/>
    <w:rsid w:val="00792BBC"/>
    <w:rsid w:val="00792E28"/>
    <w:rsid w:val="00792E5A"/>
    <w:rsid w:val="007938B8"/>
    <w:rsid w:val="007938F5"/>
    <w:rsid w:val="007944E8"/>
    <w:rsid w:val="00794BCF"/>
    <w:rsid w:val="007952AA"/>
    <w:rsid w:val="00795773"/>
    <w:rsid w:val="00795EDB"/>
    <w:rsid w:val="00796B48"/>
    <w:rsid w:val="00796C4E"/>
    <w:rsid w:val="00796DE0"/>
    <w:rsid w:val="00797242"/>
    <w:rsid w:val="00797BA7"/>
    <w:rsid w:val="00797E3E"/>
    <w:rsid w:val="007A014D"/>
    <w:rsid w:val="007A079D"/>
    <w:rsid w:val="007A0C1E"/>
    <w:rsid w:val="007A17EC"/>
    <w:rsid w:val="007A2B7D"/>
    <w:rsid w:val="007A2CE1"/>
    <w:rsid w:val="007A3B3E"/>
    <w:rsid w:val="007A44F2"/>
    <w:rsid w:val="007A5CF6"/>
    <w:rsid w:val="007A5ED6"/>
    <w:rsid w:val="007A6683"/>
    <w:rsid w:val="007A76E0"/>
    <w:rsid w:val="007B0A01"/>
    <w:rsid w:val="007B1A24"/>
    <w:rsid w:val="007B203A"/>
    <w:rsid w:val="007B215D"/>
    <w:rsid w:val="007B38E2"/>
    <w:rsid w:val="007B4183"/>
    <w:rsid w:val="007B453B"/>
    <w:rsid w:val="007B45D9"/>
    <w:rsid w:val="007B4E0F"/>
    <w:rsid w:val="007B5521"/>
    <w:rsid w:val="007B570C"/>
    <w:rsid w:val="007B576F"/>
    <w:rsid w:val="007B5D3F"/>
    <w:rsid w:val="007B6B4F"/>
    <w:rsid w:val="007B6F86"/>
    <w:rsid w:val="007B7B5C"/>
    <w:rsid w:val="007B7BB4"/>
    <w:rsid w:val="007B7DE2"/>
    <w:rsid w:val="007C05E3"/>
    <w:rsid w:val="007C0685"/>
    <w:rsid w:val="007C076E"/>
    <w:rsid w:val="007C07AE"/>
    <w:rsid w:val="007C122C"/>
    <w:rsid w:val="007C17B3"/>
    <w:rsid w:val="007C1B6C"/>
    <w:rsid w:val="007C1E27"/>
    <w:rsid w:val="007C2D14"/>
    <w:rsid w:val="007C36D3"/>
    <w:rsid w:val="007C423C"/>
    <w:rsid w:val="007C4A57"/>
    <w:rsid w:val="007C4DDB"/>
    <w:rsid w:val="007C5F90"/>
    <w:rsid w:val="007C61B0"/>
    <w:rsid w:val="007C6631"/>
    <w:rsid w:val="007C6684"/>
    <w:rsid w:val="007C6C4B"/>
    <w:rsid w:val="007C72F2"/>
    <w:rsid w:val="007C73B0"/>
    <w:rsid w:val="007C7FBB"/>
    <w:rsid w:val="007D0531"/>
    <w:rsid w:val="007D118E"/>
    <w:rsid w:val="007D17DB"/>
    <w:rsid w:val="007D1A5A"/>
    <w:rsid w:val="007D2613"/>
    <w:rsid w:val="007D2899"/>
    <w:rsid w:val="007D2C69"/>
    <w:rsid w:val="007D34BC"/>
    <w:rsid w:val="007D41A9"/>
    <w:rsid w:val="007D4318"/>
    <w:rsid w:val="007D4DEF"/>
    <w:rsid w:val="007D5046"/>
    <w:rsid w:val="007D521D"/>
    <w:rsid w:val="007D5782"/>
    <w:rsid w:val="007D63FD"/>
    <w:rsid w:val="007D6972"/>
    <w:rsid w:val="007D6A97"/>
    <w:rsid w:val="007D6AC0"/>
    <w:rsid w:val="007D6F33"/>
    <w:rsid w:val="007D75D5"/>
    <w:rsid w:val="007E0339"/>
    <w:rsid w:val="007E0402"/>
    <w:rsid w:val="007E0981"/>
    <w:rsid w:val="007E0DF0"/>
    <w:rsid w:val="007E2627"/>
    <w:rsid w:val="007E312D"/>
    <w:rsid w:val="007E317C"/>
    <w:rsid w:val="007E3FD3"/>
    <w:rsid w:val="007E43AF"/>
    <w:rsid w:val="007E4EDA"/>
    <w:rsid w:val="007E50DD"/>
    <w:rsid w:val="007E5421"/>
    <w:rsid w:val="007E5620"/>
    <w:rsid w:val="007E6CCF"/>
    <w:rsid w:val="007E7167"/>
    <w:rsid w:val="007E71B6"/>
    <w:rsid w:val="007E71CC"/>
    <w:rsid w:val="007F0C8F"/>
    <w:rsid w:val="007F0F58"/>
    <w:rsid w:val="007F10B6"/>
    <w:rsid w:val="007F1BAB"/>
    <w:rsid w:val="007F1D56"/>
    <w:rsid w:val="007F20C0"/>
    <w:rsid w:val="007F28C0"/>
    <w:rsid w:val="007F2BA7"/>
    <w:rsid w:val="007F2EFB"/>
    <w:rsid w:val="007F3397"/>
    <w:rsid w:val="007F39DE"/>
    <w:rsid w:val="007F490D"/>
    <w:rsid w:val="007F4BA8"/>
    <w:rsid w:val="007F4D77"/>
    <w:rsid w:val="007F4D8E"/>
    <w:rsid w:val="007F4DBC"/>
    <w:rsid w:val="007F5247"/>
    <w:rsid w:val="007F542C"/>
    <w:rsid w:val="007F5A06"/>
    <w:rsid w:val="007F5DD5"/>
    <w:rsid w:val="007F602F"/>
    <w:rsid w:val="007F6226"/>
    <w:rsid w:val="007F654B"/>
    <w:rsid w:val="007F6F6B"/>
    <w:rsid w:val="007F753A"/>
    <w:rsid w:val="007F7B61"/>
    <w:rsid w:val="007F7FBC"/>
    <w:rsid w:val="008000C0"/>
    <w:rsid w:val="008019D0"/>
    <w:rsid w:val="00801D69"/>
    <w:rsid w:val="0080254E"/>
    <w:rsid w:val="0080261C"/>
    <w:rsid w:val="00802AC8"/>
    <w:rsid w:val="008037A2"/>
    <w:rsid w:val="00803CAD"/>
    <w:rsid w:val="00803E16"/>
    <w:rsid w:val="008048E0"/>
    <w:rsid w:val="00804DB4"/>
    <w:rsid w:val="0080501D"/>
    <w:rsid w:val="008052A3"/>
    <w:rsid w:val="00805496"/>
    <w:rsid w:val="0080575F"/>
    <w:rsid w:val="008065F7"/>
    <w:rsid w:val="00807C7F"/>
    <w:rsid w:val="00810417"/>
    <w:rsid w:val="008106FD"/>
    <w:rsid w:val="00810B98"/>
    <w:rsid w:val="00811281"/>
    <w:rsid w:val="00811B9F"/>
    <w:rsid w:val="00812D1D"/>
    <w:rsid w:val="00813118"/>
    <w:rsid w:val="00813BB0"/>
    <w:rsid w:val="00814262"/>
    <w:rsid w:val="00814605"/>
    <w:rsid w:val="00814A06"/>
    <w:rsid w:val="0081519D"/>
    <w:rsid w:val="008159ED"/>
    <w:rsid w:val="00816150"/>
    <w:rsid w:val="00816415"/>
    <w:rsid w:val="008164DF"/>
    <w:rsid w:val="00816AD0"/>
    <w:rsid w:val="00817AF9"/>
    <w:rsid w:val="00820262"/>
    <w:rsid w:val="00820DB6"/>
    <w:rsid w:val="0082141C"/>
    <w:rsid w:val="008215F0"/>
    <w:rsid w:val="00821EB8"/>
    <w:rsid w:val="00822305"/>
    <w:rsid w:val="00822746"/>
    <w:rsid w:val="00822A4C"/>
    <w:rsid w:val="008230E4"/>
    <w:rsid w:val="00823929"/>
    <w:rsid w:val="00823DC8"/>
    <w:rsid w:val="00824C2C"/>
    <w:rsid w:val="008250EE"/>
    <w:rsid w:val="008258E0"/>
    <w:rsid w:val="00825A9A"/>
    <w:rsid w:val="00826A00"/>
    <w:rsid w:val="00827596"/>
    <w:rsid w:val="00831176"/>
    <w:rsid w:val="00832EC7"/>
    <w:rsid w:val="00833D18"/>
    <w:rsid w:val="00833F4A"/>
    <w:rsid w:val="00833F8C"/>
    <w:rsid w:val="0083428D"/>
    <w:rsid w:val="00834395"/>
    <w:rsid w:val="0083493A"/>
    <w:rsid w:val="00835428"/>
    <w:rsid w:val="0083561F"/>
    <w:rsid w:val="00835C9A"/>
    <w:rsid w:val="00835CA9"/>
    <w:rsid w:val="00836D0A"/>
    <w:rsid w:val="00837835"/>
    <w:rsid w:val="00840538"/>
    <w:rsid w:val="00840769"/>
    <w:rsid w:val="00841042"/>
    <w:rsid w:val="00841650"/>
    <w:rsid w:val="00841CAA"/>
    <w:rsid w:val="00841D9D"/>
    <w:rsid w:val="008425F8"/>
    <w:rsid w:val="00843267"/>
    <w:rsid w:val="00843F6B"/>
    <w:rsid w:val="00844051"/>
    <w:rsid w:val="008446E3"/>
    <w:rsid w:val="00844FBF"/>
    <w:rsid w:val="0084562A"/>
    <w:rsid w:val="0084607E"/>
    <w:rsid w:val="008462AD"/>
    <w:rsid w:val="00846341"/>
    <w:rsid w:val="0084779A"/>
    <w:rsid w:val="00847F95"/>
    <w:rsid w:val="0085027F"/>
    <w:rsid w:val="00851ABD"/>
    <w:rsid w:val="00853059"/>
    <w:rsid w:val="008534B8"/>
    <w:rsid w:val="00853A94"/>
    <w:rsid w:val="00853CF4"/>
    <w:rsid w:val="0085442D"/>
    <w:rsid w:val="00854577"/>
    <w:rsid w:val="00854BB1"/>
    <w:rsid w:val="00855B2A"/>
    <w:rsid w:val="00855D42"/>
    <w:rsid w:val="00857B9F"/>
    <w:rsid w:val="00857E4B"/>
    <w:rsid w:val="0086032F"/>
    <w:rsid w:val="00860DCE"/>
    <w:rsid w:val="00861029"/>
    <w:rsid w:val="00861982"/>
    <w:rsid w:val="00864334"/>
    <w:rsid w:val="00864B1E"/>
    <w:rsid w:val="00864E6A"/>
    <w:rsid w:val="0086539A"/>
    <w:rsid w:val="00865A62"/>
    <w:rsid w:val="008661E5"/>
    <w:rsid w:val="00866D47"/>
    <w:rsid w:val="008678B9"/>
    <w:rsid w:val="00867CFF"/>
    <w:rsid w:val="0087087D"/>
    <w:rsid w:val="00870A4B"/>
    <w:rsid w:val="00870DEA"/>
    <w:rsid w:val="00871156"/>
    <w:rsid w:val="008717D3"/>
    <w:rsid w:val="00873726"/>
    <w:rsid w:val="00874669"/>
    <w:rsid w:val="008747AB"/>
    <w:rsid w:val="00874B78"/>
    <w:rsid w:val="00874DF9"/>
    <w:rsid w:val="00875104"/>
    <w:rsid w:val="00875A31"/>
    <w:rsid w:val="00876601"/>
    <w:rsid w:val="008771D0"/>
    <w:rsid w:val="008773A1"/>
    <w:rsid w:val="008775E2"/>
    <w:rsid w:val="00881F76"/>
    <w:rsid w:val="008865C8"/>
    <w:rsid w:val="008875E7"/>
    <w:rsid w:val="008878AD"/>
    <w:rsid w:val="0089117B"/>
    <w:rsid w:val="0089258D"/>
    <w:rsid w:val="008934F6"/>
    <w:rsid w:val="00893F77"/>
    <w:rsid w:val="00894C2D"/>
    <w:rsid w:val="00895BDB"/>
    <w:rsid w:val="00896104"/>
    <w:rsid w:val="008971B1"/>
    <w:rsid w:val="00897C99"/>
    <w:rsid w:val="00897CB2"/>
    <w:rsid w:val="008A07A5"/>
    <w:rsid w:val="008A0EE3"/>
    <w:rsid w:val="008A1388"/>
    <w:rsid w:val="008A1EBC"/>
    <w:rsid w:val="008A2689"/>
    <w:rsid w:val="008A280B"/>
    <w:rsid w:val="008A29EB"/>
    <w:rsid w:val="008A2EAB"/>
    <w:rsid w:val="008A2EF7"/>
    <w:rsid w:val="008A3696"/>
    <w:rsid w:val="008A3D11"/>
    <w:rsid w:val="008A3F79"/>
    <w:rsid w:val="008A4351"/>
    <w:rsid w:val="008A4835"/>
    <w:rsid w:val="008A5514"/>
    <w:rsid w:val="008A586C"/>
    <w:rsid w:val="008A5D73"/>
    <w:rsid w:val="008A5EED"/>
    <w:rsid w:val="008A672C"/>
    <w:rsid w:val="008B005C"/>
    <w:rsid w:val="008B03B0"/>
    <w:rsid w:val="008B14DF"/>
    <w:rsid w:val="008B25CB"/>
    <w:rsid w:val="008B2D26"/>
    <w:rsid w:val="008B3538"/>
    <w:rsid w:val="008B38E0"/>
    <w:rsid w:val="008B397E"/>
    <w:rsid w:val="008B461C"/>
    <w:rsid w:val="008B496C"/>
    <w:rsid w:val="008B4C7A"/>
    <w:rsid w:val="008B73F7"/>
    <w:rsid w:val="008C0C7C"/>
    <w:rsid w:val="008C0E51"/>
    <w:rsid w:val="008C17F9"/>
    <w:rsid w:val="008C1FEE"/>
    <w:rsid w:val="008C2445"/>
    <w:rsid w:val="008C3A52"/>
    <w:rsid w:val="008C4AF9"/>
    <w:rsid w:val="008C6AC5"/>
    <w:rsid w:val="008C7C71"/>
    <w:rsid w:val="008D0111"/>
    <w:rsid w:val="008D076A"/>
    <w:rsid w:val="008D0F13"/>
    <w:rsid w:val="008D1B2C"/>
    <w:rsid w:val="008D2360"/>
    <w:rsid w:val="008D23A4"/>
    <w:rsid w:val="008D2B48"/>
    <w:rsid w:val="008D2B96"/>
    <w:rsid w:val="008D3385"/>
    <w:rsid w:val="008D35F0"/>
    <w:rsid w:val="008D44CD"/>
    <w:rsid w:val="008D46F9"/>
    <w:rsid w:val="008D598A"/>
    <w:rsid w:val="008D606A"/>
    <w:rsid w:val="008D6B90"/>
    <w:rsid w:val="008D6E03"/>
    <w:rsid w:val="008D7098"/>
    <w:rsid w:val="008D7747"/>
    <w:rsid w:val="008D7950"/>
    <w:rsid w:val="008D7D92"/>
    <w:rsid w:val="008E1B3F"/>
    <w:rsid w:val="008E1C4A"/>
    <w:rsid w:val="008E2074"/>
    <w:rsid w:val="008E299F"/>
    <w:rsid w:val="008E3C45"/>
    <w:rsid w:val="008E3C58"/>
    <w:rsid w:val="008E41C3"/>
    <w:rsid w:val="008E4461"/>
    <w:rsid w:val="008E50D3"/>
    <w:rsid w:val="008E5507"/>
    <w:rsid w:val="008E59B7"/>
    <w:rsid w:val="008E5B32"/>
    <w:rsid w:val="008E6238"/>
    <w:rsid w:val="008E652A"/>
    <w:rsid w:val="008E6887"/>
    <w:rsid w:val="008E6B94"/>
    <w:rsid w:val="008E7AB8"/>
    <w:rsid w:val="008F0B37"/>
    <w:rsid w:val="008F185A"/>
    <w:rsid w:val="008F228C"/>
    <w:rsid w:val="008F274F"/>
    <w:rsid w:val="008F31BB"/>
    <w:rsid w:val="008F33FF"/>
    <w:rsid w:val="008F38C1"/>
    <w:rsid w:val="008F39DA"/>
    <w:rsid w:val="008F4155"/>
    <w:rsid w:val="008F435E"/>
    <w:rsid w:val="008F4467"/>
    <w:rsid w:val="008F6537"/>
    <w:rsid w:val="008F674E"/>
    <w:rsid w:val="008F6C32"/>
    <w:rsid w:val="008F71A9"/>
    <w:rsid w:val="008F73E4"/>
    <w:rsid w:val="008F7B34"/>
    <w:rsid w:val="008F7DAF"/>
    <w:rsid w:val="00900511"/>
    <w:rsid w:val="009012A9"/>
    <w:rsid w:val="0090148C"/>
    <w:rsid w:val="00901532"/>
    <w:rsid w:val="009021BC"/>
    <w:rsid w:val="009021EF"/>
    <w:rsid w:val="009029D3"/>
    <w:rsid w:val="0090384D"/>
    <w:rsid w:val="00904308"/>
    <w:rsid w:val="0090798B"/>
    <w:rsid w:val="00907AF1"/>
    <w:rsid w:val="00910DC2"/>
    <w:rsid w:val="00912908"/>
    <w:rsid w:val="009129BE"/>
    <w:rsid w:val="00912D17"/>
    <w:rsid w:val="00913048"/>
    <w:rsid w:val="0091367F"/>
    <w:rsid w:val="00913754"/>
    <w:rsid w:val="00913800"/>
    <w:rsid w:val="00913B3C"/>
    <w:rsid w:val="009140BC"/>
    <w:rsid w:val="0091431C"/>
    <w:rsid w:val="009143B5"/>
    <w:rsid w:val="00914C67"/>
    <w:rsid w:val="00915ED5"/>
    <w:rsid w:val="00916F0A"/>
    <w:rsid w:val="00920D89"/>
    <w:rsid w:val="00922973"/>
    <w:rsid w:val="00922A3D"/>
    <w:rsid w:val="00922B0F"/>
    <w:rsid w:val="009248E8"/>
    <w:rsid w:val="00924C30"/>
    <w:rsid w:val="00925451"/>
    <w:rsid w:val="00925975"/>
    <w:rsid w:val="00925FF2"/>
    <w:rsid w:val="00926107"/>
    <w:rsid w:val="00926133"/>
    <w:rsid w:val="009266AD"/>
    <w:rsid w:val="00926D5D"/>
    <w:rsid w:val="00927265"/>
    <w:rsid w:val="00927565"/>
    <w:rsid w:val="0092792E"/>
    <w:rsid w:val="00931F97"/>
    <w:rsid w:val="0093249D"/>
    <w:rsid w:val="00933083"/>
    <w:rsid w:val="009333D2"/>
    <w:rsid w:val="00933555"/>
    <w:rsid w:val="00933CC5"/>
    <w:rsid w:val="009341A2"/>
    <w:rsid w:val="00934270"/>
    <w:rsid w:val="00935849"/>
    <w:rsid w:val="00935C59"/>
    <w:rsid w:val="00935D98"/>
    <w:rsid w:val="0093621A"/>
    <w:rsid w:val="009362F0"/>
    <w:rsid w:val="0093692D"/>
    <w:rsid w:val="00936F75"/>
    <w:rsid w:val="009371CB"/>
    <w:rsid w:val="009372C6"/>
    <w:rsid w:val="00937C3C"/>
    <w:rsid w:val="00937E6E"/>
    <w:rsid w:val="00940543"/>
    <w:rsid w:val="00940B5F"/>
    <w:rsid w:val="00941334"/>
    <w:rsid w:val="00942A38"/>
    <w:rsid w:val="0094364C"/>
    <w:rsid w:val="00943E12"/>
    <w:rsid w:val="009443C9"/>
    <w:rsid w:val="0094535F"/>
    <w:rsid w:val="00945641"/>
    <w:rsid w:val="00945F85"/>
    <w:rsid w:val="009463D6"/>
    <w:rsid w:val="00946405"/>
    <w:rsid w:val="00946866"/>
    <w:rsid w:val="00946CFC"/>
    <w:rsid w:val="00947D6B"/>
    <w:rsid w:val="00947DEB"/>
    <w:rsid w:val="009505D0"/>
    <w:rsid w:val="0095080B"/>
    <w:rsid w:val="0095090F"/>
    <w:rsid w:val="00950DCA"/>
    <w:rsid w:val="00950F4F"/>
    <w:rsid w:val="00951A3B"/>
    <w:rsid w:val="00951A6D"/>
    <w:rsid w:val="00952942"/>
    <w:rsid w:val="00952B3C"/>
    <w:rsid w:val="00953F31"/>
    <w:rsid w:val="0095468B"/>
    <w:rsid w:val="009549FC"/>
    <w:rsid w:val="0095583B"/>
    <w:rsid w:val="009559CB"/>
    <w:rsid w:val="00957C52"/>
    <w:rsid w:val="009601B1"/>
    <w:rsid w:val="00960C76"/>
    <w:rsid w:val="0096111D"/>
    <w:rsid w:val="00961840"/>
    <w:rsid w:val="00962C90"/>
    <w:rsid w:val="009636FE"/>
    <w:rsid w:val="00963921"/>
    <w:rsid w:val="00963BDE"/>
    <w:rsid w:val="009641F1"/>
    <w:rsid w:val="0096432B"/>
    <w:rsid w:val="0096585A"/>
    <w:rsid w:val="009661C0"/>
    <w:rsid w:val="00966BDA"/>
    <w:rsid w:val="00967805"/>
    <w:rsid w:val="00967A5E"/>
    <w:rsid w:val="00970102"/>
    <w:rsid w:val="00970218"/>
    <w:rsid w:val="009717D7"/>
    <w:rsid w:val="00971E18"/>
    <w:rsid w:val="0097254F"/>
    <w:rsid w:val="00972656"/>
    <w:rsid w:val="00972F0A"/>
    <w:rsid w:val="00973054"/>
    <w:rsid w:val="00973662"/>
    <w:rsid w:val="00973B9A"/>
    <w:rsid w:val="009747D6"/>
    <w:rsid w:val="009753B4"/>
    <w:rsid w:val="009753B8"/>
    <w:rsid w:val="00975AD2"/>
    <w:rsid w:val="00975EA3"/>
    <w:rsid w:val="00976271"/>
    <w:rsid w:val="00976AA9"/>
    <w:rsid w:val="00976C9C"/>
    <w:rsid w:val="009773EE"/>
    <w:rsid w:val="00977834"/>
    <w:rsid w:val="009805C1"/>
    <w:rsid w:val="009806DF"/>
    <w:rsid w:val="0098225A"/>
    <w:rsid w:val="009832A1"/>
    <w:rsid w:val="009838EA"/>
    <w:rsid w:val="00983AF7"/>
    <w:rsid w:val="0098476C"/>
    <w:rsid w:val="00984AD9"/>
    <w:rsid w:val="00985CE4"/>
    <w:rsid w:val="009863E5"/>
    <w:rsid w:val="0098659D"/>
    <w:rsid w:val="00987AC3"/>
    <w:rsid w:val="00987AF0"/>
    <w:rsid w:val="00991C34"/>
    <w:rsid w:val="00991EB7"/>
    <w:rsid w:val="00992165"/>
    <w:rsid w:val="00992915"/>
    <w:rsid w:val="009930A8"/>
    <w:rsid w:val="009932FB"/>
    <w:rsid w:val="0099359F"/>
    <w:rsid w:val="00993797"/>
    <w:rsid w:val="00993C51"/>
    <w:rsid w:val="00993FD4"/>
    <w:rsid w:val="00994BD6"/>
    <w:rsid w:val="00995449"/>
    <w:rsid w:val="00995DCD"/>
    <w:rsid w:val="00997D9B"/>
    <w:rsid w:val="00997E8E"/>
    <w:rsid w:val="00997FAD"/>
    <w:rsid w:val="009A0F89"/>
    <w:rsid w:val="009A2544"/>
    <w:rsid w:val="009A312C"/>
    <w:rsid w:val="009A34C7"/>
    <w:rsid w:val="009A39EA"/>
    <w:rsid w:val="009A4B7B"/>
    <w:rsid w:val="009A51C3"/>
    <w:rsid w:val="009A60E3"/>
    <w:rsid w:val="009A6909"/>
    <w:rsid w:val="009A6F6F"/>
    <w:rsid w:val="009B060D"/>
    <w:rsid w:val="009B0C0F"/>
    <w:rsid w:val="009B1CA8"/>
    <w:rsid w:val="009B3398"/>
    <w:rsid w:val="009B3A8B"/>
    <w:rsid w:val="009B4509"/>
    <w:rsid w:val="009B6656"/>
    <w:rsid w:val="009B6DEA"/>
    <w:rsid w:val="009C03E4"/>
    <w:rsid w:val="009C040B"/>
    <w:rsid w:val="009C076D"/>
    <w:rsid w:val="009C0D7E"/>
    <w:rsid w:val="009C0ED6"/>
    <w:rsid w:val="009C1940"/>
    <w:rsid w:val="009C1B00"/>
    <w:rsid w:val="009C30AF"/>
    <w:rsid w:val="009C410C"/>
    <w:rsid w:val="009C4163"/>
    <w:rsid w:val="009C4463"/>
    <w:rsid w:val="009C481E"/>
    <w:rsid w:val="009C5E9C"/>
    <w:rsid w:val="009C620A"/>
    <w:rsid w:val="009C67FF"/>
    <w:rsid w:val="009C6D4B"/>
    <w:rsid w:val="009C6DFD"/>
    <w:rsid w:val="009D01AA"/>
    <w:rsid w:val="009D08BE"/>
    <w:rsid w:val="009D0DC5"/>
    <w:rsid w:val="009D27D6"/>
    <w:rsid w:val="009D3C72"/>
    <w:rsid w:val="009D4836"/>
    <w:rsid w:val="009D49EA"/>
    <w:rsid w:val="009D4B2C"/>
    <w:rsid w:val="009D6916"/>
    <w:rsid w:val="009D6A65"/>
    <w:rsid w:val="009D6AFF"/>
    <w:rsid w:val="009D7520"/>
    <w:rsid w:val="009E0174"/>
    <w:rsid w:val="009E0D24"/>
    <w:rsid w:val="009E0F61"/>
    <w:rsid w:val="009E1854"/>
    <w:rsid w:val="009E1EB9"/>
    <w:rsid w:val="009E2C62"/>
    <w:rsid w:val="009E30F3"/>
    <w:rsid w:val="009E3974"/>
    <w:rsid w:val="009E3DF1"/>
    <w:rsid w:val="009E44F2"/>
    <w:rsid w:val="009E49E1"/>
    <w:rsid w:val="009E5C80"/>
    <w:rsid w:val="009E5D91"/>
    <w:rsid w:val="009E5FDE"/>
    <w:rsid w:val="009E731F"/>
    <w:rsid w:val="009E7867"/>
    <w:rsid w:val="009F0D8C"/>
    <w:rsid w:val="009F1305"/>
    <w:rsid w:val="009F147A"/>
    <w:rsid w:val="009F1D6A"/>
    <w:rsid w:val="009F3AEE"/>
    <w:rsid w:val="009F49A2"/>
    <w:rsid w:val="009F579F"/>
    <w:rsid w:val="009F6446"/>
    <w:rsid w:val="009F65DD"/>
    <w:rsid w:val="009F66BA"/>
    <w:rsid w:val="009F6862"/>
    <w:rsid w:val="009F727F"/>
    <w:rsid w:val="009F7C9F"/>
    <w:rsid w:val="009F7FDD"/>
    <w:rsid w:val="00A00C30"/>
    <w:rsid w:val="00A00EE7"/>
    <w:rsid w:val="00A0106E"/>
    <w:rsid w:val="00A0138A"/>
    <w:rsid w:val="00A0143F"/>
    <w:rsid w:val="00A0225D"/>
    <w:rsid w:val="00A027DB"/>
    <w:rsid w:val="00A028E9"/>
    <w:rsid w:val="00A02D84"/>
    <w:rsid w:val="00A02E7E"/>
    <w:rsid w:val="00A02F84"/>
    <w:rsid w:val="00A037BB"/>
    <w:rsid w:val="00A0497E"/>
    <w:rsid w:val="00A04F29"/>
    <w:rsid w:val="00A05200"/>
    <w:rsid w:val="00A0572F"/>
    <w:rsid w:val="00A06298"/>
    <w:rsid w:val="00A06E86"/>
    <w:rsid w:val="00A07A9A"/>
    <w:rsid w:val="00A07CE2"/>
    <w:rsid w:val="00A07DB9"/>
    <w:rsid w:val="00A1078E"/>
    <w:rsid w:val="00A10DAF"/>
    <w:rsid w:val="00A1120B"/>
    <w:rsid w:val="00A1281F"/>
    <w:rsid w:val="00A12AC7"/>
    <w:rsid w:val="00A13D69"/>
    <w:rsid w:val="00A13E28"/>
    <w:rsid w:val="00A13EB8"/>
    <w:rsid w:val="00A1511E"/>
    <w:rsid w:val="00A15762"/>
    <w:rsid w:val="00A157E3"/>
    <w:rsid w:val="00A15D73"/>
    <w:rsid w:val="00A161A4"/>
    <w:rsid w:val="00A16548"/>
    <w:rsid w:val="00A1717D"/>
    <w:rsid w:val="00A17458"/>
    <w:rsid w:val="00A17A3E"/>
    <w:rsid w:val="00A17BCF"/>
    <w:rsid w:val="00A211DC"/>
    <w:rsid w:val="00A21481"/>
    <w:rsid w:val="00A216E7"/>
    <w:rsid w:val="00A24115"/>
    <w:rsid w:val="00A2462B"/>
    <w:rsid w:val="00A24AC2"/>
    <w:rsid w:val="00A25456"/>
    <w:rsid w:val="00A25E15"/>
    <w:rsid w:val="00A26D52"/>
    <w:rsid w:val="00A27B4F"/>
    <w:rsid w:val="00A302B6"/>
    <w:rsid w:val="00A3033D"/>
    <w:rsid w:val="00A30631"/>
    <w:rsid w:val="00A30A0C"/>
    <w:rsid w:val="00A312AF"/>
    <w:rsid w:val="00A31E61"/>
    <w:rsid w:val="00A32BFB"/>
    <w:rsid w:val="00A32DF7"/>
    <w:rsid w:val="00A32F2D"/>
    <w:rsid w:val="00A33E58"/>
    <w:rsid w:val="00A34449"/>
    <w:rsid w:val="00A34642"/>
    <w:rsid w:val="00A346FB"/>
    <w:rsid w:val="00A349D8"/>
    <w:rsid w:val="00A3570D"/>
    <w:rsid w:val="00A35B29"/>
    <w:rsid w:val="00A35B56"/>
    <w:rsid w:val="00A36387"/>
    <w:rsid w:val="00A36641"/>
    <w:rsid w:val="00A369C3"/>
    <w:rsid w:val="00A37586"/>
    <w:rsid w:val="00A376C4"/>
    <w:rsid w:val="00A377B4"/>
    <w:rsid w:val="00A37876"/>
    <w:rsid w:val="00A378D6"/>
    <w:rsid w:val="00A40EF8"/>
    <w:rsid w:val="00A41C62"/>
    <w:rsid w:val="00A41CDE"/>
    <w:rsid w:val="00A42036"/>
    <w:rsid w:val="00A421AA"/>
    <w:rsid w:val="00A42AC3"/>
    <w:rsid w:val="00A4307F"/>
    <w:rsid w:val="00A43B25"/>
    <w:rsid w:val="00A43EAE"/>
    <w:rsid w:val="00A4424B"/>
    <w:rsid w:val="00A45754"/>
    <w:rsid w:val="00A4584E"/>
    <w:rsid w:val="00A45CE0"/>
    <w:rsid w:val="00A45F76"/>
    <w:rsid w:val="00A46C1B"/>
    <w:rsid w:val="00A46DF9"/>
    <w:rsid w:val="00A47254"/>
    <w:rsid w:val="00A47313"/>
    <w:rsid w:val="00A5122E"/>
    <w:rsid w:val="00A517CD"/>
    <w:rsid w:val="00A51C4D"/>
    <w:rsid w:val="00A51E7F"/>
    <w:rsid w:val="00A520F2"/>
    <w:rsid w:val="00A52E30"/>
    <w:rsid w:val="00A52FDD"/>
    <w:rsid w:val="00A5333A"/>
    <w:rsid w:val="00A53771"/>
    <w:rsid w:val="00A53D6F"/>
    <w:rsid w:val="00A545EE"/>
    <w:rsid w:val="00A546C1"/>
    <w:rsid w:val="00A558E4"/>
    <w:rsid w:val="00A55A18"/>
    <w:rsid w:val="00A561FE"/>
    <w:rsid w:val="00A56920"/>
    <w:rsid w:val="00A601AE"/>
    <w:rsid w:val="00A6101E"/>
    <w:rsid w:val="00A6148C"/>
    <w:rsid w:val="00A63625"/>
    <w:rsid w:val="00A64ECB"/>
    <w:rsid w:val="00A651DB"/>
    <w:rsid w:val="00A654CC"/>
    <w:rsid w:val="00A65B5D"/>
    <w:rsid w:val="00A66F7C"/>
    <w:rsid w:val="00A673AD"/>
    <w:rsid w:val="00A67E2C"/>
    <w:rsid w:val="00A70011"/>
    <w:rsid w:val="00A70087"/>
    <w:rsid w:val="00A7024E"/>
    <w:rsid w:val="00A70BFD"/>
    <w:rsid w:val="00A713D1"/>
    <w:rsid w:val="00A7168B"/>
    <w:rsid w:val="00A717E4"/>
    <w:rsid w:val="00A72265"/>
    <w:rsid w:val="00A722E6"/>
    <w:rsid w:val="00A7285A"/>
    <w:rsid w:val="00A72DCC"/>
    <w:rsid w:val="00A732A0"/>
    <w:rsid w:val="00A73993"/>
    <w:rsid w:val="00A75029"/>
    <w:rsid w:val="00A75586"/>
    <w:rsid w:val="00A76A9E"/>
    <w:rsid w:val="00A8141F"/>
    <w:rsid w:val="00A82419"/>
    <w:rsid w:val="00A828FA"/>
    <w:rsid w:val="00A83FD0"/>
    <w:rsid w:val="00A84395"/>
    <w:rsid w:val="00A860F1"/>
    <w:rsid w:val="00A864DD"/>
    <w:rsid w:val="00A86CD5"/>
    <w:rsid w:val="00A90C13"/>
    <w:rsid w:val="00A91C14"/>
    <w:rsid w:val="00A91F46"/>
    <w:rsid w:val="00A923B6"/>
    <w:rsid w:val="00A9456F"/>
    <w:rsid w:val="00A9479F"/>
    <w:rsid w:val="00A95153"/>
    <w:rsid w:val="00A95922"/>
    <w:rsid w:val="00A95AF6"/>
    <w:rsid w:val="00A964B3"/>
    <w:rsid w:val="00A96809"/>
    <w:rsid w:val="00A96CDB"/>
    <w:rsid w:val="00A972A6"/>
    <w:rsid w:val="00A97F8E"/>
    <w:rsid w:val="00AA077F"/>
    <w:rsid w:val="00AA086B"/>
    <w:rsid w:val="00AA08C1"/>
    <w:rsid w:val="00AA096A"/>
    <w:rsid w:val="00AA0F3E"/>
    <w:rsid w:val="00AA2CC7"/>
    <w:rsid w:val="00AA3491"/>
    <w:rsid w:val="00AA47AA"/>
    <w:rsid w:val="00AA4F29"/>
    <w:rsid w:val="00AA5919"/>
    <w:rsid w:val="00AA5A71"/>
    <w:rsid w:val="00AA5F46"/>
    <w:rsid w:val="00AA6B7A"/>
    <w:rsid w:val="00AA7587"/>
    <w:rsid w:val="00AA7D40"/>
    <w:rsid w:val="00AB2753"/>
    <w:rsid w:val="00AB2847"/>
    <w:rsid w:val="00AB2CCB"/>
    <w:rsid w:val="00AB2EF8"/>
    <w:rsid w:val="00AB34D5"/>
    <w:rsid w:val="00AB45A8"/>
    <w:rsid w:val="00AB540D"/>
    <w:rsid w:val="00AB55B9"/>
    <w:rsid w:val="00AB6959"/>
    <w:rsid w:val="00AB7082"/>
    <w:rsid w:val="00AB7187"/>
    <w:rsid w:val="00AB75B4"/>
    <w:rsid w:val="00AB7EF4"/>
    <w:rsid w:val="00AC0937"/>
    <w:rsid w:val="00AC096B"/>
    <w:rsid w:val="00AC0EA8"/>
    <w:rsid w:val="00AC244A"/>
    <w:rsid w:val="00AC4AE2"/>
    <w:rsid w:val="00AC4CF4"/>
    <w:rsid w:val="00AC57C6"/>
    <w:rsid w:val="00AC5B6C"/>
    <w:rsid w:val="00AC6DE2"/>
    <w:rsid w:val="00AC70D0"/>
    <w:rsid w:val="00AC758E"/>
    <w:rsid w:val="00AD1C4F"/>
    <w:rsid w:val="00AD2202"/>
    <w:rsid w:val="00AD22EC"/>
    <w:rsid w:val="00AD292A"/>
    <w:rsid w:val="00AD3768"/>
    <w:rsid w:val="00AD3889"/>
    <w:rsid w:val="00AD3DED"/>
    <w:rsid w:val="00AD4F6C"/>
    <w:rsid w:val="00AD64EA"/>
    <w:rsid w:val="00AD7022"/>
    <w:rsid w:val="00AD726E"/>
    <w:rsid w:val="00AD7832"/>
    <w:rsid w:val="00AE0572"/>
    <w:rsid w:val="00AE0BAE"/>
    <w:rsid w:val="00AE0CC9"/>
    <w:rsid w:val="00AE0D60"/>
    <w:rsid w:val="00AE1489"/>
    <w:rsid w:val="00AE2402"/>
    <w:rsid w:val="00AE2602"/>
    <w:rsid w:val="00AE42D5"/>
    <w:rsid w:val="00AE4D5E"/>
    <w:rsid w:val="00AE5A13"/>
    <w:rsid w:val="00AE5F7A"/>
    <w:rsid w:val="00AE6ADF"/>
    <w:rsid w:val="00AE7DB6"/>
    <w:rsid w:val="00AF062D"/>
    <w:rsid w:val="00AF0D78"/>
    <w:rsid w:val="00AF0DAF"/>
    <w:rsid w:val="00AF22CD"/>
    <w:rsid w:val="00AF2C65"/>
    <w:rsid w:val="00AF30DF"/>
    <w:rsid w:val="00AF38C9"/>
    <w:rsid w:val="00AF39E7"/>
    <w:rsid w:val="00AF39F1"/>
    <w:rsid w:val="00AF3CB1"/>
    <w:rsid w:val="00AF3FD5"/>
    <w:rsid w:val="00AF432C"/>
    <w:rsid w:val="00AF446C"/>
    <w:rsid w:val="00AF475C"/>
    <w:rsid w:val="00AF4B5B"/>
    <w:rsid w:val="00AF5427"/>
    <w:rsid w:val="00AF770F"/>
    <w:rsid w:val="00AF788B"/>
    <w:rsid w:val="00B013D8"/>
    <w:rsid w:val="00B01B4F"/>
    <w:rsid w:val="00B01E27"/>
    <w:rsid w:val="00B02179"/>
    <w:rsid w:val="00B0242C"/>
    <w:rsid w:val="00B02F40"/>
    <w:rsid w:val="00B0307C"/>
    <w:rsid w:val="00B039BD"/>
    <w:rsid w:val="00B03ABE"/>
    <w:rsid w:val="00B05A18"/>
    <w:rsid w:val="00B06394"/>
    <w:rsid w:val="00B064FD"/>
    <w:rsid w:val="00B065B0"/>
    <w:rsid w:val="00B101F6"/>
    <w:rsid w:val="00B116CB"/>
    <w:rsid w:val="00B12545"/>
    <w:rsid w:val="00B12BCA"/>
    <w:rsid w:val="00B1393D"/>
    <w:rsid w:val="00B14BB6"/>
    <w:rsid w:val="00B151BD"/>
    <w:rsid w:val="00B15EB5"/>
    <w:rsid w:val="00B167DF"/>
    <w:rsid w:val="00B16AC9"/>
    <w:rsid w:val="00B16F61"/>
    <w:rsid w:val="00B17334"/>
    <w:rsid w:val="00B17531"/>
    <w:rsid w:val="00B176FB"/>
    <w:rsid w:val="00B17C27"/>
    <w:rsid w:val="00B20142"/>
    <w:rsid w:val="00B203D4"/>
    <w:rsid w:val="00B209C9"/>
    <w:rsid w:val="00B21342"/>
    <w:rsid w:val="00B2153C"/>
    <w:rsid w:val="00B21664"/>
    <w:rsid w:val="00B23CC7"/>
    <w:rsid w:val="00B23DA6"/>
    <w:rsid w:val="00B23E37"/>
    <w:rsid w:val="00B271EB"/>
    <w:rsid w:val="00B27399"/>
    <w:rsid w:val="00B27642"/>
    <w:rsid w:val="00B304E8"/>
    <w:rsid w:val="00B309A1"/>
    <w:rsid w:val="00B31090"/>
    <w:rsid w:val="00B310F9"/>
    <w:rsid w:val="00B320E4"/>
    <w:rsid w:val="00B323BA"/>
    <w:rsid w:val="00B3283A"/>
    <w:rsid w:val="00B335E7"/>
    <w:rsid w:val="00B335F3"/>
    <w:rsid w:val="00B33E43"/>
    <w:rsid w:val="00B34874"/>
    <w:rsid w:val="00B34D26"/>
    <w:rsid w:val="00B356F1"/>
    <w:rsid w:val="00B35A54"/>
    <w:rsid w:val="00B35FBA"/>
    <w:rsid w:val="00B36A19"/>
    <w:rsid w:val="00B37653"/>
    <w:rsid w:val="00B377F1"/>
    <w:rsid w:val="00B40BFF"/>
    <w:rsid w:val="00B41CAF"/>
    <w:rsid w:val="00B41CC4"/>
    <w:rsid w:val="00B41E70"/>
    <w:rsid w:val="00B4352D"/>
    <w:rsid w:val="00B44227"/>
    <w:rsid w:val="00B44CCB"/>
    <w:rsid w:val="00B45271"/>
    <w:rsid w:val="00B45302"/>
    <w:rsid w:val="00B47462"/>
    <w:rsid w:val="00B47911"/>
    <w:rsid w:val="00B50C65"/>
    <w:rsid w:val="00B50E4D"/>
    <w:rsid w:val="00B521D6"/>
    <w:rsid w:val="00B52EE8"/>
    <w:rsid w:val="00B53459"/>
    <w:rsid w:val="00B53BF6"/>
    <w:rsid w:val="00B54992"/>
    <w:rsid w:val="00B54C66"/>
    <w:rsid w:val="00B55E50"/>
    <w:rsid w:val="00B55E66"/>
    <w:rsid w:val="00B5600A"/>
    <w:rsid w:val="00B5785A"/>
    <w:rsid w:val="00B57B0D"/>
    <w:rsid w:val="00B60135"/>
    <w:rsid w:val="00B60927"/>
    <w:rsid w:val="00B61D7A"/>
    <w:rsid w:val="00B62955"/>
    <w:rsid w:val="00B62FBD"/>
    <w:rsid w:val="00B652B9"/>
    <w:rsid w:val="00B6541F"/>
    <w:rsid w:val="00B666AB"/>
    <w:rsid w:val="00B66790"/>
    <w:rsid w:val="00B67E0A"/>
    <w:rsid w:val="00B7127C"/>
    <w:rsid w:val="00B71A18"/>
    <w:rsid w:val="00B7207F"/>
    <w:rsid w:val="00B72522"/>
    <w:rsid w:val="00B72E27"/>
    <w:rsid w:val="00B73240"/>
    <w:rsid w:val="00B7342A"/>
    <w:rsid w:val="00B736D2"/>
    <w:rsid w:val="00B73CC1"/>
    <w:rsid w:val="00B7421E"/>
    <w:rsid w:val="00B7426A"/>
    <w:rsid w:val="00B7437E"/>
    <w:rsid w:val="00B74920"/>
    <w:rsid w:val="00B74CB4"/>
    <w:rsid w:val="00B7522F"/>
    <w:rsid w:val="00B7531A"/>
    <w:rsid w:val="00B75974"/>
    <w:rsid w:val="00B773A0"/>
    <w:rsid w:val="00B7779F"/>
    <w:rsid w:val="00B80A12"/>
    <w:rsid w:val="00B81ADB"/>
    <w:rsid w:val="00B825C1"/>
    <w:rsid w:val="00B82F52"/>
    <w:rsid w:val="00B837A4"/>
    <w:rsid w:val="00B83920"/>
    <w:rsid w:val="00B8398C"/>
    <w:rsid w:val="00B839BD"/>
    <w:rsid w:val="00B83D9E"/>
    <w:rsid w:val="00B8421B"/>
    <w:rsid w:val="00B84317"/>
    <w:rsid w:val="00B84BAB"/>
    <w:rsid w:val="00B8531A"/>
    <w:rsid w:val="00B85506"/>
    <w:rsid w:val="00B85D31"/>
    <w:rsid w:val="00B8698A"/>
    <w:rsid w:val="00B87537"/>
    <w:rsid w:val="00B87C0E"/>
    <w:rsid w:val="00B90466"/>
    <w:rsid w:val="00B90B61"/>
    <w:rsid w:val="00B91FA1"/>
    <w:rsid w:val="00B920AE"/>
    <w:rsid w:val="00B93188"/>
    <w:rsid w:val="00B94057"/>
    <w:rsid w:val="00B943CC"/>
    <w:rsid w:val="00B946C1"/>
    <w:rsid w:val="00B948EF"/>
    <w:rsid w:val="00B956C4"/>
    <w:rsid w:val="00B957B1"/>
    <w:rsid w:val="00B965CE"/>
    <w:rsid w:val="00B966C3"/>
    <w:rsid w:val="00B96B5B"/>
    <w:rsid w:val="00B97C25"/>
    <w:rsid w:val="00BA0CBF"/>
    <w:rsid w:val="00BA1324"/>
    <w:rsid w:val="00BA1327"/>
    <w:rsid w:val="00BA26DC"/>
    <w:rsid w:val="00BA3207"/>
    <w:rsid w:val="00BA329C"/>
    <w:rsid w:val="00BA3308"/>
    <w:rsid w:val="00BA3E24"/>
    <w:rsid w:val="00BA474C"/>
    <w:rsid w:val="00BA478E"/>
    <w:rsid w:val="00BA4F81"/>
    <w:rsid w:val="00BA50E5"/>
    <w:rsid w:val="00BA5280"/>
    <w:rsid w:val="00BA6E3F"/>
    <w:rsid w:val="00BA752E"/>
    <w:rsid w:val="00BB1241"/>
    <w:rsid w:val="00BB1836"/>
    <w:rsid w:val="00BB1881"/>
    <w:rsid w:val="00BB2198"/>
    <w:rsid w:val="00BB3192"/>
    <w:rsid w:val="00BB3CDC"/>
    <w:rsid w:val="00BB4CB9"/>
    <w:rsid w:val="00BB4D23"/>
    <w:rsid w:val="00BB56A5"/>
    <w:rsid w:val="00BB58AE"/>
    <w:rsid w:val="00BB5EE2"/>
    <w:rsid w:val="00BB60BD"/>
    <w:rsid w:val="00BB6EF6"/>
    <w:rsid w:val="00BB7129"/>
    <w:rsid w:val="00BB74C8"/>
    <w:rsid w:val="00BB7B1C"/>
    <w:rsid w:val="00BC0050"/>
    <w:rsid w:val="00BC04C2"/>
    <w:rsid w:val="00BC0F52"/>
    <w:rsid w:val="00BC10FA"/>
    <w:rsid w:val="00BC1298"/>
    <w:rsid w:val="00BC15BE"/>
    <w:rsid w:val="00BC1BA2"/>
    <w:rsid w:val="00BC1FAC"/>
    <w:rsid w:val="00BC2337"/>
    <w:rsid w:val="00BC244E"/>
    <w:rsid w:val="00BC25F0"/>
    <w:rsid w:val="00BC2D34"/>
    <w:rsid w:val="00BC30F8"/>
    <w:rsid w:val="00BC40C8"/>
    <w:rsid w:val="00BC4D59"/>
    <w:rsid w:val="00BC59F6"/>
    <w:rsid w:val="00BC5A50"/>
    <w:rsid w:val="00BC5B92"/>
    <w:rsid w:val="00BC6F98"/>
    <w:rsid w:val="00BC75B4"/>
    <w:rsid w:val="00BC78BB"/>
    <w:rsid w:val="00BC7AFE"/>
    <w:rsid w:val="00BD0887"/>
    <w:rsid w:val="00BD114C"/>
    <w:rsid w:val="00BD2714"/>
    <w:rsid w:val="00BD2A6C"/>
    <w:rsid w:val="00BD36A0"/>
    <w:rsid w:val="00BD3DD3"/>
    <w:rsid w:val="00BD3EF9"/>
    <w:rsid w:val="00BD406A"/>
    <w:rsid w:val="00BD5F27"/>
    <w:rsid w:val="00BD6CEB"/>
    <w:rsid w:val="00BD6D47"/>
    <w:rsid w:val="00BD6D9C"/>
    <w:rsid w:val="00BD73B7"/>
    <w:rsid w:val="00BD78F2"/>
    <w:rsid w:val="00BD7BDA"/>
    <w:rsid w:val="00BE1097"/>
    <w:rsid w:val="00BE18DA"/>
    <w:rsid w:val="00BE19B4"/>
    <w:rsid w:val="00BE1A3C"/>
    <w:rsid w:val="00BE1BB2"/>
    <w:rsid w:val="00BE1EB4"/>
    <w:rsid w:val="00BE2344"/>
    <w:rsid w:val="00BE24FD"/>
    <w:rsid w:val="00BE36EB"/>
    <w:rsid w:val="00BE3813"/>
    <w:rsid w:val="00BE388C"/>
    <w:rsid w:val="00BE4222"/>
    <w:rsid w:val="00BE4256"/>
    <w:rsid w:val="00BE5F51"/>
    <w:rsid w:val="00BE6EA4"/>
    <w:rsid w:val="00BF0648"/>
    <w:rsid w:val="00BF0CBF"/>
    <w:rsid w:val="00BF175D"/>
    <w:rsid w:val="00BF19BE"/>
    <w:rsid w:val="00BF1DF2"/>
    <w:rsid w:val="00BF203A"/>
    <w:rsid w:val="00BF22AB"/>
    <w:rsid w:val="00BF2CAB"/>
    <w:rsid w:val="00BF2DE0"/>
    <w:rsid w:val="00BF2FD1"/>
    <w:rsid w:val="00BF317A"/>
    <w:rsid w:val="00BF39EF"/>
    <w:rsid w:val="00BF4C58"/>
    <w:rsid w:val="00BF588C"/>
    <w:rsid w:val="00BF5D9F"/>
    <w:rsid w:val="00BF5DA2"/>
    <w:rsid w:val="00BF5E92"/>
    <w:rsid w:val="00BF5F92"/>
    <w:rsid w:val="00BF664C"/>
    <w:rsid w:val="00BF6C4B"/>
    <w:rsid w:val="00BF73E7"/>
    <w:rsid w:val="00BF76B2"/>
    <w:rsid w:val="00C01430"/>
    <w:rsid w:val="00C02621"/>
    <w:rsid w:val="00C02ECC"/>
    <w:rsid w:val="00C039C2"/>
    <w:rsid w:val="00C04418"/>
    <w:rsid w:val="00C04A6E"/>
    <w:rsid w:val="00C04B42"/>
    <w:rsid w:val="00C05488"/>
    <w:rsid w:val="00C0662C"/>
    <w:rsid w:val="00C06CF3"/>
    <w:rsid w:val="00C06D4C"/>
    <w:rsid w:val="00C07398"/>
    <w:rsid w:val="00C10ED0"/>
    <w:rsid w:val="00C111DF"/>
    <w:rsid w:val="00C11F61"/>
    <w:rsid w:val="00C1456F"/>
    <w:rsid w:val="00C1470E"/>
    <w:rsid w:val="00C14861"/>
    <w:rsid w:val="00C14D6B"/>
    <w:rsid w:val="00C151A1"/>
    <w:rsid w:val="00C15DE1"/>
    <w:rsid w:val="00C15FFE"/>
    <w:rsid w:val="00C166F0"/>
    <w:rsid w:val="00C17237"/>
    <w:rsid w:val="00C21224"/>
    <w:rsid w:val="00C21AB1"/>
    <w:rsid w:val="00C226B5"/>
    <w:rsid w:val="00C235D3"/>
    <w:rsid w:val="00C23764"/>
    <w:rsid w:val="00C23E2F"/>
    <w:rsid w:val="00C24E5B"/>
    <w:rsid w:val="00C24E6A"/>
    <w:rsid w:val="00C25B5D"/>
    <w:rsid w:val="00C25D29"/>
    <w:rsid w:val="00C261B8"/>
    <w:rsid w:val="00C26402"/>
    <w:rsid w:val="00C265D5"/>
    <w:rsid w:val="00C26DC3"/>
    <w:rsid w:val="00C27195"/>
    <w:rsid w:val="00C3039F"/>
    <w:rsid w:val="00C30EAC"/>
    <w:rsid w:val="00C3137E"/>
    <w:rsid w:val="00C3141A"/>
    <w:rsid w:val="00C322CB"/>
    <w:rsid w:val="00C3232A"/>
    <w:rsid w:val="00C324F2"/>
    <w:rsid w:val="00C32B21"/>
    <w:rsid w:val="00C33337"/>
    <w:rsid w:val="00C33A5D"/>
    <w:rsid w:val="00C340D4"/>
    <w:rsid w:val="00C35986"/>
    <w:rsid w:val="00C36498"/>
    <w:rsid w:val="00C37664"/>
    <w:rsid w:val="00C4109B"/>
    <w:rsid w:val="00C41257"/>
    <w:rsid w:val="00C4155C"/>
    <w:rsid w:val="00C417F2"/>
    <w:rsid w:val="00C4431A"/>
    <w:rsid w:val="00C445D8"/>
    <w:rsid w:val="00C44F64"/>
    <w:rsid w:val="00C45025"/>
    <w:rsid w:val="00C46087"/>
    <w:rsid w:val="00C46389"/>
    <w:rsid w:val="00C465A9"/>
    <w:rsid w:val="00C46D1E"/>
    <w:rsid w:val="00C46EE7"/>
    <w:rsid w:val="00C505E8"/>
    <w:rsid w:val="00C50A94"/>
    <w:rsid w:val="00C52CB2"/>
    <w:rsid w:val="00C52D5A"/>
    <w:rsid w:val="00C52FC1"/>
    <w:rsid w:val="00C53F1B"/>
    <w:rsid w:val="00C5401B"/>
    <w:rsid w:val="00C54097"/>
    <w:rsid w:val="00C54306"/>
    <w:rsid w:val="00C54771"/>
    <w:rsid w:val="00C54919"/>
    <w:rsid w:val="00C550BA"/>
    <w:rsid w:val="00C56241"/>
    <w:rsid w:val="00C56BFB"/>
    <w:rsid w:val="00C56C4C"/>
    <w:rsid w:val="00C60F9D"/>
    <w:rsid w:val="00C615F7"/>
    <w:rsid w:val="00C618E2"/>
    <w:rsid w:val="00C61E54"/>
    <w:rsid w:val="00C62396"/>
    <w:rsid w:val="00C6285F"/>
    <w:rsid w:val="00C634CD"/>
    <w:rsid w:val="00C63DBB"/>
    <w:rsid w:val="00C63E6B"/>
    <w:rsid w:val="00C64646"/>
    <w:rsid w:val="00C646B9"/>
    <w:rsid w:val="00C6472A"/>
    <w:rsid w:val="00C64C9F"/>
    <w:rsid w:val="00C64F73"/>
    <w:rsid w:val="00C652CA"/>
    <w:rsid w:val="00C6589E"/>
    <w:rsid w:val="00C674A6"/>
    <w:rsid w:val="00C679EE"/>
    <w:rsid w:val="00C7140F"/>
    <w:rsid w:val="00C7151A"/>
    <w:rsid w:val="00C719E1"/>
    <w:rsid w:val="00C71F75"/>
    <w:rsid w:val="00C729AB"/>
    <w:rsid w:val="00C7373D"/>
    <w:rsid w:val="00C75169"/>
    <w:rsid w:val="00C75720"/>
    <w:rsid w:val="00C75741"/>
    <w:rsid w:val="00C76D3D"/>
    <w:rsid w:val="00C77123"/>
    <w:rsid w:val="00C80D2A"/>
    <w:rsid w:val="00C81535"/>
    <w:rsid w:val="00C82A2B"/>
    <w:rsid w:val="00C8441E"/>
    <w:rsid w:val="00C8543A"/>
    <w:rsid w:val="00C864B3"/>
    <w:rsid w:val="00C8663B"/>
    <w:rsid w:val="00C8694E"/>
    <w:rsid w:val="00C86FA4"/>
    <w:rsid w:val="00C87F23"/>
    <w:rsid w:val="00C90788"/>
    <w:rsid w:val="00C9139E"/>
    <w:rsid w:val="00C94A01"/>
    <w:rsid w:val="00C94BE8"/>
    <w:rsid w:val="00C95D53"/>
    <w:rsid w:val="00CA1100"/>
    <w:rsid w:val="00CA195C"/>
    <w:rsid w:val="00CA28D8"/>
    <w:rsid w:val="00CA2A20"/>
    <w:rsid w:val="00CA2DEC"/>
    <w:rsid w:val="00CA2E0E"/>
    <w:rsid w:val="00CA2FC0"/>
    <w:rsid w:val="00CA3032"/>
    <w:rsid w:val="00CA3D0C"/>
    <w:rsid w:val="00CA421F"/>
    <w:rsid w:val="00CA4BF4"/>
    <w:rsid w:val="00CA6008"/>
    <w:rsid w:val="00CA657B"/>
    <w:rsid w:val="00CA6581"/>
    <w:rsid w:val="00CA6DC6"/>
    <w:rsid w:val="00CA7222"/>
    <w:rsid w:val="00CA78F2"/>
    <w:rsid w:val="00CA7AA0"/>
    <w:rsid w:val="00CB0DA9"/>
    <w:rsid w:val="00CB132D"/>
    <w:rsid w:val="00CB139B"/>
    <w:rsid w:val="00CB14CA"/>
    <w:rsid w:val="00CB212D"/>
    <w:rsid w:val="00CB2DAD"/>
    <w:rsid w:val="00CB4205"/>
    <w:rsid w:val="00CB4D99"/>
    <w:rsid w:val="00CB5BAA"/>
    <w:rsid w:val="00CB5DDB"/>
    <w:rsid w:val="00CB60A1"/>
    <w:rsid w:val="00CB65EA"/>
    <w:rsid w:val="00CB66F1"/>
    <w:rsid w:val="00CB6772"/>
    <w:rsid w:val="00CB6E1B"/>
    <w:rsid w:val="00CB768C"/>
    <w:rsid w:val="00CB79AA"/>
    <w:rsid w:val="00CB7AB4"/>
    <w:rsid w:val="00CC06CE"/>
    <w:rsid w:val="00CC0BF5"/>
    <w:rsid w:val="00CC0CBA"/>
    <w:rsid w:val="00CC29D8"/>
    <w:rsid w:val="00CC5E4B"/>
    <w:rsid w:val="00CC5FCF"/>
    <w:rsid w:val="00CC7238"/>
    <w:rsid w:val="00CD0105"/>
    <w:rsid w:val="00CD15C8"/>
    <w:rsid w:val="00CD1C13"/>
    <w:rsid w:val="00CD1F14"/>
    <w:rsid w:val="00CD263C"/>
    <w:rsid w:val="00CD2AD3"/>
    <w:rsid w:val="00CD3528"/>
    <w:rsid w:val="00CD353B"/>
    <w:rsid w:val="00CD3825"/>
    <w:rsid w:val="00CD3E0D"/>
    <w:rsid w:val="00CD4DD7"/>
    <w:rsid w:val="00CD5D2C"/>
    <w:rsid w:val="00CD614B"/>
    <w:rsid w:val="00CD627B"/>
    <w:rsid w:val="00CD6BEB"/>
    <w:rsid w:val="00CD72C2"/>
    <w:rsid w:val="00CD7521"/>
    <w:rsid w:val="00CD7C96"/>
    <w:rsid w:val="00CE1603"/>
    <w:rsid w:val="00CE1A33"/>
    <w:rsid w:val="00CE1E92"/>
    <w:rsid w:val="00CE2091"/>
    <w:rsid w:val="00CE214B"/>
    <w:rsid w:val="00CE2210"/>
    <w:rsid w:val="00CE2CEB"/>
    <w:rsid w:val="00CE39EC"/>
    <w:rsid w:val="00CE424B"/>
    <w:rsid w:val="00CE4835"/>
    <w:rsid w:val="00CE4EE6"/>
    <w:rsid w:val="00CE60FE"/>
    <w:rsid w:val="00CE626A"/>
    <w:rsid w:val="00CF12ED"/>
    <w:rsid w:val="00CF186A"/>
    <w:rsid w:val="00CF1AA9"/>
    <w:rsid w:val="00CF1AF5"/>
    <w:rsid w:val="00CF1BB2"/>
    <w:rsid w:val="00CF2105"/>
    <w:rsid w:val="00CF28DC"/>
    <w:rsid w:val="00CF3C49"/>
    <w:rsid w:val="00CF571B"/>
    <w:rsid w:val="00CF62EC"/>
    <w:rsid w:val="00CF6383"/>
    <w:rsid w:val="00CF6634"/>
    <w:rsid w:val="00CF6635"/>
    <w:rsid w:val="00CF66F5"/>
    <w:rsid w:val="00CF7410"/>
    <w:rsid w:val="00CF78DB"/>
    <w:rsid w:val="00D002BA"/>
    <w:rsid w:val="00D01817"/>
    <w:rsid w:val="00D01853"/>
    <w:rsid w:val="00D01AD8"/>
    <w:rsid w:val="00D028E5"/>
    <w:rsid w:val="00D02933"/>
    <w:rsid w:val="00D02B21"/>
    <w:rsid w:val="00D03C11"/>
    <w:rsid w:val="00D03F7D"/>
    <w:rsid w:val="00D04720"/>
    <w:rsid w:val="00D047A7"/>
    <w:rsid w:val="00D05504"/>
    <w:rsid w:val="00D055B0"/>
    <w:rsid w:val="00D0594F"/>
    <w:rsid w:val="00D06AE8"/>
    <w:rsid w:val="00D0728E"/>
    <w:rsid w:val="00D078F2"/>
    <w:rsid w:val="00D10163"/>
    <w:rsid w:val="00D10297"/>
    <w:rsid w:val="00D135B2"/>
    <w:rsid w:val="00D143E4"/>
    <w:rsid w:val="00D14937"/>
    <w:rsid w:val="00D14A41"/>
    <w:rsid w:val="00D14CEB"/>
    <w:rsid w:val="00D16499"/>
    <w:rsid w:val="00D16509"/>
    <w:rsid w:val="00D17055"/>
    <w:rsid w:val="00D17B99"/>
    <w:rsid w:val="00D204F6"/>
    <w:rsid w:val="00D21633"/>
    <w:rsid w:val="00D21EB1"/>
    <w:rsid w:val="00D22859"/>
    <w:rsid w:val="00D22AEA"/>
    <w:rsid w:val="00D243F5"/>
    <w:rsid w:val="00D24488"/>
    <w:rsid w:val="00D24649"/>
    <w:rsid w:val="00D24A0F"/>
    <w:rsid w:val="00D24A4A"/>
    <w:rsid w:val="00D24E53"/>
    <w:rsid w:val="00D25189"/>
    <w:rsid w:val="00D26218"/>
    <w:rsid w:val="00D26BB4"/>
    <w:rsid w:val="00D27B2B"/>
    <w:rsid w:val="00D27D76"/>
    <w:rsid w:val="00D308DB"/>
    <w:rsid w:val="00D3199C"/>
    <w:rsid w:val="00D31AFB"/>
    <w:rsid w:val="00D31B3C"/>
    <w:rsid w:val="00D32579"/>
    <w:rsid w:val="00D34BFB"/>
    <w:rsid w:val="00D352B4"/>
    <w:rsid w:val="00D357B1"/>
    <w:rsid w:val="00D35A1E"/>
    <w:rsid w:val="00D36978"/>
    <w:rsid w:val="00D37093"/>
    <w:rsid w:val="00D37219"/>
    <w:rsid w:val="00D3752C"/>
    <w:rsid w:val="00D37572"/>
    <w:rsid w:val="00D37820"/>
    <w:rsid w:val="00D379F9"/>
    <w:rsid w:val="00D40193"/>
    <w:rsid w:val="00D402A4"/>
    <w:rsid w:val="00D4062B"/>
    <w:rsid w:val="00D407D1"/>
    <w:rsid w:val="00D41165"/>
    <w:rsid w:val="00D4271D"/>
    <w:rsid w:val="00D42B26"/>
    <w:rsid w:val="00D44880"/>
    <w:rsid w:val="00D448E3"/>
    <w:rsid w:val="00D44D72"/>
    <w:rsid w:val="00D45627"/>
    <w:rsid w:val="00D456EA"/>
    <w:rsid w:val="00D45FAB"/>
    <w:rsid w:val="00D4748D"/>
    <w:rsid w:val="00D47B9F"/>
    <w:rsid w:val="00D50ECB"/>
    <w:rsid w:val="00D510ED"/>
    <w:rsid w:val="00D515D8"/>
    <w:rsid w:val="00D51D37"/>
    <w:rsid w:val="00D51DA0"/>
    <w:rsid w:val="00D53AC8"/>
    <w:rsid w:val="00D53F07"/>
    <w:rsid w:val="00D55BC1"/>
    <w:rsid w:val="00D55DD1"/>
    <w:rsid w:val="00D5617F"/>
    <w:rsid w:val="00D561F6"/>
    <w:rsid w:val="00D563DC"/>
    <w:rsid w:val="00D565B3"/>
    <w:rsid w:val="00D601D6"/>
    <w:rsid w:val="00D61126"/>
    <w:rsid w:val="00D61B01"/>
    <w:rsid w:val="00D61D7D"/>
    <w:rsid w:val="00D621E9"/>
    <w:rsid w:val="00D623FF"/>
    <w:rsid w:val="00D62553"/>
    <w:rsid w:val="00D62801"/>
    <w:rsid w:val="00D642D5"/>
    <w:rsid w:val="00D64A54"/>
    <w:rsid w:val="00D64B44"/>
    <w:rsid w:val="00D64F7B"/>
    <w:rsid w:val="00D65A8C"/>
    <w:rsid w:val="00D66B71"/>
    <w:rsid w:val="00D66F61"/>
    <w:rsid w:val="00D7091A"/>
    <w:rsid w:val="00D7167B"/>
    <w:rsid w:val="00D71A2F"/>
    <w:rsid w:val="00D71B80"/>
    <w:rsid w:val="00D72928"/>
    <w:rsid w:val="00D72E70"/>
    <w:rsid w:val="00D72FB5"/>
    <w:rsid w:val="00D73323"/>
    <w:rsid w:val="00D735DC"/>
    <w:rsid w:val="00D739CB"/>
    <w:rsid w:val="00D73B0A"/>
    <w:rsid w:val="00D749C7"/>
    <w:rsid w:val="00D74E4D"/>
    <w:rsid w:val="00D75132"/>
    <w:rsid w:val="00D75577"/>
    <w:rsid w:val="00D759DC"/>
    <w:rsid w:val="00D75C7E"/>
    <w:rsid w:val="00D75F1E"/>
    <w:rsid w:val="00D7611C"/>
    <w:rsid w:val="00D76A16"/>
    <w:rsid w:val="00D77228"/>
    <w:rsid w:val="00D774DC"/>
    <w:rsid w:val="00D8078D"/>
    <w:rsid w:val="00D81952"/>
    <w:rsid w:val="00D81D2A"/>
    <w:rsid w:val="00D826E9"/>
    <w:rsid w:val="00D82DF4"/>
    <w:rsid w:val="00D83345"/>
    <w:rsid w:val="00D8348D"/>
    <w:rsid w:val="00D83E44"/>
    <w:rsid w:val="00D8409E"/>
    <w:rsid w:val="00D84921"/>
    <w:rsid w:val="00D86242"/>
    <w:rsid w:val="00D8652D"/>
    <w:rsid w:val="00D86B31"/>
    <w:rsid w:val="00D86FA7"/>
    <w:rsid w:val="00D871EE"/>
    <w:rsid w:val="00D92658"/>
    <w:rsid w:val="00D92858"/>
    <w:rsid w:val="00D93032"/>
    <w:rsid w:val="00D9352B"/>
    <w:rsid w:val="00D93A96"/>
    <w:rsid w:val="00D93E60"/>
    <w:rsid w:val="00D94004"/>
    <w:rsid w:val="00D9483B"/>
    <w:rsid w:val="00D94CCB"/>
    <w:rsid w:val="00D94CDF"/>
    <w:rsid w:val="00D95080"/>
    <w:rsid w:val="00D95970"/>
    <w:rsid w:val="00D95E56"/>
    <w:rsid w:val="00D95ECB"/>
    <w:rsid w:val="00D962DE"/>
    <w:rsid w:val="00D96906"/>
    <w:rsid w:val="00D975F5"/>
    <w:rsid w:val="00D976F0"/>
    <w:rsid w:val="00D97C9F"/>
    <w:rsid w:val="00DA01A7"/>
    <w:rsid w:val="00DA361A"/>
    <w:rsid w:val="00DA4794"/>
    <w:rsid w:val="00DA54FD"/>
    <w:rsid w:val="00DA5A0F"/>
    <w:rsid w:val="00DA6F4B"/>
    <w:rsid w:val="00DA7C50"/>
    <w:rsid w:val="00DB026B"/>
    <w:rsid w:val="00DB1ADF"/>
    <w:rsid w:val="00DB1C01"/>
    <w:rsid w:val="00DB30A0"/>
    <w:rsid w:val="00DB36ED"/>
    <w:rsid w:val="00DB383C"/>
    <w:rsid w:val="00DB435F"/>
    <w:rsid w:val="00DB46DD"/>
    <w:rsid w:val="00DB4F5D"/>
    <w:rsid w:val="00DB52E3"/>
    <w:rsid w:val="00DB5D65"/>
    <w:rsid w:val="00DB6001"/>
    <w:rsid w:val="00DB6384"/>
    <w:rsid w:val="00DB64A1"/>
    <w:rsid w:val="00DB7B21"/>
    <w:rsid w:val="00DC03F2"/>
    <w:rsid w:val="00DC05E1"/>
    <w:rsid w:val="00DC0BB5"/>
    <w:rsid w:val="00DC0E83"/>
    <w:rsid w:val="00DC43B1"/>
    <w:rsid w:val="00DC4C98"/>
    <w:rsid w:val="00DC4CBA"/>
    <w:rsid w:val="00DC5CF1"/>
    <w:rsid w:val="00DC6DDE"/>
    <w:rsid w:val="00DC7118"/>
    <w:rsid w:val="00DD176A"/>
    <w:rsid w:val="00DD1DFB"/>
    <w:rsid w:val="00DD2C0B"/>
    <w:rsid w:val="00DD2D3B"/>
    <w:rsid w:val="00DD4797"/>
    <w:rsid w:val="00DD5531"/>
    <w:rsid w:val="00DD5D19"/>
    <w:rsid w:val="00DD6D6B"/>
    <w:rsid w:val="00DD758D"/>
    <w:rsid w:val="00DE13C3"/>
    <w:rsid w:val="00DE20C5"/>
    <w:rsid w:val="00DE26FF"/>
    <w:rsid w:val="00DE28D7"/>
    <w:rsid w:val="00DE2FE4"/>
    <w:rsid w:val="00DE3790"/>
    <w:rsid w:val="00DE45A5"/>
    <w:rsid w:val="00DE496B"/>
    <w:rsid w:val="00DE4A3E"/>
    <w:rsid w:val="00DE4D08"/>
    <w:rsid w:val="00DE54C1"/>
    <w:rsid w:val="00DE5519"/>
    <w:rsid w:val="00DE56BD"/>
    <w:rsid w:val="00DE5EA7"/>
    <w:rsid w:val="00DE60F0"/>
    <w:rsid w:val="00DE632F"/>
    <w:rsid w:val="00DE7724"/>
    <w:rsid w:val="00DF167B"/>
    <w:rsid w:val="00DF1BA3"/>
    <w:rsid w:val="00DF27C6"/>
    <w:rsid w:val="00DF2E09"/>
    <w:rsid w:val="00DF2F66"/>
    <w:rsid w:val="00DF3329"/>
    <w:rsid w:val="00DF33EA"/>
    <w:rsid w:val="00DF374D"/>
    <w:rsid w:val="00DF3A5B"/>
    <w:rsid w:val="00DF3C1D"/>
    <w:rsid w:val="00DF3C65"/>
    <w:rsid w:val="00DF41C4"/>
    <w:rsid w:val="00DF4A3E"/>
    <w:rsid w:val="00DF4B0E"/>
    <w:rsid w:val="00DF4CA2"/>
    <w:rsid w:val="00DF5892"/>
    <w:rsid w:val="00DF5E28"/>
    <w:rsid w:val="00DF616A"/>
    <w:rsid w:val="00DF672D"/>
    <w:rsid w:val="00DF696F"/>
    <w:rsid w:val="00E004AF"/>
    <w:rsid w:val="00E0085E"/>
    <w:rsid w:val="00E00E56"/>
    <w:rsid w:val="00E01D49"/>
    <w:rsid w:val="00E0330E"/>
    <w:rsid w:val="00E03356"/>
    <w:rsid w:val="00E036D0"/>
    <w:rsid w:val="00E04A9A"/>
    <w:rsid w:val="00E050F1"/>
    <w:rsid w:val="00E05B00"/>
    <w:rsid w:val="00E05CE0"/>
    <w:rsid w:val="00E0601B"/>
    <w:rsid w:val="00E0633F"/>
    <w:rsid w:val="00E06341"/>
    <w:rsid w:val="00E07DA2"/>
    <w:rsid w:val="00E105BE"/>
    <w:rsid w:val="00E11991"/>
    <w:rsid w:val="00E129B7"/>
    <w:rsid w:val="00E130A6"/>
    <w:rsid w:val="00E13DCC"/>
    <w:rsid w:val="00E13F72"/>
    <w:rsid w:val="00E140A4"/>
    <w:rsid w:val="00E1474A"/>
    <w:rsid w:val="00E14A2B"/>
    <w:rsid w:val="00E16788"/>
    <w:rsid w:val="00E16D4E"/>
    <w:rsid w:val="00E174F9"/>
    <w:rsid w:val="00E1767C"/>
    <w:rsid w:val="00E17AFF"/>
    <w:rsid w:val="00E202FC"/>
    <w:rsid w:val="00E20BDF"/>
    <w:rsid w:val="00E2116B"/>
    <w:rsid w:val="00E2296E"/>
    <w:rsid w:val="00E22D57"/>
    <w:rsid w:val="00E22E17"/>
    <w:rsid w:val="00E2374E"/>
    <w:rsid w:val="00E24037"/>
    <w:rsid w:val="00E246AC"/>
    <w:rsid w:val="00E24BA0"/>
    <w:rsid w:val="00E24C85"/>
    <w:rsid w:val="00E251F7"/>
    <w:rsid w:val="00E2571D"/>
    <w:rsid w:val="00E258E6"/>
    <w:rsid w:val="00E2717C"/>
    <w:rsid w:val="00E27EF9"/>
    <w:rsid w:val="00E3007B"/>
    <w:rsid w:val="00E31F71"/>
    <w:rsid w:val="00E324F0"/>
    <w:rsid w:val="00E324F6"/>
    <w:rsid w:val="00E32E7E"/>
    <w:rsid w:val="00E331FB"/>
    <w:rsid w:val="00E3396F"/>
    <w:rsid w:val="00E33FA5"/>
    <w:rsid w:val="00E34088"/>
    <w:rsid w:val="00E34A55"/>
    <w:rsid w:val="00E34F3D"/>
    <w:rsid w:val="00E35612"/>
    <w:rsid w:val="00E361FA"/>
    <w:rsid w:val="00E40124"/>
    <w:rsid w:val="00E40241"/>
    <w:rsid w:val="00E40B43"/>
    <w:rsid w:val="00E40F9C"/>
    <w:rsid w:val="00E417CC"/>
    <w:rsid w:val="00E417E5"/>
    <w:rsid w:val="00E42A76"/>
    <w:rsid w:val="00E42E8B"/>
    <w:rsid w:val="00E4309B"/>
    <w:rsid w:val="00E438EB"/>
    <w:rsid w:val="00E43EEE"/>
    <w:rsid w:val="00E4401F"/>
    <w:rsid w:val="00E44441"/>
    <w:rsid w:val="00E444F2"/>
    <w:rsid w:val="00E45906"/>
    <w:rsid w:val="00E45D73"/>
    <w:rsid w:val="00E462C4"/>
    <w:rsid w:val="00E46B96"/>
    <w:rsid w:val="00E50210"/>
    <w:rsid w:val="00E50E42"/>
    <w:rsid w:val="00E51261"/>
    <w:rsid w:val="00E514A6"/>
    <w:rsid w:val="00E5163B"/>
    <w:rsid w:val="00E5165E"/>
    <w:rsid w:val="00E51B9F"/>
    <w:rsid w:val="00E5212C"/>
    <w:rsid w:val="00E52CE9"/>
    <w:rsid w:val="00E53A7F"/>
    <w:rsid w:val="00E54AD9"/>
    <w:rsid w:val="00E553B5"/>
    <w:rsid w:val="00E554A4"/>
    <w:rsid w:val="00E55BD4"/>
    <w:rsid w:val="00E567CB"/>
    <w:rsid w:val="00E56EC0"/>
    <w:rsid w:val="00E56F3B"/>
    <w:rsid w:val="00E57346"/>
    <w:rsid w:val="00E578F8"/>
    <w:rsid w:val="00E5794C"/>
    <w:rsid w:val="00E60189"/>
    <w:rsid w:val="00E608F7"/>
    <w:rsid w:val="00E61A17"/>
    <w:rsid w:val="00E6212C"/>
    <w:rsid w:val="00E62577"/>
    <w:rsid w:val="00E62A6E"/>
    <w:rsid w:val="00E6399C"/>
    <w:rsid w:val="00E63AFD"/>
    <w:rsid w:val="00E63E02"/>
    <w:rsid w:val="00E64462"/>
    <w:rsid w:val="00E64759"/>
    <w:rsid w:val="00E64909"/>
    <w:rsid w:val="00E64C0D"/>
    <w:rsid w:val="00E64E6F"/>
    <w:rsid w:val="00E65413"/>
    <w:rsid w:val="00E66675"/>
    <w:rsid w:val="00E67754"/>
    <w:rsid w:val="00E677D8"/>
    <w:rsid w:val="00E67A52"/>
    <w:rsid w:val="00E67B22"/>
    <w:rsid w:val="00E67CBB"/>
    <w:rsid w:val="00E70882"/>
    <w:rsid w:val="00E72289"/>
    <w:rsid w:val="00E72660"/>
    <w:rsid w:val="00E737D3"/>
    <w:rsid w:val="00E73B38"/>
    <w:rsid w:val="00E73BF8"/>
    <w:rsid w:val="00E7400D"/>
    <w:rsid w:val="00E74371"/>
    <w:rsid w:val="00E74B2E"/>
    <w:rsid w:val="00E74BED"/>
    <w:rsid w:val="00E74E7C"/>
    <w:rsid w:val="00E75AE5"/>
    <w:rsid w:val="00E76D45"/>
    <w:rsid w:val="00E7765C"/>
    <w:rsid w:val="00E776CB"/>
    <w:rsid w:val="00E800D4"/>
    <w:rsid w:val="00E80709"/>
    <w:rsid w:val="00E80CED"/>
    <w:rsid w:val="00E80E41"/>
    <w:rsid w:val="00E81338"/>
    <w:rsid w:val="00E820AB"/>
    <w:rsid w:val="00E829BA"/>
    <w:rsid w:val="00E834C6"/>
    <w:rsid w:val="00E835A0"/>
    <w:rsid w:val="00E836EF"/>
    <w:rsid w:val="00E83D6F"/>
    <w:rsid w:val="00E83FE9"/>
    <w:rsid w:val="00E84501"/>
    <w:rsid w:val="00E845DA"/>
    <w:rsid w:val="00E85265"/>
    <w:rsid w:val="00E852A3"/>
    <w:rsid w:val="00E85DFB"/>
    <w:rsid w:val="00E85E17"/>
    <w:rsid w:val="00E863B3"/>
    <w:rsid w:val="00E864BC"/>
    <w:rsid w:val="00E874C2"/>
    <w:rsid w:val="00E908BB"/>
    <w:rsid w:val="00E90BA4"/>
    <w:rsid w:val="00E91718"/>
    <w:rsid w:val="00E91A91"/>
    <w:rsid w:val="00E91AAE"/>
    <w:rsid w:val="00E91DF5"/>
    <w:rsid w:val="00E921DB"/>
    <w:rsid w:val="00E922C7"/>
    <w:rsid w:val="00E92E6D"/>
    <w:rsid w:val="00E93022"/>
    <w:rsid w:val="00E94859"/>
    <w:rsid w:val="00E95DF2"/>
    <w:rsid w:val="00E960BB"/>
    <w:rsid w:val="00E9717E"/>
    <w:rsid w:val="00E97515"/>
    <w:rsid w:val="00E97536"/>
    <w:rsid w:val="00E97984"/>
    <w:rsid w:val="00E979E1"/>
    <w:rsid w:val="00EA0C6B"/>
    <w:rsid w:val="00EA1FBB"/>
    <w:rsid w:val="00EA25A5"/>
    <w:rsid w:val="00EA2993"/>
    <w:rsid w:val="00EA3890"/>
    <w:rsid w:val="00EA3A57"/>
    <w:rsid w:val="00EA4280"/>
    <w:rsid w:val="00EA4294"/>
    <w:rsid w:val="00EA432C"/>
    <w:rsid w:val="00EA53A7"/>
    <w:rsid w:val="00EA5CC1"/>
    <w:rsid w:val="00EA5CD9"/>
    <w:rsid w:val="00EA5E4C"/>
    <w:rsid w:val="00EA6BCE"/>
    <w:rsid w:val="00EA785F"/>
    <w:rsid w:val="00EB0B7A"/>
    <w:rsid w:val="00EB0EF9"/>
    <w:rsid w:val="00EB23B4"/>
    <w:rsid w:val="00EB2EB9"/>
    <w:rsid w:val="00EB35D9"/>
    <w:rsid w:val="00EB3643"/>
    <w:rsid w:val="00EB3870"/>
    <w:rsid w:val="00EB3BC2"/>
    <w:rsid w:val="00EB3F33"/>
    <w:rsid w:val="00EB3F82"/>
    <w:rsid w:val="00EB4C3B"/>
    <w:rsid w:val="00EB53CB"/>
    <w:rsid w:val="00EB54D2"/>
    <w:rsid w:val="00EB610F"/>
    <w:rsid w:val="00EB6462"/>
    <w:rsid w:val="00EB78F2"/>
    <w:rsid w:val="00EB7BE0"/>
    <w:rsid w:val="00EB7DE2"/>
    <w:rsid w:val="00EC047B"/>
    <w:rsid w:val="00EC0540"/>
    <w:rsid w:val="00EC07A2"/>
    <w:rsid w:val="00EC08AF"/>
    <w:rsid w:val="00EC08E6"/>
    <w:rsid w:val="00EC1D7E"/>
    <w:rsid w:val="00EC245B"/>
    <w:rsid w:val="00EC24EF"/>
    <w:rsid w:val="00EC27B8"/>
    <w:rsid w:val="00EC2942"/>
    <w:rsid w:val="00EC2C49"/>
    <w:rsid w:val="00EC2D1E"/>
    <w:rsid w:val="00EC3968"/>
    <w:rsid w:val="00EC5119"/>
    <w:rsid w:val="00EC5644"/>
    <w:rsid w:val="00EC5AC9"/>
    <w:rsid w:val="00EC5E7F"/>
    <w:rsid w:val="00EC6015"/>
    <w:rsid w:val="00EC64B6"/>
    <w:rsid w:val="00EC64DA"/>
    <w:rsid w:val="00EC6584"/>
    <w:rsid w:val="00EC6725"/>
    <w:rsid w:val="00EC70AA"/>
    <w:rsid w:val="00ED07BE"/>
    <w:rsid w:val="00ED1725"/>
    <w:rsid w:val="00ED2280"/>
    <w:rsid w:val="00ED2A8F"/>
    <w:rsid w:val="00ED5F1A"/>
    <w:rsid w:val="00ED6DF6"/>
    <w:rsid w:val="00EE1191"/>
    <w:rsid w:val="00EE1CA3"/>
    <w:rsid w:val="00EE209D"/>
    <w:rsid w:val="00EE211D"/>
    <w:rsid w:val="00EE2C7A"/>
    <w:rsid w:val="00EE31F5"/>
    <w:rsid w:val="00EE3366"/>
    <w:rsid w:val="00EE3542"/>
    <w:rsid w:val="00EE387C"/>
    <w:rsid w:val="00EE43A4"/>
    <w:rsid w:val="00EE4E94"/>
    <w:rsid w:val="00EE4FC6"/>
    <w:rsid w:val="00EE51F1"/>
    <w:rsid w:val="00EE5711"/>
    <w:rsid w:val="00EE57C4"/>
    <w:rsid w:val="00EE5971"/>
    <w:rsid w:val="00EE761E"/>
    <w:rsid w:val="00EE7ACD"/>
    <w:rsid w:val="00EE7DBA"/>
    <w:rsid w:val="00EF0443"/>
    <w:rsid w:val="00EF07C5"/>
    <w:rsid w:val="00EF1165"/>
    <w:rsid w:val="00EF15F6"/>
    <w:rsid w:val="00EF1F7E"/>
    <w:rsid w:val="00EF2542"/>
    <w:rsid w:val="00EF293C"/>
    <w:rsid w:val="00EF3495"/>
    <w:rsid w:val="00EF36F8"/>
    <w:rsid w:val="00EF418D"/>
    <w:rsid w:val="00EF4506"/>
    <w:rsid w:val="00EF45D6"/>
    <w:rsid w:val="00EF5016"/>
    <w:rsid w:val="00EF573F"/>
    <w:rsid w:val="00EF660F"/>
    <w:rsid w:val="00EF6830"/>
    <w:rsid w:val="00EF7221"/>
    <w:rsid w:val="00EF7799"/>
    <w:rsid w:val="00F001B0"/>
    <w:rsid w:val="00F00C42"/>
    <w:rsid w:val="00F01005"/>
    <w:rsid w:val="00F0112A"/>
    <w:rsid w:val="00F01491"/>
    <w:rsid w:val="00F0223F"/>
    <w:rsid w:val="00F029C9"/>
    <w:rsid w:val="00F02ED7"/>
    <w:rsid w:val="00F037DE"/>
    <w:rsid w:val="00F04FAD"/>
    <w:rsid w:val="00F0546C"/>
    <w:rsid w:val="00F06370"/>
    <w:rsid w:val="00F06804"/>
    <w:rsid w:val="00F06B74"/>
    <w:rsid w:val="00F06CAD"/>
    <w:rsid w:val="00F07673"/>
    <w:rsid w:val="00F1186F"/>
    <w:rsid w:val="00F11D59"/>
    <w:rsid w:val="00F11E04"/>
    <w:rsid w:val="00F121DA"/>
    <w:rsid w:val="00F12564"/>
    <w:rsid w:val="00F12902"/>
    <w:rsid w:val="00F17B38"/>
    <w:rsid w:val="00F20956"/>
    <w:rsid w:val="00F21271"/>
    <w:rsid w:val="00F21FE7"/>
    <w:rsid w:val="00F22CE0"/>
    <w:rsid w:val="00F2335E"/>
    <w:rsid w:val="00F23566"/>
    <w:rsid w:val="00F2357E"/>
    <w:rsid w:val="00F236E4"/>
    <w:rsid w:val="00F24254"/>
    <w:rsid w:val="00F246DE"/>
    <w:rsid w:val="00F24765"/>
    <w:rsid w:val="00F2530A"/>
    <w:rsid w:val="00F25766"/>
    <w:rsid w:val="00F25F62"/>
    <w:rsid w:val="00F263A5"/>
    <w:rsid w:val="00F266F0"/>
    <w:rsid w:val="00F27F1B"/>
    <w:rsid w:val="00F31259"/>
    <w:rsid w:val="00F315C9"/>
    <w:rsid w:val="00F31C6E"/>
    <w:rsid w:val="00F337ED"/>
    <w:rsid w:val="00F33BB7"/>
    <w:rsid w:val="00F3427B"/>
    <w:rsid w:val="00F348F6"/>
    <w:rsid w:val="00F3498E"/>
    <w:rsid w:val="00F34C7F"/>
    <w:rsid w:val="00F351E1"/>
    <w:rsid w:val="00F352CE"/>
    <w:rsid w:val="00F3552B"/>
    <w:rsid w:val="00F35610"/>
    <w:rsid w:val="00F35814"/>
    <w:rsid w:val="00F35EEF"/>
    <w:rsid w:val="00F373B4"/>
    <w:rsid w:val="00F379A6"/>
    <w:rsid w:val="00F40E15"/>
    <w:rsid w:val="00F42C3F"/>
    <w:rsid w:val="00F42CE9"/>
    <w:rsid w:val="00F43A91"/>
    <w:rsid w:val="00F43C6E"/>
    <w:rsid w:val="00F45AE9"/>
    <w:rsid w:val="00F46308"/>
    <w:rsid w:val="00F4735F"/>
    <w:rsid w:val="00F473CA"/>
    <w:rsid w:val="00F47CC2"/>
    <w:rsid w:val="00F503D4"/>
    <w:rsid w:val="00F50516"/>
    <w:rsid w:val="00F50D2B"/>
    <w:rsid w:val="00F50D48"/>
    <w:rsid w:val="00F5129F"/>
    <w:rsid w:val="00F51942"/>
    <w:rsid w:val="00F5242A"/>
    <w:rsid w:val="00F524DE"/>
    <w:rsid w:val="00F52C3E"/>
    <w:rsid w:val="00F530B2"/>
    <w:rsid w:val="00F534DD"/>
    <w:rsid w:val="00F55A97"/>
    <w:rsid w:val="00F565FB"/>
    <w:rsid w:val="00F5677E"/>
    <w:rsid w:val="00F56869"/>
    <w:rsid w:val="00F56D32"/>
    <w:rsid w:val="00F57036"/>
    <w:rsid w:val="00F572F8"/>
    <w:rsid w:val="00F60169"/>
    <w:rsid w:val="00F60344"/>
    <w:rsid w:val="00F6096C"/>
    <w:rsid w:val="00F6097B"/>
    <w:rsid w:val="00F60B8A"/>
    <w:rsid w:val="00F612E5"/>
    <w:rsid w:val="00F61589"/>
    <w:rsid w:val="00F6171D"/>
    <w:rsid w:val="00F61F0C"/>
    <w:rsid w:val="00F62412"/>
    <w:rsid w:val="00F62885"/>
    <w:rsid w:val="00F62C2B"/>
    <w:rsid w:val="00F63AE5"/>
    <w:rsid w:val="00F63C17"/>
    <w:rsid w:val="00F640C8"/>
    <w:rsid w:val="00F64CBC"/>
    <w:rsid w:val="00F6589B"/>
    <w:rsid w:val="00F65C27"/>
    <w:rsid w:val="00F65E14"/>
    <w:rsid w:val="00F6616A"/>
    <w:rsid w:val="00F669EF"/>
    <w:rsid w:val="00F66B74"/>
    <w:rsid w:val="00F6735F"/>
    <w:rsid w:val="00F678E5"/>
    <w:rsid w:val="00F67D82"/>
    <w:rsid w:val="00F70346"/>
    <w:rsid w:val="00F70548"/>
    <w:rsid w:val="00F709FC"/>
    <w:rsid w:val="00F7145A"/>
    <w:rsid w:val="00F717DA"/>
    <w:rsid w:val="00F71F55"/>
    <w:rsid w:val="00F720B7"/>
    <w:rsid w:val="00F72459"/>
    <w:rsid w:val="00F724E1"/>
    <w:rsid w:val="00F72A94"/>
    <w:rsid w:val="00F735EE"/>
    <w:rsid w:val="00F73B8F"/>
    <w:rsid w:val="00F73C00"/>
    <w:rsid w:val="00F73C45"/>
    <w:rsid w:val="00F73E30"/>
    <w:rsid w:val="00F73F22"/>
    <w:rsid w:val="00F7411B"/>
    <w:rsid w:val="00F7427F"/>
    <w:rsid w:val="00F74382"/>
    <w:rsid w:val="00F74D66"/>
    <w:rsid w:val="00F74F0F"/>
    <w:rsid w:val="00F756BD"/>
    <w:rsid w:val="00F75B8B"/>
    <w:rsid w:val="00F7617F"/>
    <w:rsid w:val="00F763D2"/>
    <w:rsid w:val="00F801FF"/>
    <w:rsid w:val="00F80DE2"/>
    <w:rsid w:val="00F80FDB"/>
    <w:rsid w:val="00F815D1"/>
    <w:rsid w:val="00F8196A"/>
    <w:rsid w:val="00F81CA4"/>
    <w:rsid w:val="00F82259"/>
    <w:rsid w:val="00F822A8"/>
    <w:rsid w:val="00F824A9"/>
    <w:rsid w:val="00F82FFC"/>
    <w:rsid w:val="00F83AD3"/>
    <w:rsid w:val="00F85408"/>
    <w:rsid w:val="00F8577D"/>
    <w:rsid w:val="00F8647C"/>
    <w:rsid w:val="00F87B88"/>
    <w:rsid w:val="00F913B3"/>
    <w:rsid w:val="00F919B4"/>
    <w:rsid w:val="00F919E2"/>
    <w:rsid w:val="00F9202A"/>
    <w:rsid w:val="00F92781"/>
    <w:rsid w:val="00F9388A"/>
    <w:rsid w:val="00F939E9"/>
    <w:rsid w:val="00F93A14"/>
    <w:rsid w:val="00F94C8A"/>
    <w:rsid w:val="00F9541C"/>
    <w:rsid w:val="00F9563B"/>
    <w:rsid w:val="00F95E1D"/>
    <w:rsid w:val="00F96A60"/>
    <w:rsid w:val="00FA0105"/>
    <w:rsid w:val="00FA27A5"/>
    <w:rsid w:val="00FA2CA7"/>
    <w:rsid w:val="00FA3966"/>
    <w:rsid w:val="00FA3A6B"/>
    <w:rsid w:val="00FA544B"/>
    <w:rsid w:val="00FA6392"/>
    <w:rsid w:val="00FA6E29"/>
    <w:rsid w:val="00FB00C1"/>
    <w:rsid w:val="00FB00C8"/>
    <w:rsid w:val="00FB0DB0"/>
    <w:rsid w:val="00FB11C8"/>
    <w:rsid w:val="00FB1B4E"/>
    <w:rsid w:val="00FB2F9A"/>
    <w:rsid w:val="00FB3F51"/>
    <w:rsid w:val="00FB484D"/>
    <w:rsid w:val="00FB4A51"/>
    <w:rsid w:val="00FB547B"/>
    <w:rsid w:val="00FB5ACF"/>
    <w:rsid w:val="00FB5CDB"/>
    <w:rsid w:val="00FB5DCA"/>
    <w:rsid w:val="00FB5DE1"/>
    <w:rsid w:val="00FB625E"/>
    <w:rsid w:val="00FB6B39"/>
    <w:rsid w:val="00FB72C8"/>
    <w:rsid w:val="00FB7475"/>
    <w:rsid w:val="00FB74EE"/>
    <w:rsid w:val="00FC030B"/>
    <w:rsid w:val="00FC0E52"/>
    <w:rsid w:val="00FC14E3"/>
    <w:rsid w:val="00FC3124"/>
    <w:rsid w:val="00FC32D4"/>
    <w:rsid w:val="00FC344A"/>
    <w:rsid w:val="00FC4075"/>
    <w:rsid w:val="00FC4154"/>
    <w:rsid w:val="00FC4A01"/>
    <w:rsid w:val="00FC5552"/>
    <w:rsid w:val="00FC5D6A"/>
    <w:rsid w:val="00FC5E12"/>
    <w:rsid w:val="00FC620B"/>
    <w:rsid w:val="00FC64A7"/>
    <w:rsid w:val="00FC6F9E"/>
    <w:rsid w:val="00FC7B5D"/>
    <w:rsid w:val="00FD07BF"/>
    <w:rsid w:val="00FD12DE"/>
    <w:rsid w:val="00FD204E"/>
    <w:rsid w:val="00FD2393"/>
    <w:rsid w:val="00FD268C"/>
    <w:rsid w:val="00FD28C0"/>
    <w:rsid w:val="00FD291D"/>
    <w:rsid w:val="00FD2DBB"/>
    <w:rsid w:val="00FD369C"/>
    <w:rsid w:val="00FD4176"/>
    <w:rsid w:val="00FD4251"/>
    <w:rsid w:val="00FD4AC8"/>
    <w:rsid w:val="00FD5BBD"/>
    <w:rsid w:val="00FD5FB5"/>
    <w:rsid w:val="00FD6137"/>
    <w:rsid w:val="00FD6E65"/>
    <w:rsid w:val="00FD7051"/>
    <w:rsid w:val="00FD7601"/>
    <w:rsid w:val="00FD768E"/>
    <w:rsid w:val="00FD7978"/>
    <w:rsid w:val="00FE0437"/>
    <w:rsid w:val="00FE1570"/>
    <w:rsid w:val="00FE1907"/>
    <w:rsid w:val="00FE23DB"/>
    <w:rsid w:val="00FE2407"/>
    <w:rsid w:val="00FE34D1"/>
    <w:rsid w:val="00FE429B"/>
    <w:rsid w:val="00FE47B4"/>
    <w:rsid w:val="00FE4C06"/>
    <w:rsid w:val="00FE52FF"/>
    <w:rsid w:val="00FE66B0"/>
    <w:rsid w:val="00FE7051"/>
    <w:rsid w:val="00FE77BC"/>
    <w:rsid w:val="00FF00A4"/>
    <w:rsid w:val="00FF01CF"/>
    <w:rsid w:val="00FF0F58"/>
    <w:rsid w:val="00FF1A1F"/>
    <w:rsid w:val="00FF253E"/>
    <w:rsid w:val="00FF329A"/>
    <w:rsid w:val="00FF3655"/>
    <w:rsid w:val="00FF3C47"/>
    <w:rsid w:val="00FF4433"/>
    <w:rsid w:val="00FF51B2"/>
    <w:rsid w:val="00FF5C2A"/>
    <w:rsid w:val="00FF629E"/>
    <w:rsid w:val="00FF67D5"/>
    <w:rsid w:val="00FF725D"/>
    <w:rsid w:val="00FF7F0D"/>
    <w:rsid w:val="071D3E1C"/>
    <w:rsid w:val="3F572B05"/>
    <w:rsid w:val="47B351DE"/>
    <w:rsid w:val="5BE326DB"/>
    <w:rsid w:val="6635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20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4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5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6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7">
    <w:name w:val="heading 5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8">
    <w:name w:val="heading 6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9">
    <w:name w:val="heading 7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8"/>
    <w:basedOn w:val="1"/>
    <w:next w:val="1"/>
    <w:link w:val="27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1">
    <w:name w:val="heading 9"/>
    <w:basedOn w:val="1"/>
    <w:next w:val="1"/>
    <w:link w:val="28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hint="eastAsia" w:ascii="仿宋_GB2312" w:hAnsi="仿宋_GB2312" w:eastAsia="仿宋_GB2312" w:cs="Times New Roman"/>
      <w:color w:val="000000"/>
      <w:kern w:val="2"/>
      <w:sz w:val="24"/>
      <w:szCs w:val="22"/>
      <w:lang w:val="en-US" w:eastAsia="zh-CN" w:bidi="ar-SA"/>
    </w:rPr>
  </w:style>
  <w:style w:type="paragraph" w:styleId="12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30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Title"/>
    <w:basedOn w:val="1"/>
    <w:next w:val="1"/>
    <w:link w:val="29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3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1">
    <w:name w:val="标题 2 字符"/>
    <w:basedOn w:val="18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2">
    <w:name w:val="标题 3 字符"/>
    <w:basedOn w:val="18"/>
    <w:link w:val="5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3">
    <w:name w:val="标题 4 字符"/>
    <w:basedOn w:val="18"/>
    <w:link w:val="6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4">
    <w:name w:val="标题 5 字符"/>
    <w:basedOn w:val="18"/>
    <w:link w:val="7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25">
    <w:name w:val="标题 6 字符"/>
    <w:basedOn w:val="18"/>
    <w:link w:val="8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6">
    <w:name w:val="标题 7 字符"/>
    <w:basedOn w:val="18"/>
    <w:link w:val="9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8 字符"/>
    <w:basedOn w:val="18"/>
    <w:link w:val="10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9 字符"/>
    <w:basedOn w:val="18"/>
    <w:link w:val="11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0">
    <w:name w:val="副标题 字符"/>
    <w:basedOn w:val="18"/>
    <w:link w:val="14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1">
    <w:name w:val="Quote"/>
    <w:basedOn w:val="1"/>
    <w:next w:val="1"/>
    <w:link w:val="32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2">
    <w:name w:val="引用 字符"/>
    <w:basedOn w:val="18"/>
    <w:link w:val="31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character" w:customStyle="1" w:styleId="34">
    <w:name w:val="Intense Emphasis"/>
    <w:basedOn w:val="18"/>
    <w:qFormat/>
    <w:uiPriority w:val="21"/>
    <w:rPr>
      <w:i/>
      <w:iCs/>
      <w:color w:val="104862" w:themeColor="accent1" w:themeShade="BF"/>
    </w:rPr>
  </w:style>
  <w:style w:type="paragraph" w:styleId="35">
    <w:name w:val="Intense Quote"/>
    <w:basedOn w:val="1"/>
    <w:next w:val="1"/>
    <w:link w:val="36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6">
    <w:name w:val="明显引用 字符"/>
    <w:basedOn w:val="18"/>
    <w:link w:val="35"/>
    <w:qFormat/>
    <w:uiPriority w:val="30"/>
    <w:rPr>
      <w:i/>
      <w:iCs/>
      <w:color w:val="104862" w:themeColor="accent1" w:themeShade="BF"/>
    </w:rPr>
  </w:style>
  <w:style w:type="character" w:customStyle="1" w:styleId="37">
    <w:name w:val="Intense Reference"/>
    <w:basedOn w:val="18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8">
    <w:name w:val="页眉 字符"/>
    <w:basedOn w:val="18"/>
    <w:link w:val="13"/>
    <w:qFormat/>
    <w:uiPriority w:val="99"/>
    <w:rPr>
      <w:sz w:val="18"/>
      <w:szCs w:val="18"/>
    </w:rPr>
  </w:style>
  <w:style w:type="character" w:customStyle="1" w:styleId="39">
    <w:name w:val="页脚 字符"/>
    <w:basedOn w:val="18"/>
    <w:link w:val="12"/>
    <w:qFormat/>
    <w:uiPriority w:val="99"/>
    <w:rPr>
      <w:sz w:val="18"/>
      <w:szCs w:val="18"/>
    </w:rPr>
  </w:style>
  <w:style w:type="character" w:customStyle="1" w:styleId="40">
    <w:name w:val="Unresolved Mention"/>
    <w:basedOn w:val="1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2338DE-0334-4202-89FD-30BBAB82CB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429</Words>
  <Characters>2449</Characters>
  <Lines>20</Lines>
  <Paragraphs>5</Paragraphs>
  <TotalTime>7</TotalTime>
  <ScaleCrop>false</ScaleCrop>
  <LinksUpToDate>false</LinksUpToDate>
  <CharactersWithSpaces>2873</CharactersWithSpaces>
  <Application>WPS Office_11.8.6.88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3T02:41:00Z</dcterms:created>
  <dc:creator>Shan Leo</dc:creator>
  <cp:lastModifiedBy>Lenovo</cp:lastModifiedBy>
  <cp:lastPrinted>2025-03-18T00:58:00Z</cp:lastPrinted>
  <dcterms:modified xsi:type="dcterms:W3CDTF">2025-04-10T02:16:42Z</dcterms:modified>
  <cp:revision>42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</Properties>
</file>